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F9F22" w14:textId="210221A6" w:rsidR="004C1A98" w:rsidRDefault="004C1A98" w:rsidP="00EF495D">
      <w:pPr>
        <w:spacing w:line="276" w:lineRule="auto"/>
        <w:jc w:val="right"/>
        <w:rPr>
          <w:rFonts w:ascii="Calibri Light" w:hAnsi="Calibri Light" w:cs="Calibri Light"/>
        </w:rPr>
      </w:pPr>
      <w:r w:rsidRPr="00A14287">
        <w:rPr>
          <w:rFonts w:ascii="Calibri Light" w:hAnsi="Calibri Light" w:cs="Calibri Light"/>
        </w:rPr>
        <w:t xml:space="preserve">                                                                                                </w:t>
      </w:r>
      <w:bookmarkStart w:id="0" w:name="_Hlk132810968"/>
      <w:r w:rsidRPr="00A14287">
        <w:rPr>
          <w:rFonts w:ascii="Calibri Light" w:hAnsi="Calibri Light" w:cs="Calibri Light"/>
        </w:rPr>
        <w:t xml:space="preserve">Załącznik nr </w:t>
      </w:r>
      <w:r w:rsidR="004B27E2" w:rsidRPr="00A14287">
        <w:rPr>
          <w:rFonts w:ascii="Calibri Light" w:hAnsi="Calibri Light" w:cs="Calibri Light"/>
        </w:rPr>
        <w:t>6</w:t>
      </w:r>
      <w:r w:rsidR="00FC081A" w:rsidRPr="00A14287">
        <w:rPr>
          <w:rFonts w:ascii="Calibri Light" w:hAnsi="Calibri Light" w:cs="Calibri Light"/>
        </w:rPr>
        <w:t xml:space="preserve"> </w:t>
      </w:r>
      <w:r w:rsidRPr="00A14287">
        <w:rPr>
          <w:rFonts w:ascii="Calibri Light" w:hAnsi="Calibri Light" w:cs="Calibri Light"/>
        </w:rPr>
        <w:t xml:space="preserve">do </w:t>
      </w:r>
      <w:r w:rsidR="000618FF" w:rsidRPr="00A14287">
        <w:rPr>
          <w:rFonts w:ascii="Calibri Light" w:hAnsi="Calibri Light" w:cs="Calibri Light"/>
        </w:rPr>
        <w:t>SWZ</w:t>
      </w:r>
      <w:r w:rsidR="00482F66">
        <w:rPr>
          <w:rFonts w:ascii="Calibri Light" w:hAnsi="Calibri Light" w:cs="Calibri Light"/>
        </w:rPr>
        <w:t xml:space="preserve"> </w:t>
      </w:r>
    </w:p>
    <w:p w14:paraId="65BBB032" w14:textId="0D8A69B4" w:rsidR="00482F66" w:rsidRPr="00482F66" w:rsidRDefault="00482F66" w:rsidP="00482F66">
      <w:pPr>
        <w:pStyle w:val="Nagwek3"/>
        <w:spacing w:line="360" w:lineRule="auto"/>
        <w:jc w:val="center"/>
        <w:rPr>
          <w:rFonts w:asciiTheme="majorHAnsi" w:hAnsiTheme="majorHAnsi" w:cstheme="majorHAnsi"/>
          <w:b w:val="0"/>
          <w:bCs w:val="0"/>
          <w:i/>
          <w:iCs/>
          <w:sz w:val="22"/>
          <w:szCs w:val="22"/>
        </w:rPr>
      </w:pPr>
      <w:r w:rsidRPr="005359ED">
        <w:rPr>
          <w:rFonts w:asciiTheme="majorHAnsi" w:hAnsiTheme="majorHAnsi" w:cstheme="majorHAnsi"/>
          <w:b w:val="0"/>
          <w:bCs w:val="0"/>
          <w:sz w:val="22"/>
          <w:szCs w:val="22"/>
        </w:rPr>
        <w:t>projektowane postanowienia umowy w sprawie zamówienia publicznego</w:t>
      </w:r>
    </w:p>
    <w:bookmarkEnd w:id="0"/>
    <w:p w14:paraId="68F9CBFA" w14:textId="421F296E" w:rsidR="00E21334" w:rsidRPr="00A14287" w:rsidRDefault="00482F66" w:rsidP="00E21334">
      <w:pPr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Umowa (Projekt)nr …………/…………/2023</w:t>
      </w:r>
    </w:p>
    <w:p w14:paraId="3F51D185" w14:textId="77777777" w:rsidR="00EB4975" w:rsidRPr="00A14287" w:rsidRDefault="00EB4975" w:rsidP="00EF495D">
      <w:pPr>
        <w:pStyle w:val="Standard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4067C1B5" w14:textId="3DBBB080" w:rsidR="00825DF6" w:rsidRPr="00A14287" w:rsidRDefault="00E21334" w:rsidP="00EF495D">
      <w:pPr>
        <w:pStyle w:val="Standard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A14287">
        <w:rPr>
          <w:rFonts w:ascii="Calibri Light" w:hAnsi="Calibri Light" w:cs="Calibri Light"/>
          <w:sz w:val="22"/>
          <w:szCs w:val="22"/>
        </w:rPr>
        <w:t>Zawarta w</w:t>
      </w:r>
      <w:r w:rsidR="00EB4975" w:rsidRPr="00A14287">
        <w:rPr>
          <w:rFonts w:ascii="Calibri Light" w:hAnsi="Calibri Light" w:cs="Calibri Light"/>
          <w:sz w:val="22"/>
          <w:szCs w:val="22"/>
        </w:rPr>
        <w:t xml:space="preserve"> dniu </w:t>
      </w:r>
      <w:r w:rsidR="00230F36" w:rsidRPr="00A14287">
        <w:rPr>
          <w:rFonts w:ascii="Calibri Light" w:hAnsi="Calibri Light" w:cs="Calibri Light"/>
          <w:sz w:val="22"/>
          <w:szCs w:val="22"/>
        </w:rPr>
        <w:t>……………….</w:t>
      </w:r>
      <w:r w:rsidR="00EB4975" w:rsidRPr="00A14287">
        <w:rPr>
          <w:rFonts w:ascii="Calibri Light" w:hAnsi="Calibri Light" w:cs="Calibri Light"/>
          <w:sz w:val="22"/>
          <w:szCs w:val="22"/>
        </w:rPr>
        <w:t xml:space="preserve"> r</w:t>
      </w:r>
      <w:r w:rsidR="00EB4975" w:rsidRPr="00A14287">
        <w:rPr>
          <w:rFonts w:ascii="Calibri Light" w:hAnsi="Calibri Light" w:cs="Calibri Light"/>
          <w:color w:val="000000" w:themeColor="text1"/>
          <w:sz w:val="22"/>
          <w:szCs w:val="22"/>
        </w:rPr>
        <w:t>.</w:t>
      </w:r>
      <w:r w:rsidR="00825DF6" w:rsidRPr="00A1428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w wyniku przeprowadzonego postępowania o udzielenie zamówienia publicznego pn. „Cyfrowa Gmina – dostawa sprzętu informatycznego oraz zasilacza awaryjnego UPS” część I w ramach projektu  „Cyfrowa Gmina” realizowanego  z udziałem środków Funduszu Rozwoju Regionalnego (EFRR) w ramach</w:t>
      </w:r>
      <w:r w:rsidR="0064654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rogramu Operacyjnego Cyfrowa P</w:t>
      </w:r>
      <w:r w:rsidR="00825DF6" w:rsidRPr="00A14287">
        <w:rPr>
          <w:rFonts w:ascii="Calibri Light" w:hAnsi="Calibri Light" w:cs="Calibri Light"/>
          <w:color w:val="000000" w:themeColor="text1"/>
          <w:sz w:val="22"/>
          <w:szCs w:val="22"/>
        </w:rPr>
        <w:t>olska na lata 2014-2020, Oś V „Rozwój cyfrowy JST oraz wzmocnienie cyfrowej odporności na zagrożenia – REACT-EU”</w:t>
      </w:r>
      <w:r w:rsidR="00825DF6" w:rsidRPr="00A14287">
        <w:rPr>
          <w:rFonts w:ascii="Calibri Light" w:hAnsi="Calibri Light" w:cs="Calibri Light"/>
          <w:sz w:val="22"/>
          <w:szCs w:val="22"/>
        </w:rPr>
        <w:t>,</w:t>
      </w:r>
      <w:r w:rsidR="00EB4975" w:rsidRPr="00A14287">
        <w:rPr>
          <w:rFonts w:ascii="Calibri Light" w:hAnsi="Calibri Light" w:cs="Calibri Light"/>
          <w:sz w:val="22"/>
          <w:szCs w:val="22"/>
        </w:rPr>
        <w:t xml:space="preserve"> pomiędzy</w:t>
      </w:r>
      <w:r w:rsidR="00825DF6" w:rsidRPr="00A14287">
        <w:rPr>
          <w:rFonts w:ascii="Calibri Light" w:hAnsi="Calibri Light" w:cs="Calibri Light"/>
          <w:sz w:val="22"/>
          <w:szCs w:val="22"/>
        </w:rPr>
        <w:t>:</w:t>
      </w:r>
    </w:p>
    <w:p w14:paraId="40DFB109" w14:textId="0F455168" w:rsidR="00EB4975" w:rsidRPr="00A14287" w:rsidRDefault="00EB4975" w:rsidP="00EF495D">
      <w:pPr>
        <w:pStyle w:val="Standard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A14287">
        <w:rPr>
          <w:rFonts w:ascii="Calibri Light" w:hAnsi="Calibri Light" w:cs="Calibri Light"/>
          <w:sz w:val="22"/>
          <w:szCs w:val="22"/>
        </w:rPr>
        <w:t>Gminą Skoczów, Rynek 1, 43-430 Skoczów (NIP: 548-24-04-967; REGON: 072182522), w imieniu której działa:</w:t>
      </w:r>
    </w:p>
    <w:p w14:paraId="60977850" w14:textId="77777777" w:rsidR="00EB4975" w:rsidRPr="00A14287" w:rsidRDefault="00EB4975" w:rsidP="00EF495D">
      <w:pPr>
        <w:pStyle w:val="Standard"/>
        <w:spacing w:before="120" w:after="120"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A14287">
        <w:rPr>
          <w:rFonts w:ascii="Calibri Light" w:hAnsi="Calibri Light" w:cs="Calibri Light"/>
          <w:b/>
          <w:sz w:val="22"/>
          <w:szCs w:val="22"/>
        </w:rPr>
        <w:t xml:space="preserve">Mirosław Sitko – Burmistrz Miasta Skoczowa </w:t>
      </w:r>
      <w:r w:rsidRPr="00A14287">
        <w:rPr>
          <w:rFonts w:ascii="Calibri Light" w:hAnsi="Calibri Light" w:cs="Calibri Light"/>
          <w:color w:val="FFFFFF"/>
          <w:sz w:val="22"/>
          <w:szCs w:val="22"/>
        </w:rPr>
        <w:t xml:space="preserve"> – Burmistrz Miasta S</w:t>
      </w:r>
    </w:p>
    <w:p w14:paraId="5AA5CA3A" w14:textId="53906296" w:rsidR="00EB4975" w:rsidRDefault="00EB4975" w:rsidP="00EF495D">
      <w:pPr>
        <w:pStyle w:val="Standard"/>
        <w:spacing w:line="276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A14287">
        <w:rPr>
          <w:rFonts w:ascii="Calibri Light" w:hAnsi="Calibri Light" w:cs="Calibri Light"/>
          <w:sz w:val="22"/>
          <w:szCs w:val="22"/>
        </w:rPr>
        <w:t xml:space="preserve">zwaną dalej </w:t>
      </w:r>
      <w:r w:rsidRPr="00A14287">
        <w:rPr>
          <w:rFonts w:ascii="Calibri Light" w:hAnsi="Calibri Light" w:cs="Calibri Light"/>
          <w:b/>
          <w:bCs/>
          <w:sz w:val="22"/>
          <w:szCs w:val="22"/>
        </w:rPr>
        <w:t>„Zamawiającym”</w:t>
      </w:r>
    </w:p>
    <w:p w14:paraId="646EED2C" w14:textId="77777777" w:rsidR="0064654E" w:rsidRPr="00A14287" w:rsidRDefault="0064654E" w:rsidP="00EF495D">
      <w:pPr>
        <w:pStyle w:val="Standard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254C0710" w14:textId="77777777" w:rsidR="00EB4975" w:rsidRDefault="00EB4975" w:rsidP="00EF495D">
      <w:pPr>
        <w:pStyle w:val="Standard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A14287">
        <w:rPr>
          <w:rFonts w:ascii="Calibri Light" w:hAnsi="Calibri Light" w:cs="Calibri Light"/>
          <w:sz w:val="22"/>
          <w:szCs w:val="22"/>
        </w:rPr>
        <w:t>a</w:t>
      </w:r>
    </w:p>
    <w:p w14:paraId="0E8DA68D" w14:textId="77777777" w:rsidR="0064654E" w:rsidRPr="00A14287" w:rsidRDefault="0064654E" w:rsidP="00EF495D">
      <w:pPr>
        <w:pStyle w:val="Standard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512EF0A8" w14:textId="6522FC7E" w:rsidR="00EB4975" w:rsidRPr="00A14287" w:rsidRDefault="00EB4975" w:rsidP="00EF495D">
      <w:pPr>
        <w:pStyle w:val="Standard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A14287">
        <w:rPr>
          <w:rFonts w:ascii="Calibri Light" w:hAnsi="Calibri Light" w:cs="Calibri Light"/>
          <w:sz w:val="22"/>
          <w:szCs w:val="22"/>
        </w:rPr>
        <w:t>……………</w:t>
      </w:r>
      <w:r w:rsidRPr="00A14287">
        <w:rPr>
          <w:rFonts w:ascii="Calibri Light" w:hAnsi="Calibri Light" w:cs="Calibri Light"/>
          <w:i/>
          <w:iCs/>
          <w:sz w:val="22"/>
          <w:szCs w:val="22"/>
        </w:rPr>
        <w:t>nazwa, adres, KRS</w:t>
      </w:r>
      <w:r w:rsidRPr="00A14287">
        <w:rPr>
          <w:rFonts w:ascii="Calibri Light" w:hAnsi="Calibri Light" w:cs="Calibri Light"/>
          <w:sz w:val="22"/>
          <w:szCs w:val="22"/>
        </w:rPr>
        <w:t xml:space="preserve">.……………………………………. </w:t>
      </w:r>
    </w:p>
    <w:p w14:paraId="10D33B12" w14:textId="77777777" w:rsidR="00EB4975" w:rsidRPr="00A14287" w:rsidRDefault="00EB4975" w:rsidP="00EF495D">
      <w:pPr>
        <w:pStyle w:val="Standard"/>
        <w:spacing w:line="276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A14287">
        <w:rPr>
          <w:rFonts w:ascii="Calibri Light" w:hAnsi="Calibri Light" w:cs="Calibri Light"/>
          <w:sz w:val="22"/>
          <w:szCs w:val="22"/>
        </w:rPr>
        <w:t>zwanym/</w:t>
      </w:r>
      <w:proofErr w:type="spellStart"/>
      <w:r w:rsidRPr="00A14287">
        <w:rPr>
          <w:rFonts w:ascii="Calibri Light" w:hAnsi="Calibri Light" w:cs="Calibri Light"/>
          <w:sz w:val="22"/>
          <w:szCs w:val="22"/>
        </w:rPr>
        <w:t>ną</w:t>
      </w:r>
      <w:proofErr w:type="spellEnd"/>
      <w:r w:rsidRPr="00A14287">
        <w:rPr>
          <w:rFonts w:ascii="Calibri Light" w:hAnsi="Calibri Light" w:cs="Calibri Light"/>
          <w:sz w:val="22"/>
          <w:szCs w:val="22"/>
        </w:rPr>
        <w:t xml:space="preserve"> w dalszej treści umowy </w:t>
      </w:r>
      <w:r w:rsidRPr="00A14287">
        <w:rPr>
          <w:rFonts w:ascii="Calibri Light" w:hAnsi="Calibri Light" w:cs="Calibri Light"/>
          <w:b/>
          <w:bCs/>
          <w:sz w:val="22"/>
          <w:szCs w:val="22"/>
        </w:rPr>
        <w:t>„Wykonawcą”</w:t>
      </w:r>
    </w:p>
    <w:p w14:paraId="128DD372" w14:textId="77777777" w:rsidR="00EB4975" w:rsidRPr="00A14287" w:rsidRDefault="00EB4975" w:rsidP="00EF495D">
      <w:pPr>
        <w:spacing w:before="120" w:line="276" w:lineRule="auto"/>
        <w:jc w:val="both"/>
        <w:rPr>
          <w:rFonts w:ascii="Calibri Light" w:hAnsi="Calibri Light" w:cs="Calibri Light"/>
          <w:b/>
          <w:bCs/>
        </w:rPr>
      </w:pPr>
      <w:r w:rsidRPr="00A14287">
        <w:rPr>
          <w:rFonts w:ascii="Calibri Light" w:hAnsi="Calibri Light" w:cs="Calibri Light"/>
          <w:b/>
          <w:bCs/>
        </w:rPr>
        <w:t>reprezentowanym przez:</w:t>
      </w:r>
    </w:p>
    <w:p w14:paraId="65F56ED7" w14:textId="09930C94" w:rsidR="00EB4975" w:rsidRPr="00A14287" w:rsidRDefault="00EB4975" w:rsidP="00EF495D">
      <w:pPr>
        <w:spacing w:before="120" w:line="276" w:lineRule="auto"/>
        <w:jc w:val="both"/>
        <w:rPr>
          <w:rFonts w:ascii="Calibri Light" w:hAnsi="Calibri Light" w:cs="Calibri Light"/>
          <w:i/>
          <w:iCs/>
        </w:rPr>
      </w:pPr>
      <w:r w:rsidRPr="00A14287">
        <w:rPr>
          <w:rFonts w:ascii="Calibri Light" w:hAnsi="Calibri Light" w:cs="Calibri Light"/>
          <w:i/>
          <w:iCs/>
        </w:rPr>
        <w:t>……………. Imię nazwisko funkcja……………………………</w:t>
      </w:r>
    </w:p>
    <w:p w14:paraId="13AA1150" w14:textId="004640E7" w:rsidR="00EB4975" w:rsidRPr="00A14287" w:rsidRDefault="00EB4975" w:rsidP="00EF495D">
      <w:pPr>
        <w:pStyle w:val="Standard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A14287">
        <w:rPr>
          <w:rFonts w:ascii="Calibri Light" w:hAnsi="Calibri Light" w:cs="Calibri Light"/>
          <w:sz w:val="22"/>
          <w:szCs w:val="22"/>
        </w:rPr>
        <w:t>w rezultacie dokonania przez Zamawiającego wyboru oferty w trybie podstawowym określonym w art. 275 pkt 1 ustawy z dnia 11 września 2019 r. Prawo zamówień publicznych (</w:t>
      </w:r>
      <w:r w:rsidR="005B5683" w:rsidRPr="00A14287">
        <w:rPr>
          <w:rFonts w:ascii="Calibri Light" w:hAnsi="Calibri Light" w:cs="Calibri Light"/>
          <w:sz w:val="22"/>
          <w:szCs w:val="22"/>
        </w:rPr>
        <w:t>tj.</w:t>
      </w:r>
      <w:r w:rsidRPr="00A14287">
        <w:rPr>
          <w:rFonts w:ascii="Calibri Light" w:hAnsi="Calibri Light" w:cs="Calibri Light"/>
          <w:sz w:val="22"/>
          <w:szCs w:val="22"/>
        </w:rPr>
        <w:t xml:space="preserve">: Dz.U. z 2022r. poz. 1710 z </w:t>
      </w:r>
      <w:proofErr w:type="spellStart"/>
      <w:r w:rsidRPr="00A14287">
        <w:rPr>
          <w:rFonts w:ascii="Calibri Light" w:hAnsi="Calibri Light" w:cs="Calibri Light"/>
          <w:sz w:val="22"/>
          <w:szCs w:val="22"/>
        </w:rPr>
        <w:t>późn</w:t>
      </w:r>
      <w:proofErr w:type="spellEnd"/>
      <w:r w:rsidRPr="00A14287">
        <w:rPr>
          <w:rFonts w:ascii="Calibri Light" w:hAnsi="Calibri Light" w:cs="Calibri Light"/>
          <w:sz w:val="22"/>
          <w:szCs w:val="22"/>
        </w:rPr>
        <w:t xml:space="preserve">. zm.), dalej ustawy </w:t>
      </w:r>
      <w:proofErr w:type="spellStart"/>
      <w:r w:rsidRPr="00A14287">
        <w:rPr>
          <w:rFonts w:ascii="Calibri Light" w:hAnsi="Calibri Light" w:cs="Calibri Light"/>
          <w:sz w:val="22"/>
          <w:szCs w:val="22"/>
        </w:rPr>
        <w:t>Pzp</w:t>
      </w:r>
      <w:proofErr w:type="spellEnd"/>
      <w:r w:rsidRPr="00A14287">
        <w:rPr>
          <w:rFonts w:ascii="Calibri Light" w:hAnsi="Calibri Light" w:cs="Calibri Light"/>
          <w:sz w:val="22"/>
          <w:szCs w:val="22"/>
        </w:rPr>
        <w:t xml:space="preserve">  - została zawarta umowa o następującej treści.</w:t>
      </w:r>
    </w:p>
    <w:p w14:paraId="1DD7CA3C" w14:textId="77777777" w:rsidR="00EB4975" w:rsidRPr="00A14287" w:rsidRDefault="00EB4975" w:rsidP="00EF495D">
      <w:pPr>
        <w:pStyle w:val="Standard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00936FB3" w14:textId="77777777" w:rsidR="00840142" w:rsidRPr="00A14287" w:rsidRDefault="00840142" w:rsidP="00EF495D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14287">
        <w:rPr>
          <w:rFonts w:ascii="Calibri Light" w:hAnsi="Calibri Light" w:cs="Calibri Light"/>
          <w:b/>
          <w:bCs/>
          <w:color w:val="000000"/>
        </w:rPr>
        <w:t>§ 1</w:t>
      </w:r>
    </w:p>
    <w:p w14:paraId="3330E93D" w14:textId="77777777" w:rsidR="00840142" w:rsidRPr="00A14287" w:rsidRDefault="00840142" w:rsidP="00EF495D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14287">
        <w:rPr>
          <w:rFonts w:ascii="Calibri Light" w:hAnsi="Calibri Light" w:cs="Calibri Light"/>
          <w:b/>
          <w:bCs/>
          <w:color w:val="000000"/>
        </w:rPr>
        <w:t>Przedmiot umowy</w:t>
      </w:r>
    </w:p>
    <w:p w14:paraId="4F4EC367" w14:textId="102C1318" w:rsidR="00920CC4" w:rsidRPr="00A14287" w:rsidRDefault="00840142" w:rsidP="0065418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Zamawiający zleca, a Wykonawca przyjmuje do wykonania dostawę wraz z rozładunkiem niżej wymienionego sprzętu (zwanego dalej Sprzętem komputerowym) wraz z oprogramowaniem i niezbędnymi licencjami (w zależności od części zamówienia):</w:t>
      </w:r>
    </w:p>
    <w:tbl>
      <w:tblPr>
        <w:tblStyle w:val="Tabela-Siatka"/>
        <w:tblW w:w="5629" w:type="dxa"/>
        <w:tblLook w:val="04A0" w:firstRow="1" w:lastRow="0" w:firstColumn="1" w:lastColumn="0" w:noHBand="0" w:noVBand="1"/>
      </w:tblPr>
      <w:tblGrid>
        <w:gridCol w:w="838"/>
        <w:gridCol w:w="2665"/>
        <w:gridCol w:w="2126"/>
      </w:tblGrid>
      <w:tr w:rsidR="003458F7" w:rsidRPr="00A14287" w14:paraId="75DECC3A" w14:textId="1E28B4F7" w:rsidTr="003458F7">
        <w:tc>
          <w:tcPr>
            <w:tcW w:w="838" w:type="dxa"/>
          </w:tcPr>
          <w:p w14:paraId="3F558BB0" w14:textId="77777777" w:rsidR="003458F7" w:rsidRPr="00A14287" w:rsidRDefault="003458F7" w:rsidP="00CC1659">
            <w:pPr>
              <w:pStyle w:val="Default"/>
              <w:tabs>
                <w:tab w:val="left" w:pos="449"/>
              </w:tabs>
              <w:spacing w:line="276" w:lineRule="auto"/>
              <w:ind w:left="308" w:firstLine="52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1428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65" w:type="dxa"/>
          </w:tcPr>
          <w:p w14:paraId="4FDCB661" w14:textId="77777777" w:rsidR="003458F7" w:rsidRPr="00A14287" w:rsidRDefault="003458F7" w:rsidP="00CC1659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1428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Rodzaj sprzętu</w:t>
            </w:r>
          </w:p>
        </w:tc>
        <w:tc>
          <w:tcPr>
            <w:tcW w:w="2126" w:type="dxa"/>
          </w:tcPr>
          <w:p w14:paraId="75384F9E" w14:textId="77777777" w:rsidR="003458F7" w:rsidRPr="00A14287" w:rsidRDefault="003458F7" w:rsidP="00CC1659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</w:pPr>
            <w:r w:rsidRPr="00A14287"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  <w:t>Liczba sztuk</w:t>
            </w:r>
          </w:p>
        </w:tc>
      </w:tr>
      <w:tr w:rsidR="003458F7" w:rsidRPr="00A14287" w14:paraId="3E09F0B4" w14:textId="6832635E" w:rsidTr="003458F7">
        <w:tc>
          <w:tcPr>
            <w:tcW w:w="838" w:type="dxa"/>
          </w:tcPr>
          <w:p w14:paraId="7F4DBEE2" w14:textId="77777777" w:rsidR="003458F7" w:rsidRPr="00A14287" w:rsidRDefault="003458F7" w:rsidP="00CC165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14287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2665" w:type="dxa"/>
          </w:tcPr>
          <w:p w14:paraId="64A0E101" w14:textId="77777777" w:rsidR="003458F7" w:rsidRPr="00A14287" w:rsidRDefault="003458F7" w:rsidP="00CC1659">
            <w:pPr>
              <w:pStyle w:val="Default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14287">
              <w:rPr>
                <w:rFonts w:ascii="Calibri Light" w:hAnsi="Calibri Light" w:cs="Calibri Light"/>
                <w:sz w:val="20"/>
                <w:szCs w:val="20"/>
              </w:rPr>
              <w:t>System kopii zapasowych – NAS</w:t>
            </w:r>
          </w:p>
        </w:tc>
        <w:tc>
          <w:tcPr>
            <w:tcW w:w="2126" w:type="dxa"/>
          </w:tcPr>
          <w:p w14:paraId="08D010CD" w14:textId="77777777" w:rsidR="003458F7" w:rsidRPr="00A14287" w:rsidRDefault="003458F7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14287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</w:tr>
      <w:tr w:rsidR="003458F7" w:rsidRPr="00A14287" w14:paraId="08096151" w14:textId="54EDF4A1" w:rsidTr="003458F7">
        <w:tc>
          <w:tcPr>
            <w:tcW w:w="838" w:type="dxa"/>
          </w:tcPr>
          <w:p w14:paraId="1E63EFFA" w14:textId="77777777" w:rsidR="003458F7" w:rsidRPr="00A14287" w:rsidRDefault="003458F7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14287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2665" w:type="dxa"/>
          </w:tcPr>
          <w:p w14:paraId="7AFA0157" w14:textId="77777777" w:rsidR="003458F7" w:rsidRPr="00A14287" w:rsidRDefault="003458F7" w:rsidP="00CC1659">
            <w:pPr>
              <w:pStyle w:val="Default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14287">
              <w:rPr>
                <w:rFonts w:ascii="Calibri Light" w:hAnsi="Calibri Light" w:cs="Calibri Light"/>
                <w:sz w:val="20"/>
                <w:szCs w:val="20"/>
              </w:rPr>
              <w:t>Przełącznik sieciowy zarządzalny</w:t>
            </w:r>
          </w:p>
        </w:tc>
        <w:tc>
          <w:tcPr>
            <w:tcW w:w="2126" w:type="dxa"/>
          </w:tcPr>
          <w:p w14:paraId="2EABDFA5" w14:textId="3FA0C46A" w:rsidR="003458F7" w:rsidRPr="00A14287" w:rsidRDefault="003458F7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14287">
              <w:rPr>
                <w:rFonts w:ascii="Calibri Light" w:hAnsi="Calibri Light" w:cs="Calibri Light"/>
                <w:sz w:val="20"/>
                <w:szCs w:val="20"/>
              </w:rPr>
              <w:t>3</w:t>
            </w:r>
          </w:p>
        </w:tc>
      </w:tr>
      <w:tr w:rsidR="003458F7" w:rsidRPr="00A14287" w14:paraId="195F58B9" w14:textId="5FFB2763" w:rsidTr="003458F7">
        <w:tc>
          <w:tcPr>
            <w:tcW w:w="838" w:type="dxa"/>
          </w:tcPr>
          <w:p w14:paraId="6AE70D01" w14:textId="77777777" w:rsidR="003458F7" w:rsidRPr="00A14287" w:rsidRDefault="003458F7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14287">
              <w:rPr>
                <w:rFonts w:ascii="Calibri Light" w:hAnsi="Calibri Light" w:cs="Calibri Light"/>
                <w:sz w:val="20"/>
                <w:szCs w:val="20"/>
              </w:rPr>
              <w:t>3</w:t>
            </w:r>
          </w:p>
        </w:tc>
        <w:tc>
          <w:tcPr>
            <w:tcW w:w="2665" w:type="dxa"/>
          </w:tcPr>
          <w:p w14:paraId="3CEAE27D" w14:textId="77777777" w:rsidR="003458F7" w:rsidRPr="00A14287" w:rsidRDefault="003458F7" w:rsidP="00CC1659">
            <w:pPr>
              <w:pStyle w:val="Default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14287">
              <w:rPr>
                <w:rFonts w:ascii="Calibri Light" w:hAnsi="Calibri Light" w:cs="Calibri Light"/>
                <w:sz w:val="20"/>
                <w:szCs w:val="20"/>
              </w:rPr>
              <w:t>Monitor 49”</w:t>
            </w:r>
          </w:p>
        </w:tc>
        <w:tc>
          <w:tcPr>
            <w:tcW w:w="2126" w:type="dxa"/>
          </w:tcPr>
          <w:p w14:paraId="003B0434" w14:textId="77777777" w:rsidR="003458F7" w:rsidRPr="00A14287" w:rsidRDefault="003458F7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14287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</w:tr>
      <w:tr w:rsidR="003458F7" w:rsidRPr="00A14287" w14:paraId="278DD5FF" w14:textId="7591F011" w:rsidTr="003458F7">
        <w:tc>
          <w:tcPr>
            <w:tcW w:w="838" w:type="dxa"/>
          </w:tcPr>
          <w:p w14:paraId="79DB6069" w14:textId="77777777" w:rsidR="003458F7" w:rsidRPr="00A14287" w:rsidRDefault="003458F7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14287"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2665" w:type="dxa"/>
          </w:tcPr>
          <w:p w14:paraId="700E869D" w14:textId="77777777" w:rsidR="003458F7" w:rsidRPr="00A14287" w:rsidRDefault="003458F7" w:rsidP="00CC1659">
            <w:pPr>
              <w:pStyle w:val="Default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14287">
              <w:rPr>
                <w:rFonts w:ascii="Calibri Light" w:hAnsi="Calibri Light" w:cs="Calibri Light"/>
                <w:sz w:val="20"/>
                <w:szCs w:val="20"/>
              </w:rPr>
              <w:t>Zestaw komputerowy</w:t>
            </w:r>
          </w:p>
        </w:tc>
        <w:tc>
          <w:tcPr>
            <w:tcW w:w="2126" w:type="dxa"/>
          </w:tcPr>
          <w:p w14:paraId="1260EF69" w14:textId="1968C71E" w:rsidR="003458F7" w:rsidRPr="00A14287" w:rsidRDefault="003458F7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14287">
              <w:rPr>
                <w:rFonts w:ascii="Calibri Light" w:hAnsi="Calibri Light" w:cs="Calibri Light"/>
                <w:sz w:val="20"/>
                <w:szCs w:val="20"/>
              </w:rPr>
              <w:t>9</w:t>
            </w:r>
          </w:p>
        </w:tc>
      </w:tr>
      <w:tr w:rsidR="003458F7" w:rsidRPr="00A14287" w14:paraId="734E0E34" w14:textId="5CD8A0C7" w:rsidTr="003458F7">
        <w:tc>
          <w:tcPr>
            <w:tcW w:w="838" w:type="dxa"/>
          </w:tcPr>
          <w:p w14:paraId="07575AB4" w14:textId="77777777" w:rsidR="003458F7" w:rsidRPr="00A14287" w:rsidRDefault="003458F7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14287">
              <w:rPr>
                <w:rFonts w:ascii="Calibri Light" w:hAnsi="Calibri Light" w:cs="Calibri Light"/>
                <w:sz w:val="20"/>
                <w:szCs w:val="20"/>
              </w:rPr>
              <w:t>5</w:t>
            </w:r>
          </w:p>
        </w:tc>
        <w:tc>
          <w:tcPr>
            <w:tcW w:w="2665" w:type="dxa"/>
          </w:tcPr>
          <w:p w14:paraId="3D3F4E4F" w14:textId="77777777" w:rsidR="003458F7" w:rsidRPr="00A14287" w:rsidRDefault="003458F7" w:rsidP="00CC1659">
            <w:pPr>
              <w:pStyle w:val="Default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14287">
              <w:rPr>
                <w:rFonts w:ascii="Calibri Light" w:hAnsi="Calibri Light" w:cs="Calibri Light"/>
                <w:sz w:val="20"/>
                <w:szCs w:val="20"/>
              </w:rPr>
              <w:t>Monitor 24"</w:t>
            </w:r>
          </w:p>
        </w:tc>
        <w:tc>
          <w:tcPr>
            <w:tcW w:w="2126" w:type="dxa"/>
          </w:tcPr>
          <w:p w14:paraId="20788558" w14:textId="45F2922B" w:rsidR="003458F7" w:rsidRPr="00A14287" w:rsidRDefault="003458F7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14287">
              <w:rPr>
                <w:rFonts w:ascii="Calibri Light" w:hAnsi="Calibri Light" w:cs="Calibri Light"/>
                <w:sz w:val="20"/>
                <w:szCs w:val="20"/>
              </w:rPr>
              <w:t>9</w:t>
            </w:r>
          </w:p>
        </w:tc>
      </w:tr>
      <w:tr w:rsidR="003458F7" w:rsidRPr="00A14287" w14:paraId="79E292BC" w14:textId="036704FE" w:rsidTr="003458F7">
        <w:tc>
          <w:tcPr>
            <w:tcW w:w="838" w:type="dxa"/>
          </w:tcPr>
          <w:p w14:paraId="1483C9CC" w14:textId="77777777" w:rsidR="003458F7" w:rsidRPr="00A14287" w:rsidRDefault="003458F7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14287">
              <w:rPr>
                <w:rFonts w:ascii="Calibri Light" w:hAnsi="Calibri Light" w:cs="Calibri Light"/>
                <w:sz w:val="20"/>
                <w:szCs w:val="20"/>
              </w:rPr>
              <w:t>6</w:t>
            </w:r>
          </w:p>
        </w:tc>
        <w:tc>
          <w:tcPr>
            <w:tcW w:w="2665" w:type="dxa"/>
          </w:tcPr>
          <w:p w14:paraId="1EE146B1" w14:textId="77777777" w:rsidR="003458F7" w:rsidRPr="00A14287" w:rsidRDefault="003458F7" w:rsidP="00CC1659">
            <w:pPr>
              <w:pStyle w:val="Default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14287">
              <w:rPr>
                <w:rFonts w:ascii="Calibri Light" w:hAnsi="Calibri Light" w:cs="Calibri Light"/>
                <w:sz w:val="20"/>
                <w:szCs w:val="20"/>
              </w:rPr>
              <w:t>Pakiet biurowy</w:t>
            </w:r>
          </w:p>
        </w:tc>
        <w:tc>
          <w:tcPr>
            <w:tcW w:w="2126" w:type="dxa"/>
          </w:tcPr>
          <w:p w14:paraId="16655856" w14:textId="2F725437" w:rsidR="003458F7" w:rsidRPr="00A14287" w:rsidRDefault="003458F7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14287">
              <w:rPr>
                <w:rFonts w:ascii="Calibri Light" w:hAnsi="Calibri Light" w:cs="Calibri Light"/>
                <w:sz w:val="20"/>
                <w:szCs w:val="20"/>
              </w:rPr>
              <w:t>15</w:t>
            </w:r>
          </w:p>
        </w:tc>
      </w:tr>
      <w:tr w:rsidR="003458F7" w:rsidRPr="00A14287" w14:paraId="17CA019E" w14:textId="3C2609A1" w:rsidTr="003458F7">
        <w:tc>
          <w:tcPr>
            <w:tcW w:w="838" w:type="dxa"/>
          </w:tcPr>
          <w:p w14:paraId="042428DE" w14:textId="77777777" w:rsidR="003458F7" w:rsidRPr="00A14287" w:rsidRDefault="003458F7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14287">
              <w:rPr>
                <w:rFonts w:ascii="Calibri Light" w:hAnsi="Calibri Light" w:cs="Calibri Light"/>
                <w:sz w:val="20"/>
                <w:szCs w:val="20"/>
              </w:rPr>
              <w:t>7</w:t>
            </w:r>
          </w:p>
        </w:tc>
        <w:tc>
          <w:tcPr>
            <w:tcW w:w="2665" w:type="dxa"/>
          </w:tcPr>
          <w:p w14:paraId="7A4075C8" w14:textId="77777777" w:rsidR="003458F7" w:rsidRPr="00A14287" w:rsidRDefault="003458F7" w:rsidP="00CC1659">
            <w:pPr>
              <w:pStyle w:val="Default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14287">
              <w:rPr>
                <w:rFonts w:ascii="Calibri Light" w:hAnsi="Calibri Light" w:cs="Calibri Light"/>
                <w:sz w:val="20"/>
                <w:szCs w:val="20"/>
              </w:rPr>
              <w:t>Laptop</w:t>
            </w:r>
          </w:p>
        </w:tc>
        <w:tc>
          <w:tcPr>
            <w:tcW w:w="2126" w:type="dxa"/>
          </w:tcPr>
          <w:p w14:paraId="36FBB117" w14:textId="3AD54052" w:rsidR="003458F7" w:rsidRPr="00A14287" w:rsidRDefault="003458F7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14287">
              <w:rPr>
                <w:rFonts w:ascii="Calibri Light" w:hAnsi="Calibri Light" w:cs="Calibri Light"/>
                <w:sz w:val="20"/>
                <w:szCs w:val="20"/>
              </w:rPr>
              <w:t>6</w:t>
            </w:r>
          </w:p>
        </w:tc>
      </w:tr>
    </w:tbl>
    <w:p w14:paraId="3971018F" w14:textId="77777777" w:rsidR="00987AE1" w:rsidRPr="00A14287" w:rsidRDefault="00987AE1" w:rsidP="00EF495D">
      <w:p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</w:p>
    <w:p w14:paraId="0C4777D6" w14:textId="77777777" w:rsidR="003458F7" w:rsidRDefault="00840142" w:rsidP="003458F7">
      <w:p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 xml:space="preserve">Szczegółowy opis, cechy, parametry, funkcjonalność, konfiguracja oraz dokumentacja techniczna i wyposażenie Sprzętu komputerowego i licencji na system </w:t>
      </w:r>
      <w:r w:rsidR="00FA104C" w:rsidRPr="00A14287">
        <w:rPr>
          <w:rFonts w:ascii="Calibri Light" w:hAnsi="Calibri Light" w:cs="Calibri Light"/>
          <w:color w:val="000000"/>
        </w:rPr>
        <w:t>operacyjny zawiera</w:t>
      </w:r>
      <w:r w:rsidRPr="00A14287">
        <w:rPr>
          <w:rFonts w:ascii="Calibri Light" w:hAnsi="Calibri Light" w:cs="Calibri Light"/>
          <w:color w:val="000000"/>
        </w:rPr>
        <w:t xml:space="preserve"> Opis przedmiotu zamówienia</w:t>
      </w:r>
      <w:r w:rsidR="00FA104C" w:rsidRPr="00A14287">
        <w:rPr>
          <w:rFonts w:ascii="Calibri Light" w:hAnsi="Calibri Light" w:cs="Calibri Light"/>
          <w:color w:val="000000"/>
        </w:rPr>
        <w:t xml:space="preserve"> (załącznik nr 4 do SWZ) </w:t>
      </w:r>
      <w:r w:rsidR="003458F7">
        <w:rPr>
          <w:rFonts w:ascii="Calibri Light" w:hAnsi="Calibri Light" w:cs="Calibri Light"/>
          <w:color w:val="000000"/>
        </w:rPr>
        <w:t>.</w:t>
      </w:r>
    </w:p>
    <w:p w14:paraId="33D8BEED" w14:textId="789F3AC5" w:rsidR="00EA0D34" w:rsidRPr="003458F7" w:rsidRDefault="00840142" w:rsidP="003458F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  <w:r w:rsidRPr="003458F7">
        <w:rPr>
          <w:rFonts w:ascii="Calibri Light" w:hAnsi="Calibri Light" w:cs="Calibri Light"/>
          <w:color w:val="000000"/>
        </w:rPr>
        <w:t>W ramach realizacji umowy Zamawiający zastrzega sobie skorzystanie z prawa opcji</w:t>
      </w:r>
      <w:r w:rsidR="000E101A" w:rsidRPr="003458F7">
        <w:rPr>
          <w:rFonts w:ascii="Calibri Light" w:hAnsi="Calibri Light" w:cs="Calibri Light"/>
          <w:color w:val="000000"/>
        </w:rPr>
        <w:t>, nie powodującego</w:t>
      </w:r>
      <w:r w:rsidR="000E101A" w:rsidRPr="003458F7">
        <w:rPr>
          <w:rFonts w:ascii="Calibri Light" w:hAnsi="Calibri Light" w:cs="Calibri Light"/>
          <w:color w:val="FF0000"/>
        </w:rPr>
        <w:t xml:space="preserve"> </w:t>
      </w:r>
      <w:r w:rsidR="000E101A" w:rsidRPr="003458F7">
        <w:rPr>
          <w:rFonts w:ascii="Calibri Light" w:hAnsi="Calibri Light" w:cs="Calibri Light"/>
        </w:rPr>
        <w:t>wzros</w:t>
      </w:r>
      <w:r w:rsidR="00C41F43" w:rsidRPr="003458F7">
        <w:rPr>
          <w:rFonts w:ascii="Calibri Light" w:hAnsi="Calibri Light" w:cs="Calibri Light"/>
        </w:rPr>
        <w:t>tu wartości umowy o więcej niż 60</w:t>
      </w:r>
      <w:r w:rsidR="000E101A" w:rsidRPr="003458F7">
        <w:rPr>
          <w:rFonts w:ascii="Calibri Light" w:hAnsi="Calibri Light" w:cs="Calibri Light"/>
        </w:rPr>
        <w:t>% zamówienia podstawowego, co niniejszym Wykonawca akceptuje poprzez podpisanie Umowy</w:t>
      </w:r>
      <w:r w:rsidRPr="003458F7">
        <w:rPr>
          <w:rFonts w:ascii="Calibri Light" w:hAnsi="Calibri Light" w:cs="Calibri Light"/>
          <w:color w:val="000000"/>
        </w:rPr>
        <w:t>.</w:t>
      </w:r>
      <w:r w:rsidR="006E3AD3" w:rsidRPr="003458F7">
        <w:rPr>
          <w:rFonts w:ascii="Calibri Light" w:hAnsi="Calibri Light" w:cs="Calibri Light"/>
          <w:color w:val="000000"/>
        </w:rPr>
        <w:t xml:space="preserve"> O skorzystaniu z opcji będzie decydował stopień wykorzystania środków zaplanowanych na realizacje zamówienia publicznego.</w:t>
      </w:r>
    </w:p>
    <w:p w14:paraId="59E560C4" w14:textId="0240DD6D" w:rsidR="00200112" w:rsidRPr="00A14287" w:rsidRDefault="00840142" w:rsidP="0065418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Prawo opcji będzie polegać na tym, że Zamawiający może zwiększyć zakres</w:t>
      </w:r>
      <w:r w:rsidR="00EA0D34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zobowiązania umownego, wskazanego w ust. 1</w:t>
      </w:r>
      <w:r w:rsidR="007D7172" w:rsidRPr="00A14287">
        <w:rPr>
          <w:rFonts w:ascii="Calibri Light" w:hAnsi="Calibri Light" w:cs="Calibri Light"/>
          <w:color w:val="000000"/>
        </w:rPr>
        <w:t>, po cenach określonych w ofercie Wykonawcy,</w:t>
      </w:r>
      <w:r w:rsidRPr="00A14287">
        <w:rPr>
          <w:rFonts w:ascii="Calibri Light" w:hAnsi="Calibri Light" w:cs="Calibri Light"/>
          <w:color w:val="000000"/>
        </w:rPr>
        <w:t xml:space="preserve"> maksymalnie do</w:t>
      </w:r>
      <w:r w:rsidR="00200112" w:rsidRPr="00A14287">
        <w:rPr>
          <w:rFonts w:ascii="Calibri Light" w:hAnsi="Calibri Light" w:cs="Calibri Light"/>
          <w:color w:val="000000"/>
        </w:rPr>
        <w:t>:</w:t>
      </w:r>
    </w:p>
    <w:p w14:paraId="6D93224F" w14:textId="20E8657D" w:rsidR="004728E1" w:rsidRPr="00A14287" w:rsidRDefault="00825DF6" w:rsidP="00654188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6</w:t>
      </w:r>
      <w:r w:rsidR="004728E1" w:rsidRPr="00A14287">
        <w:rPr>
          <w:rFonts w:ascii="Calibri Light" w:hAnsi="Calibri Light" w:cs="Calibri Light"/>
          <w:color w:val="000000"/>
        </w:rPr>
        <w:t xml:space="preserve"> szt. </w:t>
      </w:r>
      <w:r w:rsidR="005B5683" w:rsidRPr="00A14287">
        <w:rPr>
          <w:rFonts w:ascii="Calibri Light" w:hAnsi="Calibri Light" w:cs="Calibri Light"/>
          <w:color w:val="000000"/>
        </w:rPr>
        <w:t>przełączników</w:t>
      </w:r>
      <w:r w:rsidR="004728E1" w:rsidRPr="00A14287">
        <w:rPr>
          <w:rFonts w:ascii="Calibri Light" w:hAnsi="Calibri Light" w:cs="Calibri Light"/>
          <w:color w:val="000000"/>
        </w:rPr>
        <w:t xml:space="preserve"> </w:t>
      </w:r>
      <w:proofErr w:type="spellStart"/>
      <w:r w:rsidR="005B5683" w:rsidRPr="00A14287">
        <w:rPr>
          <w:rFonts w:ascii="Calibri Light" w:hAnsi="Calibri Light" w:cs="Calibri Light"/>
          <w:color w:val="000000"/>
        </w:rPr>
        <w:t>zarządzalnych</w:t>
      </w:r>
      <w:proofErr w:type="spellEnd"/>
      <w:r w:rsidR="004728E1" w:rsidRPr="00A14287">
        <w:rPr>
          <w:rFonts w:ascii="Calibri Light" w:hAnsi="Calibri Light" w:cs="Calibri Light"/>
          <w:color w:val="000000"/>
        </w:rPr>
        <w:t>,</w:t>
      </w:r>
    </w:p>
    <w:p w14:paraId="04F84591" w14:textId="4DA063C5" w:rsidR="00EA0D34" w:rsidRPr="0064654E" w:rsidRDefault="00825DF6" w:rsidP="00654188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</w:rPr>
      </w:pPr>
      <w:r w:rsidRPr="00A14287">
        <w:rPr>
          <w:rFonts w:ascii="Calibri Light" w:hAnsi="Calibri Light" w:cs="Calibri Light"/>
          <w:color w:val="000000"/>
        </w:rPr>
        <w:t xml:space="preserve">15 szt. </w:t>
      </w:r>
      <w:r w:rsidRPr="0064654E">
        <w:rPr>
          <w:rFonts w:ascii="Calibri Light" w:hAnsi="Calibri Light" w:cs="Calibri Light"/>
        </w:rPr>
        <w:t>zestawów komputerowych</w:t>
      </w:r>
      <w:r w:rsidR="007D7172" w:rsidRPr="0064654E">
        <w:rPr>
          <w:rFonts w:ascii="Calibri Light" w:hAnsi="Calibri Light" w:cs="Calibri Light"/>
        </w:rPr>
        <w:t>,</w:t>
      </w:r>
    </w:p>
    <w:p w14:paraId="64DB516C" w14:textId="17623980" w:rsidR="00200112" w:rsidRPr="00A14287" w:rsidRDefault="00825DF6" w:rsidP="00654188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25</w:t>
      </w:r>
      <w:r w:rsidR="00200112" w:rsidRPr="00A14287">
        <w:rPr>
          <w:rFonts w:ascii="Calibri Light" w:hAnsi="Calibri Light" w:cs="Calibri Light"/>
          <w:color w:val="000000"/>
        </w:rPr>
        <w:t xml:space="preserve"> szt. </w:t>
      </w:r>
      <w:r w:rsidR="005B5683" w:rsidRPr="00A14287">
        <w:rPr>
          <w:rFonts w:ascii="Calibri Light" w:hAnsi="Calibri Light" w:cs="Calibri Light"/>
          <w:color w:val="000000"/>
        </w:rPr>
        <w:t>pakietów</w:t>
      </w:r>
      <w:r w:rsidR="00200112" w:rsidRPr="00A14287">
        <w:rPr>
          <w:rFonts w:ascii="Calibri Light" w:hAnsi="Calibri Light" w:cs="Calibri Light"/>
          <w:color w:val="000000"/>
        </w:rPr>
        <w:t xml:space="preserve"> biurowych</w:t>
      </w:r>
      <w:r w:rsidR="007D7172" w:rsidRPr="00A14287">
        <w:rPr>
          <w:rFonts w:ascii="Calibri Light" w:hAnsi="Calibri Light" w:cs="Calibri Light"/>
          <w:color w:val="000000"/>
        </w:rPr>
        <w:t>,</w:t>
      </w:r>
    </w:p>
    <w:p w14:paraId="01E6F768" w14:textId="18F08007" w:rsidR="00200112" w:rsidRPr="00A14287" w:rsidRDefault="00825DF6" w:rsidP="00654188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15</w:t>
      </w:r>
      <w:r w:rsidR="00200112" w:rsidRPr="00A14287">
        <w:rPr>
          <w:rFonts w:ascii="Calibri Light" w:hAnsi="Calibri Light" w:cs="Calibri Light"/>
          <w:color w:val="000000"/>
        </w:rPr>
        <w:t xml:space="preserve"> szt. </w:t>
      </w:r>
      <w:r w:rsidR="005B5683" w:rsidRPr="00A14287">
        <w:rPr>
          <w:rFonts w:ascii="Calibri Light" w:hAnsi="Calibri Light" w:cs="Calibri Light"/>
          <w:color w:val="000000"/>
        </w:rPr>
        <w:t>monitorów</w:t>
      </w:r>
      <w:r w:rsidR="00200112" w:rsidRPr="00A14287">
        <w:rPr>
          <w:rFonts w:ascii="Calibri Light" w:hAnsi="Calibri Light" w:cs="Calibri Light"/>
          <w:color w:val="000000"/>
        </w:rPr>
        <w:t xml:space="preserve"> 24</w:t>
      </w:r>
      <w:r w:rsidR="00DF4692" w:rsidRPr="00A14287">
        <w:rPr>
          <w:rFonts w:ascii="Calibri Light" w:hAnsi="Calibri Light" w:cs="Calibri Light"/>
          <w:color w:val="000000"/>
        </w:rPr>
        <w:t>”</w:t>
      </w:r>
      <w:r w:rsidR="00D249E6" w:rsidRPr="00A14287">
        <w:rPr>
          <w:rFonts w:ascii="Calibri Light" w:hAnsi="Calibri Light" w:cs="Calibri Light"/>
          <w:color w:val="000000"/>
        </w:rPr>
        <w:t>,</w:t>
      </w:r>
    </w:p>
    <w:p w14:paraId="50C642F6" w14:textId="206D28A0" w:rsidR="00D249E6" w:rsidRPr="00A14287" w:rsidRDefault="00825DF6" w:rsidP="00654188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10</w:t>
      </w:r>
      <w:r w:rsidR="00D249E6" w:rsidRPr="00A14287">
        <w:rPr>
          <w:rFonts w:ascii="Calibri Light" w:hAnsi="Calibri Light" w:cs="Calibri Light"/>
          <w:color w:val="000000"/>
        </w:rPr>
        <w:t xml:space="preserve"> szt. laptopów.</w:t>
      </w:r>
    </w:p>
    <w:p w14:paraId="157446AA" w14:textId="0CD6E62C" w:rsidR="00EA0D34" w:rsidRDefault="00840142" w:rsidP="0065418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Pisemne zawiadomienie o realizacji opcji Zamawiający prześle Wykonawcy na adres</w:t>
      </w:r>
      <w:r w:rsidR="00EA0D34" w:rsidRPr="00A14287">
        <w:rPr>
          <w:rFonts w:ascii="Calibri Light" w:hAnsi="Calibri Light" w:cs="Calibri Light"/>
          <w:color w:val="000000"/>
        </w:rPr>
        <w:t xml:space="preserve"> </w:t>
      </w:r>
      <w:r w:rsidR="00456450">
        <w:rPr>
          <w:rFonts w:ascii="Calibri Light" w:hAnsi="Calibri Light" w:cs="Calibri Light"/>
          <w:color w:val="000000"/>
        </w:rPr>
        <w:t>email: ……………..… do 14 dni od</w:t>
      </w:r>
      <w:r w:rsidRPr="00A14287">
        <w:rPr>
          <w:rFonts w:ascii="Calibri Light" w:hAnsi="Calibri Light" w:cs="Calibri Light"/>
          <w:color w:val="000000"/>
        </w:rPr>
        <w:t xml:space="preserve"> zawarcia niniejszej umowy.</w:t>
      </w:r>
    </w:p>
    <w:p w14:paraId="2B48DA83" w14:textId="6A5C1B0A" w:rsidR="00456450" w:rsidRPr="00A14287" w:rsidRDefault="00456450" w:rsidP="0065418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Termin realizacji opcji wynosi do 30 dni od zgłoszenia zapotrzebowania przez Zamawiającego.</w:t>
      </w:r>
    </w:p>
    <w:p w14:paraId="1147CC1B" w14:textId="77777777" w:rsidR="00EA0D34" w:rsidRPr="00A14287" w:rsidRDefault="00840142" w:rsidP="0065418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Wykonawcy nie przysługuje żadne roszczenie w stosunku do Zamawiającego</w:t>
      </w:r>
      <w:r w:rsidR="00EA0D34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w przypadku, gdy Zamawiający z prawa opcji nie skorzysta. Realizacja zamówienia</w:t>
      </w:r>
      <w:r w:rsidR="00EA0D34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objętego prawem opcji jest wyłącznie uprawnieniem Zamawiającego.</w:t>
      </w:r>
    </w:p>
    <w:p w14:paraId="26B27C4F" w14:textId="77777777" w:rsidR="00EA0D34" w:rsidRPr="00A14287" w:rsidRDefault="00840142" w:rsidP="0065418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Skorzystanie przez Zamawiającego z prawa opcji nie stanowi zmiany umowy.</w:t>
      </w:r>
    </w:p>
    <w:p w14:paraId="6AF59334" w14:textId="77777777" w:rsidR="00EA0D34" w:rsidRPr="00A14287" w:rsidRDefault="00840142" w:rsidP="0065418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W przypadku skorzystania przez Zamawiającego z prawa opcji, realizacja przedmiotu</w:t>
      </w:r>
      <w:r w:rsidR="00EA0D34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umowy objętego prawem opcji nastąpi na zasadach określonych dla zamówienia podstawowego</w:t>
      </w:r>
      <w:r w:rsidR="00EA0D34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w niniejszej umowie oraz po cenach jednostkowych wynikających z oferty Wykonawcy.</w:t>
      </w:r>
    </w:p>
    <w:p w14:paraId="79F232D6" w14:textId="77777777" w:rsidR="00B67E1F" w:rsidRPr="00A14287" w:rsidRDefault="00840142" w:rsidP="0065418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Wykonawca zapewnia, że Sprzęt komputerowy wymieniony w ust. 1 będzie w jednolitej</w:t>
      </w:r>
      <w:r w:rsidR="007E1FFA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 xml:space="preserve">konfiguracji w danym rodzaju sprzętu, fabrycznie nowy, nieużywany, </w:t>
      </w:r>
      <w:proofErr w:type="spellStart"/>
      <w:r w:rsidRPr="00A14287">
        <w:rPr>
          <w:rFonts w:ascii="Calibri Light" w:hAnsi="Calibri Light" w:cs="Calibri Light"/>
          <w:color w:val="000000"/>
        </w:rPr>
        <w:t>nierefabrykowany</w:t>
      </w:r>
      <w:proofErr w:type="spellEnd"/>
      <w:r w:rsidRPr="00A14287">
        <w:rPr>
          <w:rFonts w:ascii="Calibri Light" w:hAnsi="Calibri Light" w:cs="Calibri Light"/>
          <w:color w:val="000000"/>
        </w:rPr>
        <w:t>,</w:t>
      </w:r>
      <w:r w:rsidR="007E1FFA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nieregenerowany, nienaprawiany, kompletny, sprawny, gotowy do użytku, jest</w:t>
      </w:r>
      <w:r w:rsidR="007E1FFA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dopuszczony do obrotu gospodarczego na terytorium Rzeczypospolitej Polskiej i jest</w:t>
      </w:r>
      <w:r w:rsidR="007E1FFA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dopuszczony do stosowania w Unii Europejskiej.</w:t>
      </w:r>
      <w:r w:rsidR="00B67E1F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W ramach przedmiotu umowy Wykonawca zobowiązuje się:</w:t>
      </w:r>
    </w:p>
    <w:p w14:paraId="509F6AAB" w14:textId="77777777" w:rsidR="00B67E1F" w:rsidRPr="00A14287" w:rsidRDefault="00840142" w:rsidP="0065418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dostarczyć Sprzęt komputerowy wraz z oprogramowaniem (wraz z rozładunkiem</w:t>
      </w:r>
      <w:r w:rsidR="00B67E1F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i wniesieniem do miejsca dostawy),</w:t>
      </w:r>
    </w:p>
    <w:p w14:paraId="73D2EC51" w14:textId="77777777" w:rsidR="00B67E1F" w:rsidRPr="00A14287" w:rsidRDefault="00840142" w:rsidP="0065418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świadczyć serwis gwarancyjny w miejscu użytkowania Sprzętu komputerowego,</w:t>
      </w:r>
    </w:p>
    <w:p w14:paraId="1ECE0979" w14:textId="6F01BCFA" w:rsidR="00840142" w:rsidRPr="00A14287" w:rsidRDefault="00840142" w:rsidP="0065418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przekazać dokumentację dotyczącą przedmiotu umowy, w tym dokumenty licencyjne</w:t>
      </w:r>
      <w:r w:rsidR="00B67E1F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i gwarancyjne producenta dost</w:t>
      </w:r>
      <w:r w:rsidR="0064654E">
        <w:rPr>
          <w:rFonts w:ascii="Calibri Light" w:hAnsi="Calibri Light" w:cs="Calibri Light"/>
          <w:color w:val="000000"/>
        </w:rPr>
        <w:t>arczonego Sprzętu komputerowego</w:t>
      </w:r>
      <w:r w:rsidR="00713760">
        <w:rPr>
          <w:rFonts w:ascii="Calibri Light" w:hAnsi="Calibri Light" w:cs="Calibri Light"/>
          <w:color w:val="000000"/>
        </w:rPr>
        <w:t>, Certyfikaty, Deklaracje</w:t>
      </w:r>
      <w:r w:rsidR="003458F7">
        <w:rPr>
          <w:rFonts w:ascii="Calibri Light" w:hAnsi="Calibri Light" w:cs="Calibri Light"/>
          <w:color w:val="000000"/>
        </w:rPr>
        <w:t xml:space="preserve"> (przy dostawie</w:t>
      </w:r>
      <w:r w:rsidR="0064654E">
        <w:rPr>
          <w:rFonts w:ascii="Calibri Light" w:hAnsi="Calibri Light" w:cs="Calibri Light"/>
          <w:color w:val="000000"/>
        </w:rPr>
        <w:t>).</w:t>
      </w:r>
    </w:p>
    <w:p w14:paraId="61A73049" w14:textId="1A128E73" w:rsidR="001E5262" w:rsidRPr="00456450" w:rsidRDefault="001E5262" w:rsidP="00456450">
      <w:p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</w:p>
    <w:p w14:paraId="614E1782" w14:textId="41C287BA" w:rsidR="00840142" w:rsidRPr="00A14287" w:rsidRDefault="00840142" w:rsidP="00EF495D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14287">
        <w:rPr>
          <w:rFonts w:ascii="Calibri Light" w:hAnsi="Calibri Light" w:cs="Calibri Light"/>
          <w:b/>
          <w:bCs/>
          <w:color w:val="000000"/>
        </w:rPr>
        <w:t>§ 2</w:t>
      </w:r>
    </w:p>
    <w:p w14:paraId="0BE8CB0B" w14:textId="77777777" w:rsidR="00840142" w:rsidRPr="00A14287" w:rsidRDefault="00840142" w:rsidP="00EF495D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14287">
        <w:rPr>
          <w:rFonts w:ascii="Calibri Light" w:hAnsi="Calibri Light" w:cs="Calibri Light"/>
          <w:b/>
          <w:bCs/>
          <w:color w:val="000000"/>
        </w:rPr>
        <w:t>Miejsce dostawy, warunki dostawy i odbioru</w:t>
      </w:r>
    </w:p>
    <w:p w14:paraId="7A3C236A" w14:textId="61AAC6B5" w:rsidR="006E19B7" w:rsidRPr="00A14287" w:rsidRDefault="00840142" w:rsidP="0065418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Sprzęt komputerowy zostanie dostarczony, rozładowany i wniesiony do miejsca dostawy –</w:t>
      </w:r>
      <w:r w:rsidR="006E19B7" w:rsidRPr="00A14287">
        <w:rPr>
          <w:rFonts w:ascii="Calibri Light" w:hAnsi="Calibri Light" w:cs="Calibri Light"/>
          <w:color w:val="000000"/>
        </w:rPr>
        <w:t xml:space="preserve"> </w:t>
      </w:r>
      <w:r w:rsidR="005B5683" w:rsidRPr="00A14287">
        <w:rPr>
          <w:rFonts w:ascii="Calibri Light" w:hAnsi="Calibri Light" w:cs="Calibri Light"/>
          <w:color w:val="000000"/>
        </w:rPr>
        <w:t>Urząd</w:t>
      </w:r>
      <w:r w:rsidR="006E19B7" w:rsidRPr="00A14287">
        <w:rPr>
          <w:rFonts w:ascii="Calibri Light" w:hAnsi="Calibri Light" w:cs="Calibri Light"/>
          <w:color w:val="000000"/>
        </w:rPr>
        <w:t xml:space="preserve"> Miejski w Skoczowie, Rynek 1, 43-430 </w:t>
      </w:r>
      <w:r w:rsidR="005B5683" w:rsidRPr="00A14287">
        <w:rPr>
          <w:rFonts w:ascii="Calibri Light" w:hAnsi="Calibri Light" w:cs="Calibri Light"/>
          <w:color w:val="000000"/>
        </w:rPr>
        <w:t>Skoczów</w:t>
      </w:r>
    </w:p>
    <w:p w14:paraId="2C1A9C63" w14:textId="20B89A7E" w:rsidR="006E19B7" w:rsidRPr="00A14287" w:rsidRDefault="00840142" w:rsidP="0065418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Strony ustalają, że dostawa odbędzie się w dniu</w:t>
      </w:r>
      <w:r w:rsidR="006E19B7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roboczym (od poniedziałku d</w:t>
      </w:r>
      <w:r w:rsidR="00362AD9" w:rsidRPr="00A14287">
        <w:rPr>
          <w:rFonts w:ascii="Calibri Light" w:hAnsi="Calibri Light" w:cs="Calibri Light"/>
          <w:color w:val="000000"/>
        </w:rPr>
        <w:t>o piątku), w godzinach 8:00 – 14</w:t>
      </w:r>
      <w:r w:rsidRPr="00A14287">
        <w:rPr>
          <w:rFonts w:ascii="Calibri Light" w:hAnsi="Calibri Light" w:cs="Calibri Light"/>
          <w:color w:val="000000"/>
        </w:rPr>
        <w:t>:00.</w:t>
      </w:r>
    </w:p>
    <w:p w14:paraId="7B6CBC8C" w14:textId="77777777" w:rsidR="006E19B7" w:rsidRPr="00A14287" w:rsidRDefault="00840142" w:rsidP="0065418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Do bieżącej współpracy w zakresie wykonywania niniejszej umowy upoważnione</w:t>
      </w:r>
      <w:r w:rsidR="006E19B7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są następujące osoby:</w:t>
      </w:r>
    </w:p>
    <w:p w14:paraId="1111B2B4" w14:textId="77777777" w:rsidR="006E19B7" w:rsidRPr="00A14287" w:rsidRDefault="00840142" w:rsidP="00654188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po stronie Zamawiającego: Pan/i:………….…., e-mail: ..................., tel.: ………...;</w:t>
      </w:r>
    </w:p>
    <w:p w14:paraId="28F70975" w14:textId="77777777" w:rsidR="006E19B7" w:rsidRPr="00A14287" w:rsidRDefault="00840142" w:rsidP="00654188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po stronie Wykonawcy: Pan/i: …………………, e-mail: ………......, tel.: ………... .</w:t>
      </w:r>
    </w:p>
    <w:p w14:paraId="228E1A7A" w14:textId="77777777" w:rsidR="006E19B7" w:rsidRPr="00A14287" w:rsidRDefault="00840142" w:rsidP="0065418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lastRenderedPageBreak/>
        <w:t>Zmiana osób, o których mowa w ust. 3 wymaga pisemnego poinformowania drugiej Strony</w:t>
      </w:r>
      <w:r w:rsidR="006E19B7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i nie stanowi zmiany umowy.</w:t>
      </w:r>
    </w:p>
    <w:p w14:paraId="1D629565" w14:textId="37708F2A" w:rsidR="006E19B7" w:rsidRPr="00A14287" w:rsidRDefault="00840142" w:rsidP="0065418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Termin i godzina dostawy zostaną uzgodnione przez Wykonawcę z co najmniej 3 dniowym</w:t>
      </w:r>
      <w:r w:rsidR="006E19B7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 xml:space="preserve">wyprzedzeniem, </w:t>
      </w:r>
      <w:r w:rsidR="00466654" w:rsidRPr="00A14287">
        <w:rPr>
          <w:rFonts w:ascii="Calibri Light" w:hAnsi="Calibri Light" w:cs="Calibri Light"/>
          <w:color w:val="000000"/>
        </w:rPr>
        <w:br/>
      </w:r>
      <w:r w:rsidRPr="00A14287">
        <w:rPr>
          <w:rFonts w:ascii="Calibri Light" w:hAnsi="Calibri Light" w:cs="Calibri Light"/>
          <w:color w:val="000000"/>
        </w:rPr>
        <w:t>z osobą uprawnioną do odbioru Sprzętu komputerowego i licencji</w:t>
      </w:r>
      <w:r w:rsidR="006E19B7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 xml:space="preserve">(wskazaną w ust. 3 </w:t>
      </w:r>
      <w:r w:rsidR="006E19B7" w:rsidRPr="00A14287">
        <w:rPr>
          <w:rFonts w:ascii="Calibri Light" w:hAnsi="Calibri Light" w:cs="Calibri Light"/>
          <w:color w:val="000000"/>
        </w:rPr>
        <w:t>pkt 1</w:t>
      </w:r>
      <w:r w:rsidRPr="00A14287">
        <w:rPr>
          <w:rFonts w:ascii="Calibri Light" w:hAnsi="Calibri Light" w:cs="Calibri Light"/>
          <w:color w:val="000000"/>
        </w:rPr>
        <w:t>) z zachowaniem terminu, określonego w § 3.</w:t>
      </w:r>
    </w:p>
    <w:p w14:paraId="257453CC" w14:textId="4CCDF413" w:rsidR="003C136A" w:rsidRPr="00A14287" w:rsidRDefault="003C136A" w:rsidP="00654188">
      <w:pPr>
        <w:pStyle w:val="Teksttreci1"/>
        <w:numPr>
          <w:ilvl w:val="0"/>
          <w:numId w:val="2"/>
        </w:numPr>
        <w:shd w:val="clear" w:color="auto" w:fill="auto"/>
        <w:tabs>
          <w:tab w:val="left" w:pos="372"/>
        </w:tabs>
        <w:autoSpaceDN w:val="0"/>
        <w:spacing w:before="40" w:after="0" w:line="23" w:lineRule="atLeast"/>
        <w:ind w:right="23"/>
        <w:jc w:val="both"/>
        <w:rPr>
          <w:rStyle w:val="Teksttreci"/>
          <w:rFonts w:ascii="Calibri Light" w:hAnsi="Calibri Light" w:cs="Calibri Light"/>
          <w:sz w:val="22"/>
          <w:szCs w:val="22"/>
          <w:shd w:val="clear" w:color="auto" w:fill="auto"/>
        </w:rPr>
      </w:pPr>
      <w:r w:rsidRPr="00A14287">
        <w:rPr>
          <w:rFonts w:ascii="Calibri Light" w:hAnsi="Calibri Light" w:cs="Calibri Light"/>
          <w:sz w:val="22"/>
          <w:szCs w:val="22"/>
        </w:rPr>
        <w:t>Umowa stanowi dokument gwarancyjny w rozumieniu art. 577 § 1 Kodeksu cywilnego.</w:t>
      </w:r>
    </w:p>
    <w:p w14:paraId="26881527" w14:textId="2DD1FCD5" w:rsidR="00466654" w:rsidRDefault="00840142" w:rsidP="0065418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Odbiór przedmiotu umowy będzie polegał na sprawdzeniu ilościowym i jakościowym</w:t>
      </w:r>
      <w:r w:rsidR="006E19B7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elementów dostawy,</w:t>
      </w:r>
      <w:r w:rsidR="003458F7">
        <w:rPr>
          <w:rFonts w:ascii="Calibri Light" w:hAnsi="Calibri Light" w:cs="Calibri Light"/>
          <w:color w:val="000000"/>
        </w:rPr>
        <w:t xml:space="preserve"> sprawdzeniu zgodności z OPZ,</w:t>
      </w:r>
      <w:r w:rsidRPr="00A14287">
        <w:rPr>
          <w:rFonts w:ascii="Calibri Light" w:hAnsi="Calibri Light" w:cs="Calibri Light"/>
          <w:color w:val="000000"/>
        </w:rPr>
        <w:t xml:space="preserve"> sprawdzeniu kompletności i stwierdzeniu braków uszkodzeń</w:t>
      </w:r>
      <w:r w:rsidR="006E19B7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mechanicznych oraz na stwierdzeniu zgodności parametrów technicznych, cech,</w:t>
      </w:r>
      <w:r w:rsidR="006E19B7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 xml:space="preserve">funkcjonalności, konfiguracji co najmniej 3 szt. każdego rodzaju </w:t>
      </w:r>
      <w:r w:rsidR="006E19B7" w:rsidRPr="00A14287">
        <w:rPr>
          <w:rFonts w:ascii="Calibri Light" w:hAnsi="Calibri Light" w:cs="Calibri Light"/>
          <w:color w:val="000000"/>
        </w:rPr>
        <w:t>d</w:t>
      </w:r>
      <w:r w:rsidRPr="00A14287">
        <w:rPr>
          <w:rFonts w:ascii="Calibri Light" w:hAnsi="Calibri Light" w:cs="Calibri Light"/>
          <w:color w:val="000000"/>
        </w:rPr>
        <w:t>ostarczonego Sprzętu</w:t>
      </w:r>
      <w:r w:rsidR="006E19B7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komputerowego z niniejszą umową. Dostarczenie Sprzętu komputerowego kompletnego</w:t>
      </w:r>
      <w:r w:rsidR="006E19B7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zostanie potwierdzone Protokołem Odbioru, stanowiącym załącznik nr</w:t>
      </w:r>
      <w:r w:rsidR="00F004CF" w:rsidRPr="00A14287">
        <w:rPr>
          <w:rFonts w:ascii="Calibri Light" w:hAnsi="Calibri Light" w:cs="Calibri Light"/>
          <w:color w:val="000000"/>
        </w:rPr>
        <w:t xml:space="preserve"> 1</w:t>
      </w:r>
      <w:r w:rsidR="00EF495D" w:rsidRPr="00A14287">
        <w:rPr>
          <w:rFonts w:ascii="Calibri Light" w:hAnsi="Calibri Light" w:cs="Calibri Light"/>
          <w:color w:val="000000"/>
        </w:rPr>
        <w:t xml:space="preserve">. </w:t>
      </w:r>
      <w:r w:rsidRPr="00A14287">
        <w:rPr>
          <w:rFonts w:ascii="Calibri Light" w:hAnsi="Calibri Light" w:cs="Calibri Light"/>
          <w:color w:val="000000"/>
        </w:rPr>
        <w:t>Protokół</w:t>
      </w:r>
      <w:r w:rsidR="006E19B7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Odbioru zostanie podpisany przez przedstawicieli Zamawiającego oraz Wykonawcy.</w:t>
      </w:r>
    </w:p>
    <w:p w14:paraId="6BDD3292" w14:textId="63BCA4AA" w:rsidR="003458F7" w:rsidRPr="00A14287" w:rsidRDefault="003458F7" w:rsidP="0065418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 xml:space="preserve">Wraz z dostawą Wykonawca dostarczy Certyfikaty, Deklaracje, </w:t>
      </w:r>
      <w:bookmarkStart w:id="1" w:name="_GoBack"/>
      <w:bookmarkEnd w:id="1"/>
      <w:r>
        <w:rPr>
          <w:rFonts w:ascii="Calibri Light" w:hAnsi="Calibri Light" w:cs="Calibri Light"/>
          <w:color w:val="000000"/>
        </w:rPr>
        <w:t>karty techniczne, instrukcje obsługi oraz dokumenty gwarancyjne producenta.</w:t>
      </w:r>
    </w:p>
    <w:p w14:paraId="18DF1450" w14:textId="77777777" w:rsidR="00157F82" w:rsidRPr="00A14287" w:rsidRDefault="00AE60F6" w:rsidP="00654188">
      <w:pPr>
        <w:pStyle w:val="Akapitzlist"/>
        <w:numPr>
          <w:ilvl w:val="0"/>
          <w:numId w:val="2"/>
        </w:numPr>
        <w:tabs>
          <w:tab w:val="left" w:pos="363"/>
        </w:tabs>
        <w:autoSpaceDE w:val="0"/>
        <w:autoSpaceDN w:val="0"/>
        <w:adjustRightInd w:val="0"/>
        <w:spacing w:after="0" w:line="276" w:lineRule="auto"/>
        <w:ind w:left="357" w:right="23" w:hanging="357"/>
        <w:jc w:val="both"/>
        <w:rPr>
          <w:rStyle w:val="Teksttreci"/>
          <w:rFonts w:ascii="Calibri Light" w:hAnsi="Calibri Light" w:cs="Calibri Light"/>
          <w:sz w:val="22"/>
          <w:szCs w:val="22"/>
        </w:rPr>
      </w:pPr>
      <w:r w:rsidRPr="00A14287">
        <w:rPr>
          <w:rStyle w:val="Teksttreci"/>
          <w:rFonts w:ascii="Calibri Light" w:hAnsi="Calibri Light" w:cs="Calibri Light"/>
          <w:sz w:val="22"/>
          <w:szCs w:val="22"/>
        </w:rPr>
        <w:t>Jeżeli w trakcie odbioru zostaną stwierdzone wady nadające się do usunięcia, Zamawiający odmówi przyjęcia przedmiotu umowy do czasu usunięcia wad przez Wykonawcę.</w:t>
      </w:r>
    </w:p>
    <w:p w14:paraId="37CDB433" w14:textId="6FE0A9CD" w:rsidR="00157F82" w:rsidRPr="00A14287" w:rsidRDefault="00AE60F6" w:rsidP="00654188">
      <w:pPr>
        <w:pStyle w:val="Akapitzlist"/>
        <w:numPr>
          <w:ilvl w:val="0"/>
          <w:numId w:val="2"/>
        </w:numPr>
        <w:tabs>
          <w:tab w:val="left" w:pos="363"/>
        </w:tabs>
        <w:autoSpaceDE w:val="0"/>
        <w:autoSpaceDN w:val="0"/>
        <w:adjustRightInd w:val="0"/>
        <w:spacing w:after="0" w:line="276" w:lineRule="auto"/>
        <w:ind w:left="357" w:right="23" w:hanging="357"/>
        <w:jc w:val="both"/>
        <w:rPr>
          <w:rStyle w:val="Teksttreci"/>
          <w:rFonts w:ascii="Calibri Light" w:hAnsi="Calibri Light" w:cs="Calibri Light"/>
          <w:sz w:val="22"/>
          <w:szCs w:val="22"/>
        </w:rPr>
      </w:pPr>
      <w:r w:rsidRPr="00A14287">
        <w:rPr>
          <w:rStyle w:val="Teksttreci"/>
          <w:rFonts w:ascii="Calibri Light" w:hAnsi="Calibri Light" w:cs="Calibri Light"/>
          <w:sz w:val="22"/>
          <w:szCs w:val="22"/>
        </w:rPr>
        <w:t>Braki ilościowe lub wady jakościowe stwierdzone w przedmiocie umowy Zamawiający reklamuje w ciągu 5 dni roboczych od ich stwierdzenia. Wykonawca zobowiązuje się na własny koszt do uzupełnienia braków lub usunięcia wad niezwłocznie, nie później jednak niż w terminie 5 dni roboczych, licząc od daty otrzymania wezwania.</w:t>
      </w:r>
    </w:p>
    <w:p w14:paraId="416927DE" w14:textId="6CF2C072" w:rsidR="004E6440" w:rsidRPr="00A14287" w:rsidRDefault="004E6440" w:rsidP="00654188">
      <w:pPr>
        <w:pStyle w:val="Akapitzlist"/>
        <w:numPr>
          <w:ilvl w:val="0"/>
          <w:numId w:val="2"/>
        </w:numPr>
        <w:tabs>
          <w:tab w:val="left" w:pos="363"/>
        </w:tabs>
        <w:autoSpaceDE w:val="0"/>
        <w:autoSpaceDN w:val="0"/>
        <w:adjustRightInd w:val="0"/>
        <w:spacing w:after="0" w:line="276" w:lineRule="auto"/>
        <w:ind w:left="357" w:right="23" w:hanging="357"/>
        <w:jc w:val="both"/>
        <w:rPr>
          <w:rStyle w:val="Teksttreci"/>
          <w:rFonts w:ascii="Calibri Light" w:hAnsi="Calibri Light" w:cs="Calibri Light"/>
          <w:sz w:val="22"/>
          <w:szCs w:val="22"/>
        </w:rPr>
      </w:pPr>
      <w:r w:rsidRPr="00A14287">
        <w:rPr>
          <w:rStyle w:val="Teksttreci"/>
          <w:rFonts w:ascii="Calibri Light" w:hAnsi="Calibri Light" w:cs="Calibri Light"/>
          <w:sz w:val="22"/>
          <w:szCs w:val="22"/>
        </w:rPr>
        <w:t xml:space="preserve">Strony ustalają, możliwość zmiany modelu lub typu przedmiotu zamówienia po podpisaniu Umowy, pod warunkiem wycofania z produkcji objętego Umową modelu lub typu i zastąpienie ich nowocześniejszymi modelami o nie gorszych parametrach technicznych lub korzystniejszych dla Zamawiającego, </w:t>
      </w:r>
      <w:r w:rsidRPr="00A14287">
        <w:rPr>
          <w:rStyle w:val="Teksttreci"/>
          <w:rFonts w:ascii="Calibri Light" w:hAnsi="Calibri Light" w:cs="Calibri Light"/>
          <w:sz w:val="22"/>
          <w:szCs w:val="22"/>
        </w:rPr>
        <w:br/>
        <w:t>z zachowaniem formy pisemnej poprzez wprowadzenie aneksu do Umowy.</w:t>
      </w:r>
    </w:p>
    <w:p w14:paraId="7CA99948" w14:textId="77777777" w:rsidR="004E6440" w:rsidRPr="00A14287" w:rsidRDefault="004E6440" w:rsidP="004E6440">
      <w:pPr>
        <w:pStyle w:val="Akapitzlist"/>
        <w:tabs>
          <w:tab w:val="left" w:pos="363"/>
        </w:tabs>
        <w:autoSpaceDE w:val="0"/>
        <w:autoSpaceDN w:val="0"/>
        <w:adjustRightInd w:val="0"/>
        <w:spacing w:after="0" w:line="276" w:lineRule="auto"/>
        <w:ind w:left="357" w:right="23"/>
        <w:jc w:val="both"/>
        <w:rPr>
          <w:rStyle w:val="Teksttreci"/>
          <w:rFonts w:ascii="Calibri Light" w:hAnsi="Calibri Light" w:cs="Calibri Light"/>
          <w:color w:val="FF0000"/>
          <w:sz w:val="22"/>
          <w:szCs w:val="22"/>
        </w:rPr>
      </w:pPr>
    </w:p>
    <w:p w14:paraId="5B69127D" w14:textId="77777777" w:rsidR="00840142" w:rsidRPr="00A14287" w:rsidRDefault="00840142" w:rsidP="00EF495D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14287">
        <w:rPr>
          <w:rFonts w:ascii="Calibri Light" w:hAnsi="Calibri Light" w:cs="Calibri Light"/>
          <w:b/>
          <w:bCs/>
          <w:color w:val="000000"/>
        </w:rPr>
        <w:t>§ 3</w:t>
      </w:r>
    </w:p>
    <w:p w14:paraId="68F72B29" w14:textId="77777777" w:rsidR="00840142" w:rsidRPr="00A14287" w:rsidRDefault="00840142" w:rsidP="00EF495D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14287">
        <w:rPr>
          <w:rFonts w:ascii="Calibri Light" w:hAnsi="Calibri Light" w:cs="Calibri Light"/>
          <w:b/>
          <w:bCs/>
          <w:color w:val="000000"/>
        </w:rPr>
        <w:t>Termin realizacji umowy</w:t>
      </w:r>
    </w:p>
    <w:p w14:paraId="37576813" w14:textId="0CE58F7A" w:rsidR="00284CA8" w:rsidRDefault="00840142" w:rsidP="00A02E93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libri Light" w:hAnsi="Calibri Light" w:cs="Calibri Light"/>
          <w:color w:val="000000"/>
        </w:rPr>
      </w:pPr>
      <w:r w:rsidRPr="00284CA8">
        <w:rPr>
          <w:rFonts w:ascii="Calibri Light" w:hAnsi="Calibri Light" w:cs="Calibri Light"/>
          <w:color w:val="000000"/>
        </w:rPr>
        <w:t xml:space="preserve">Wykonawca zobowiązuje się do realizacji przedmiotu umowy, o którym mowa w § 1 wraz z </w:t>
      </w:r>
      <w:r w:rsidR="00AD09A5" w:rsidRPr="00284CA8">
        <w:rPr>
          <w:rFonts w:ascii="Calibri Light" w:hAnsi="Calibri Light" w:cs="Calibri Light"/>
          <w:color w:val="000000"/>
        </w:rPr>
        <w:t>p</w:t>
      </w:r>
      <w:r w:rsidRPr="00284CA8">
        <w:rPr>
          <w:rFonts w:ascii="Calibri Light" w:hAnsi="Calibri Light" w:cs="Calibri Light"/>
          <w:color w:val="000000"/>
        </w:rPr>
        <w:t>rzekazaniem dokumentacji dotyczącej przedmiotu umowy</w:t>
      </w:r>
      <w:r w:rsidR="00E91C51">
        <w:rPr>
          <w:rFonts w:ascii="Calibri Light" w:hAnsi="Calibri Light" w:cs="Calibri Light"/>
          <w:color w:val="000000"/>
        </w:rPr>
        <w:t xml:space="preserve"> w terminie 4</w:t>
      </w:r>
      <w:r w:rsidR="00284CA8">
        <w:rPr>
          <w:rFonts w:ascii="Calibri Light" w:hAnsi="Calibri Light" w:cs="Calibri Light"/>
          <w:color w:val="000000"/>
        </w:rPr>
        <w:t>0 dni od podpisania umowy.</w:t>
      </w:r>
    </w:p>
    <w:p w14:paraId="33907292" w14:textId="77777777" w:rsidR="00284CA8" w:rsidRPr="00284CA8" w:rsidRDefault="00284CA8" w:rsidP="00A02E93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libri Light" w:hAnsi="Calibri Light" w:cs="Calibri Light"/>
          <w:color w:val="000000"/>
        </w:rPr>
      </w:pPr>
    </w:p>
    <w:p w14:paraId="7A1A7160" w14:textId="77777777" w:rsidR="00840142" w:rsidRPr="00A14287" w:rsidRDefault="00840142" w:rsidP="00EF495D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14287">
        <w:rPr>
          <w:rFonts w:ascii="Calibri Light" w:hAnsi="Calibri Light" w:cs="Calibri Light"/>
          <w:b/>
          <w:bCs/>
          <w:color w:val="000000"/>
        </w:rPr>
        <w:t>§ 4</w:t>
      </w:r>
    </w:p>
    <w:p w14:paraId="637C6E0D" w14:textId="77777777" w:rsidR="00840142" w:rsidRPr="00A14287" w:rsidRDefault="00840142" w:rsidP="00EF495D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14287">
        <w:rPr>
          <w:rFonts w:ascii="Calibri Light" w:hAnsi="Calibri Light" w:cs="Calibri Light"/>
          <w:b/>
          <w:bCs/>
          <w:color w:val="000000"/>
        </w:rPr>
        <w:t>Oświadczenia Stron</w:t>
      </w:r>
    </w:p>
    <w:p w14:paraId="7B1F1B44" w14:textId="77777777" w:rsidR="00C85C59" w:rsidRPr="00A14287" w:rsidRDefault="00840142" w:rsidP="0065418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Wykonawca oświadcza, że dostarczony Sprzęt komputerowy:</w:t>
      </w:r>
    </w:p>
    <w:p w14:paraId="74F22F1A" w14:textId="77777777" w:rsidR="00C85C59" w:rsidRPr="00A14287" w:rsidRDefault="00840142" w:rsidP="00654188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nie wykazuje jakichkolwiek wad fizycznych, prawnych, jak i ograniczających</w:t>
      </w:r>
      <w:r w:rsidR="00C85C59" w:rsidRPr="00A14287">
        <w:rPr>
          <w:rFonts w:ascii="Calibri Light" w:hAnsi="Calibri Light" w:cs="Calibri Light"/>
          <w:color w:val="000000"/>
        </w:rPr>
        <w:t xml:space="preserve"> m</w:t>
      </w:r>
      <w:r w:rsidRPr="00A14287">
        <w:rPr>
          <w:rFonts w:ascii="Calibri Light" w:hAnsi="Calibri Light" w:cs="Calibri Light"/>
          <w:color w:val="000000"/>
        </w:rPr>
        <w:t>ożliwość jego prawidłowego użytkowania,</w:t>
      </w:r>
    </w:p>
    <w:p w14:paraId="5334AB56" w14:textId="77777777" w:rsidR="00C85C59" w:rsidRPr="00A14287" w:rsidRDefault="00840142" w:rsidP="00654188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spełnia wszystkie wymogi dotyczące bezpieczeństwa oraz zużycia energii określone</w:t>
      </w:r>
      <w:r w:rsidR="00C85C59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w prawie przepisach powszechnie obowiązującego prawa.</w:t>
      </w:r>
    </w:p>
    <w:p w14:paraId="2B9661A9" w14:textId="77777777" w:rsidR="00C85C59" w:rsidRPr="00A14287" w:rsidRDefault="00840142" w:rsidP="0065418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Wykonawca oświadcza, że Sprzęt komputerowy wraz z oprogramowaniem nie jest</w:t>
      </w:r>
      <w:r w:rsidR="00C85C59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obciążony prawem obligacyjnym ani rzeczowym na rzecz osób trzecich oraz nie jest</w:t>
      </w:r>
      <w:r w:rsidR="00C85C59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przedmiotem postępowania egzekucyjnego, sądowego, ani postępowania prowadzonego</w:t>
      </w:r>
      <w:r w:rsidR="00C85C59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przez jakikolwiek organ orzekający oraz nie jest przedmiotem zabezpieczenia. Wykonawca</w:t>
      </w:r>
      <w:r w:rsidR="00C85C59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oświadcza także, że brak jest jakichkolwiek innych okoliczności mogących ograniczyć</w:t>
      </w:r>
      <w:r w:rsidR="00C85C59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prawa Zamawiającego wynikające z niniejszej umowy.</w:t>
      </w:r>
    </w:p>
    <w:p w14:paraId="7898D68A" w14:textId="77777777" w:rsidR="00C85C59" w:rsidRPr="00A14287" w:rsidRDefault="00840142" w:rsidP="0065418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lastRenderedPageBreak/>
        <w:t>Wykonawca oświadcza, że jest uprawniony do udzielenia licencji / sublicencji</w:t>
      </w:r>
      <w:r w:rsidR="00C85C59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na użytkowanie oprogramowania lub posiada prawo do jego sprzedaży i niniejsza umowa</w:t>
      </w:r>
      <w:r w:rsidR="00C85C59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nie narusza praw osób trzecich oraz że przyjmuje wyłączną odpowiedzialność za wszelkie</w:t>
      </w:r>
      <w:r w:rsidR="00C85C59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szkody jakie mogą powstać w związku z użytkowaniem Sprzętu komputerowego</w:t>
      </w:r>
      <w:r w:rsidR="00C85C59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i oprogramowania z nim związanego względem roszczeń osób trzecich.</w:t>
      </w:r>
    </w:p>
    <w:p w14:paraId="173337EC" w14:textId="1BD24DFA" w:rsidR="00840142" w:rsidRDefault="00840142" w:rsidP="0065418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Wykonawca oświadcza, że posiada wiedzę fachową i dysponuje wszelkimi niezbędnymi</w:t>
      </w:r>
      <w:r w:rsidR="00C85C59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informacjami oraz pozwoleniami wymaganymi przez przepisy prawa w dziedzinach</w:t>
      </w:r>
      <w:r w:rsidR="00C85C59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związanych z wykonaniem przedmiotu umowy, a także dysponuje odpowiednim</w:t>
      </w:r>
      <w:r w:rsidR="00C85C59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personelem i odpowiednimi środkami gwarantującymi profesjonalną realizację niniejszej</w:t>
      </w:r>
      <w:r w:rsidR="00C85C59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umowy.</w:t>
      </w:r>
    </w:p>
    <w:p w14:paraId="221894AF" w14:textId="77777777" w:rsidR="0064654E" w:rsidRPr="00A14287" w:rsidRDefault="0064654E" w:rsidP="0064654E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libri Light" w:hAnsi="Calibri Light" w:cs="Calibri Light"/>
          <w:color w:val="000000"/>
        </w:rPr>
      </w:pPr>
    </w:p>
    <w:p w14:paraId="22F51D98" w14:textId="77777777" w:rsidR="00840142" w:rsidRPr="00A14287" w:rsidRDefault="00840142" w:rsidP="00EF495D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14287">
        <w:rPr>
          <w:rFonts w:ascii="Calibri Light" w:hAnsi="Calibri Light" w:cs="Calibri Light"/>
          <w:b/>
          <w:bCs/>
          <w:color w:val="000000"/>
        </w:rPr>
        <w:t>§ 5</w:t>
      </w:r>
    </w:p>
    <w:p w14:paraId="307D2749" w14:textId="77777777" w:rsidR="00840142" w:rsidRPr="00A14287" w:rsidRDefault="00840142" w:rsidP="00EF495D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14287">
        <w:rPr>
          <w:rFonts w:ascii="Calibri Light" w:hAnsi="Calibri Light" w:cs="Calibri Light"/>
          <w:b/>
          <w:bCs/>
          <w:color w:val="000000"/>
        </w:rPr>
        <w:t>Wynagrodzenie Wykonawcy i warunki płatności</w:t>
      </w:r>
    </w:p>
    <w:p w14:paraId="5656D225" w14:textId="57EC6404" w:rsidR="00FC5973" w:rsidRPr="00A14287" w:rsidRDefault="00840142" w:rsidP="0065418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strike/>
          <w:color w:val="FF0000"/>
        </w:rPr>
      </w:pPr>
      <w:r w:rsidRPr="00A14287">
        <w:rPr>
          <w:rFonts w:ascii="Calibri Light" w:hAnsi="Calibri Light" w:cs="Calibri Light"/>
          <w:color w:val="000000"/>
        </w:rPr>
        <w:t>Za wykonanie przedmiotu umowy określonego w § 1 ust. 1, w ramach zamówienia</w:t>
      </w:r>
      <w:r w:rsidR="00FC5973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podstawowego, Wykonawcy służy wynagrodzenie o wartości brutto ………… zł (słownie:……………..), w tym VAT ……………</w:t>
      </w:r>
      <w:r w:rsidR="00D701FC">
        <w:rPr>
          <w:rFonts w:ascii="Calibri Light" w:hAnsi="Calibri Light" w:cs="Calibri Light"/>
          <w:color w:val="000000"/>
        </w:rPr>
        <w:t>%</w:t>
      </w:r>
      <w:r w:rsidRPr="00A14287">
        <w:rPr>
          <w:rFonts w:ascii="Calibri Light" w:hAnsi="Calibri Light" w:cs="Calibri Light"/>
          <w:color w:val="000000"/>
        </w:rPr>
        <w:t xml:space="preserve">, </w:t>
      </w:r>
    </w:p>
    <w:p w14:paraId="76CB45C6" w14:textId="77777777" w:rsidR="00654188" w:rsidRDefault="00654188" w:rsidP="00654188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libri Light" w:hAnsi="Calibri Light" w:cs="Calibri Light"/>
          <w:color w:val="000000"/>
        </w:rPr>
      </w:pPr>
    </w:p>
    <w:p w14:paraId="0A07368D" w14:textId="77777777" w:rsidR="00654188" w:rsidRPr="00654188" w:rsidRDefault="00654188" w:rsidP="00654188">
      <w:pPr>
        <w:pStyle w:val="Akapitzlist"/>
        <w:spacing w:line="240" w:lineRule="auto"/>
        <w:ind w:left="360"/>
        <w:jc w:val="both"/>
        <w:rPr>
          <w:rFonts w:cstheme="minorHAnsi"/>
          <w:i/>
        </w:rPr>
      </w:pPr>
      <w:r w:rsidRPr="00654188">
        <w:rPr>
          <w:rFonts w:cstheme="minorHAnsi"/>
          <w:i/>
        </w:rPr>
        <w:t>Zgodnie ze złożoną ofertą, Wykonawca nie wskazał w ofercie towarów w zakresie powstania u Zamawiającego obowiązku podatkowego zgodnie z przepisami ustawy o podatku od towarów i usług w tym zakresie</w:t>
      </w:r>
      <w:r w:rsidRPr="00654188">
        <w:rPr>
          <w:rFonts w:cstheme="minorHAnsi"/>
          <w:b/>
          <w:i/>
        </w:rPr>
        <w:t>*</w:t>
      </w:r>
      <w:r w:rsidRPr="00654188">
        <w:rPr>
          <w:rFonts w:cstheme="minorHAnsi"/>
          <w:i/>
        </w:rPr>
        <w:t>.</w:t>
      </w:r>
    </w:p>
    <w:p w14:paraId="51C479F7" w14:textId="77777777" w:rsidR="00654188" w:rsidRPr="00654188" w:rsidRDefault="00654188" w:rsidP="00654188">
      <w:pPr>
        <w:pStyle w:val="Akapitzlist"/>
        <w:spacing w:line="240" w:lineRule="auto"/>
        <w:ind w:left="360"/>
        <w:jc w:val="both"/>
        <w:rPr>
          <w:rFonts w:cstheme="minorHAnsi"/>
          <w:i/>
        </w:rPr>
      </w:pPr>
      <w:r w:rsidRPr="00654188">
        <w:rPr>
          <w:rFonts w:cstheme="minorHAnsi"/>
          <w:i/>
        </w:rPr>
        <w:t>lub</w:t>
      </w:r>
    </w:p>
    <w:p w14:paraId="7987E227" w14:textId="77777777" w:rsidR="00654188" w:rsidRPr="00654188" w:rsidRDefault="00654188" w:rsidP="00654188">
      <w:pPr>
        <w:pStyle w:val="Akapitzlist"/>
        <w:spacing w:line="240" w:lineRule="auto"/>
        <w:ind w:left="360"/>
        <w:jc w:val="both"/>
        <w:rPr>
          <w:rFonts w:cstheme="minorHAnsi"/>
          <w:i/>
        </w:rPr>
      </w:pPr>
      <w:r w:rsidRPr="00654188">
        <w:rPr>
          <w:rFonts w:cstheme="minorHAnsi"/>
          <w:i/>
        </w:rPr>
        <w:t>Z uwagi na dokonanie wyboru oferty prowadzącego do powstania u Zamawiającego obowiązku podatkowego zgodnie z przepisami ustawy o podatku od towarów i usług w zakresie następujących towarów: ………………………………………….. odprowadzenie podatku w kwocie ……………………….zł  leży po stronie Zamawiającego. Wykonawca wskazał, że wobec tych towarów zastosowanie będzie miała następująca stawka podatku od towarów i usług: ……………………. Wartość towarów objętych obowiązkiem podatkowym wynosi: …………………………………</w:t>
      </w:r>
      <w:r w:rsidRPr="00654188">
        <w:rPr>
          <w:rFonts w:cstheme="minorHAnsi"/>
          <w:b/>
          <w:i/>
        </w:rPr>
        <w:t xml:space="preserve"> *</w:t>
      </w:r>
      <w:r w:rsidRPr="00654188">
        <w:rPr>
          <w:rFonts w:cstheme="minorHAnsi"/>
          <w:i/>
        </w:rPr>
        <w:t xml:space="preserve"> </w:t>
      </w:r>
    </w:p>
    <w:p w14:paraId="6CFBE1CF" w14:textId="77777777" w:rsidR="00654188" w:rsidRPr="00654188" w:rsidRDefault="00654188" w:rsidP="00654188">
      <w:pPr>
        <w:pStyle w:val="Akapitzlist"/>
        <w:spacing w:line="240" w:lineRule="auto"/>
        <w:ind w:left="360"/>
        <w:jc w:val="both"/>
        <w:rPr>
          <w:rFonts w:cstheme="minorHAnsi"/>
          <w:b/>
          <w:i/>
        </w:rPr>
      </w:pPr>
      <w:r w:rsidRPr="00654188">
        <w:rPr>
          <w:rFonts w:cstheme="minorHAnsi"/>
          <w:b/>
          <w:i/>
        </w:rPr>
        <w:t>* wybrać właściwe w zależności od zaistniałego przypadku</w:t>
      </w:r>
    </w:p>
    <w:p w14:paraId="4D77DA86" w14:textId="77777777" w:rsidR="00654188" w:rsidRPr="00A14287" w:rsidRDefault="00654188" w:rsidP="00654188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libri Light" w:hAnsi="Calibri Light" w:cs="Calibri Light"/>
          <w:color w:val="000000"/>
        </w:rPr>
      </w:pPr>
    </w:p>
    <w:p w14:paraId="3C7DE124" w14:textId="3F048BAA" w:rsidR="00FC5973" w:rsidRDefault="00840142" w:rsidP="0065418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Wyna</w:t>
      </w:r>
      <w:r w:rsidR="000E101A">
        <w:rPr>
          <w:rFonts w:ascii="Calibri Light" w:hAnsi="Calibri Light" w:cs="Calibri Light"/>
          <w:color w:val="000000"/>
        </w:rPr>
        <w:t xml:space="preserve">grodzenie określone w ust. 1 </w:t>
      </w:r>
      <w:r w:rsidRPr="00A14287">
        <w:rPr>
          <w:rFonts w:ascii="Calibri Light" w:hAnsi="Calibri Light" w:cs="Calibri Light"/>
          <w:color w:val="000000"/>
        </w:rPr>
        <w:t xml:space="preserve"> obejmuje wszystkie koszty związane z realizacją,</w:t>
      </w:r>
      <w:r w:rsidR="00FC5973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przedmiotu umowy, w sposób kompletny w pełnym zakresie zgodnym z niniejszą umową,</w:t>
      </w:r>
      <w:r w:rsidR="00FC5973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w tym w szczególności koszty transportu wraz z rozładunkiem Sprzętu komputerowego</w:t>
      </w:r>
      <w:r w:rsidR="00FC5973" w:rsidRPr="00A14287">
        <w:rPr>
          <w:rFonts w:ascii="Calibri Light" w:hAnsi="Calibri Light" w:cs="Calibri Light"/>
          <w:color w:val="000000"/>
        </w:rPr>
        <w:t xml:space="preserve"> d</w:t>
      </w:r>
      <w:r w:rsidRPr="00A14287">
        <w:rPr>
          <w:rFonts w:ascii="Calibri Light" w:hAnsi="Calibri Light" w:cs="Calibri Light"/>
          <w:color w:val="000000"/>
        </w:rPr>
        <w:t>o miejsca dostawy wskazanego w § 2 ust. 1, koszt ubezpieczenia na czas transportu</w:t>
      </w:r>
      <w:r w:rsidR="00FC5973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i dostawy, koszty serwisu gwarancyjnego, wynagrodzenie za udzielenie licencji/sublicencji</w:t>
      </w:r>
      <w:r w:rsidR="00FC5973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lub zapewnienie prawa do korzystania z oprogramowania przez Zamawiającego na</w:t>
      </w:r>
      <w:r w:rsidR="00FC5973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określonych w niniejszej umowie polach eksploatacji oraz uwzględnia wszystkie opłaty,</w:t>
      </w:r>
      <w:r w:rsidR="00FC5973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podatki (w tym podatek od towarów i usług VAT oraz cło) i opusty, jakie Wykonawca</w:t>
      </w:r>
      <w:r w:rsidR="00FC5973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stosuje.</w:t>
      </w:r>
    </w:p>
    <w:p w14:paraId="11FD9449" w14:textId="29AE757A" w:rsidR="00066520" w:rsidRPr="00066520" w:rsidRDefault="00066520" w:rsidP="00654188">
      <w:pPr>
        <w:pStyle w:val="Akapitzlist"/>
        <w:numPr>
          <w:ilvl w:val="0"/>
          <w:numId w:val="4"/>
        </w:numPr>
        <w:tabs>
          <w:tab w:val="left" w:pos="426"/>
        </w:tabs>
        <w:suppressAutoHyphens/>
        <w:autoSpaceDE w:val="0"/>
        <w:autoSpaceDN w:val="0"/>
        <w:adjustRightInd w:val="0"/>
        <w:spacing w:after="53" w:line="240" w:lineRule="auto"/>
        <w:contextualSpacing w:val="0"/>
        <w:jc w:val="both"/>
        <w:rPr>
          <w:rFonts w:ascii="Calibri Light" w:hAnsi="Calibri Light" w:cs="Calibri Light"/>
        </w:rPr>
      </w:pPr>
      <w:r w:rsidRPr="00066520">
        <w:rPr>
          <w:rFonts w:ascii="Calibri Light" w:hAnsi="Calibri Light" w:cs="Calibri Light"/>
        </w:rPr>
        <w:t xml:space="preserve">Wykonawca oświadcza, że nie będzie dochodził od Zamawiającego wykonania części umowy dotyczącej zamówienia objętego prawem opcji, w przypadku nie skorzystania z całości lub części zamówienia objętego prawem opcji. </w:t>
      </w:r>
    </w:p>
    <w:p w14:paraId="4BE92AB1" w14:textId="77777777" w:rsidR="00FC5973" w:rsidRPr="00A14287" w:rsidRDefault="00840142" w:rsidP="0065418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Wykonawca ponosi pełną i wyłączną odpowiedzialność z tytułu określenia sposobu</w:t>
      </w:r>
      <w:r w:rsidR="00FC5973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opodatkowania podatkiem od towarów i usług, w tym zastosowania mechanizmu</w:t>
      </w:r>
      <w:r w:rsidR="00FC5973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podzielonej płatności. W szczególności Wykonawca poniesie koszty podatku od towarów</w:t>
      </w:r>
      <w:r w:rsidR="00FC5973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i usług oraz odsetek od zaległości podatkowych, które powstaną wobec Zamawiającego na</w:t>
      </w:r>
      <w:r w:rsidR="00FC5973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skutek błędnego opodatkowania i rozliczenia podatku od towarów i usług.</w:t>
      </w:r>
    </w:p>
    <w:p w14:paraId="1BDF797F" w14:textId="77777777" w:rsidR="00FC5973" w:rsidRPr="00A14287" w:rsidRDefault="00840142" w:rsidP="0065418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Nie przewiduje się waloryzacji ceny.</w:t>
      </w:r>
    </w:p>
    <w:p w14:paraId="2C946210" w14:textId="5404EDE2" w:rsidR="00FC5973" w:rsidRPr="00A14287" w:rsidRDefault="00840142" w:rsidP="0065418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Podstawą do wystawienia przez Wykonawcę faktury będzie podpisany przez obie strony</w:t>
      </w:r>
      <w:r w:rsidR="00FC5973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 xml:space="preserve">Protokół Odbioru, o którym mowa w § 2 ust. </w:t>
      </w:r>
      <w:r w:rsidR="00FA104C" w:rsidRPr="00A14287">
        <w:rPr>
          <w:rFonts w:ascii="Calibri Light" w:hAnsi="Calibri Light" w:cs="Calibri Light"/>
          <w:color w:val="000000" w:themeColor="text1"/>
        </w:rPr>
        <w:t>7</w:t>
      </w:r>
    </w:p>
    <w:p w14:paraId="48C5B793" w14:textId="77777777" w:rsidR="00FC5973" w:rsidRDefault="00840142" w:rsidP="0065418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Faktura winna zawierać ceny jednostkowe dostarczonego przedmiotu umowy.</w:t>
      </w:r>
    </w:p>
    <w:p w14:paraId="3407952B" w14:textId="2F6F3260" w:rsidR="00D701FC" w:rsidRPr="00D701FC" w:rsidRDefault="00D701FC" w:rsidP="00D701FC">
      <w:pPr>
        <w:pStyle w:val="Akapitzlist"/>
        <w:numPr>
          <w:ilvl w:val="0"/>
          <w:numId w:val="4"/>
        </w:numPr>
        <w:spacing w:before="60" w:after="60" w:line="240" w:lineRule="auto"/>
        <w:contextualSpacing w:val="0"/>
        <w:jc w:val="both"/>
        <w:rPr>
          <w:rFonts w:ascii="Calibri Light" w:hAnsi="Calibri Light" w:cs="Calibri Light"/>
        </w:rPr>
      </w:pPr>
      <w:r w:rsidRPr="003D5AB4">
        <w:rPr>
          <w:rFonts w:ascii="Calibri Light" w:hAnsi="Calibri Light" w:cs="Calibri Light"/>
        </w:rPr>
        <w:t>Fakturę należy wystawić na: Gmina Skoczów, Rynek 1, 43-430 Skoczów, NIP: 548-24-04-967</w:t>
      </w:r>
    </w:p>
    <w:p w14:paraId="67A8FA78" w14:textId="77777777" w:rsidR="00D701FC" w:rsidRPr="00A14287" w:rsidRDefault="00D701FC" w:rsidP="00D701FC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libri Light" w:hAnsi="Calibri Light" w:cs="Calibri Light"/>
          <w:color w:val="000000"/>
        </w:rPr>
      </w:pPr>
    </w:p>
    <w:p w14:paraId="2FD33CC2" w14:textId="77777777" w:rsidR="00FC5973" w:rsidRPr="00A14287" w:rsidRDefault="00840142" w:rsidP="0065418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lastRenderedPageBreak/>
        <w:t>Płatność za wykonanie przedmiotu umowy nastąpi przelewem na rachunek bankowy</w:t>
      </w:r>
      <w:r w:rsidR="00FC5973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Wykonawcy: ……………………………………………………….. w terminie do 14 dni</w:t>
      </w:r>
      <w:r w:rsidR="00FC5973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od daty otrzymania przez Zamawiającego prawidłowo wystawionej faktury.</w:t>
      </w:r>
    </w:p>
    <w:p w14:paraId="08F3F542" w14:textId="0678289A" w:rsidR="00D701FC" w:rsidRDefault="00840142" w:rsidP="00D701FC">
      <w:pPr>
        <w:pStyle w:val="Akapitzlist"/>
        <w:spacing w:before="60" w:after="60" w:line="240" w:lineRule="auto"/>
        <w:ind w:left="360"/>
        <w:contextualSpacing w:val="0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Wykonawca oświadcza, że ww. rachunek bankowy znajduje się na wykazie</w:t>
      </w:r>
      <w:r w:rsidR="00FC5973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podmiotów zarejestrowanych jako podatnicy VAT, niezarejestrowanych oraz</w:t>
      </w:r>
      <w:r w:rsidR="00FC5973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wykreślonych i przywróconych do rejestru VAT (tzw. Biała lista podatników),</w:t>
      </w:r>
      <w:r w:rsidR="00FC5973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 xml:space="preserve">opublikowanym przez Szefa Krajowej Administracji Skarbowej. </w:t>
      </w:r>
    </w:p>
    <w:p w14:paraId="6AF577D7" w14:textId="0DB49289" w:rsidR="00D701FC" w:rsidRPr="00D701FC" w:rsidRDefault="00D701FC" w:rsidP="00D701FC">
      <w:pPr>
        <w:pStyle w:val="Akapitzlist"/>
        <w:numPr>
          <w:ilvl w:val="0"/>
          <w:numId w:val="4"/>
        </w:numPr>
        <w:spacing w:before="60" w:after="60" w:line="240" w:lineRule="auto"/>
        <w:contextualSpacing w:val="0"/>
        <w:jc w:val="both"/>
        <w:rPr>
          <w:rFonts w:ascii="Calibri Light" w:hAnsi="Calibri Light" w:cs="Calibri Light"/>
        </w:rPr>
      </w:pPr>
      <w:r w:rsidRPr="00D701FC">
        <w:rPr>
          <w:rFonts w:ascii="Calibri Light" w:hAnsi="Calibri Light" w:cs="Calibri Light"/>
        </w:rPr>
        <w:t xml:space="preserve">W przypadku wskazania na fakturze rachunku bankowego nieujawnionego w wykazie podatników VAT, Zamawiający uprawniony będzie do dokonania płatności na inny rachunek bankowy ujawniony w wykazie podatników VAT lub do zapłaty na rachunek bankowy podany na fakturze, z jednoczesnym powiadomieniem właściwego naczelnika urzędu skarbowego. </w:t>
      </w:r>
    </w:p>
    <w:p w14:paraId="11A932EB" w14:textId="77777777" w:rsidR="00FC5973" w:rsidRPr="00A14287" w:rsidRDefault="00840142" w:rsidP="0065418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Za dzień zapłaty wynagrodzenia uważa się dzień obciążenia rachunku bankowego</w:t>
      </w:r>
      <w:r w:rsidR="00FC5973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Zamawiającego.</w:t>
      </w:r>
    </w:p>
    <w:p w14:paraId="0B480572" w14:textId="77777777" w:rsidR="00C30E6C" w:rsidRDefault="00840142" w:rsidP="0065418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 xml:space="preserve"> Wykonawca bez pisemnej zgody Zamawiającego nie może przenieść wierzytelności na</w:t>
      </w:r>
      <w:r w:rsidR="00C30E6C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osobę trzecią oraz dokonywać potrąceń.</w:t>
      </w:r>
    </w:p>
    <w:p w14:paraId="1C545FEF" w14:textId="52FB6C04" w:rsidR="00E33040" w:rsidRPr="00E33040" w:rsidRDefault="00E33040" w:rsidP="00E33040">
      <w:pPr>
        <w:pStyle w:val="Akapitzlist"/>
        <w:numPr>
          <w:ilvl w:val="0"/>
          <w:numId w:val="4"/>
        </w:numPr>
        <w:spacing w:before="60" w:after="60" w:line="240" w:lineRule="auto"/>
        <w:contextualSpacing w:val="0"/>
        <w:jc w:val="both"/>
        <w:rPr>
          <w:rFonts w:ascii="Calibri Light" w:hAnsi="Calibri Light" w:cs="Calibri Light"/>
        </w:rPr>
      </w:pPr>
      <w:r w:rsidRPr="00E33040">
        <w:rPr>
          <w:rFonts w:ascii="Calibri Light" w:hAnsi="Calibri Light" w:cs="Calibri Light"/>
        </w:rPr>
        <w:t>Zamawiający dopuszcza wystawianie faktur w formie elektronicznej i przesyłanie ich Zamawiającemu pocztą elektroniczną na adres: ………………………………… oraz do wiadomości osobie sprawującej ze strony Zamawiającego nadzór nad realizację umowy (zgodnie z §3 ust.1 umowy). W przypadku niewysłania faktury na jeden ze wskazanych adresów Zamawiający nie będzie uznawał faktury elektronicznej za prawidłowo doręczonej.</w:t>
      </w:r>
    </w:p>
    <w:p w14:paraId="0FCC4D59" w14:textId="77777777" w:rsidR="00C30E6C" w:rsidRPr="00A14287" w:rsidRDefault="00840142" w:rsidP="0065418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Należność zostanie zrealizowana z zastosowaniem mechanizmu podzielonej płatności.</w:t>
      </w:r>
    </w:p>
    <w:p w14:paraId="16E9F23E" w14:textId="74131511" w:rsidR="00840142" w:rsidRPr="00A14287" w:rsidRDefault="00C30E6C" w:rsidP="0065418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Zap</w:t>
      </w:r>
      <w:r w:rsidR="00840142" w:rsidRPr="00A14287">
        <w:rPr>
          <w:rFonts w:ascii="Calibri Light" w:hAnsi="Calibri Light" w:cs="Calibri Light"/>
          <w:color w:val="000000"/>
        </w:rPr>
        <w:t>łata wynagrodzenia nastąpi w walucie polskiej.</w:t>
      </w:r>
    </w:p>
    <w:p w14:paraId="4EA12D46" w14:textId="77777777" w:rsidR="00C30E6C" w:rsidRPr="00A14287" w:rsidRDefault="00C30E6C" w:rsidP="00EF495D">
      <w:p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</w:p>
    <w:p w14:paraId="27FEE933" w14:textId="5A640E7B" w:rsidR="00840142" w:rsidRPr="00A14287" w:rsidRDefault="00840142" w:rsidP="00EF495D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14287">
        <w:rPr>
          <w:rFonts w:ascii="Calibri Light" w:hAnsi="Calibri Light" w:cs="Calibri Light"/>
          <w:b/>
          <w:bCs/>
          <w:color w:val="000000"/>
        </w:rPr>
        <w:t>§ 6</w:t>
      </w:r>
    </w:p>
    <w:p w14:paraId="79451799" w14:textId="77777777" w:rsidR="00840142" w:rsidRDefault="00840142" w:rsidP="00EF495D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14287">
        <w:rPr>
          <w:rFonts w:ascii="Calibri Light" w:hAnsi="Calibri Light" w:cs="Calibri Light"/>
          <w:b/>
          <w:bCs/>
          <w:color w:val="000000"/>
        </w:rPr>
        <w:t>Gwarancja jakości i rękojmia, serwis gwarancyjny</w:t>
      </w:r>
    </w:p>
    <w:p w14:paraId="41190D8C" w14:textId="1127A6F7" w:rsidR="00F431E9" w:rsidRPr="00F431E9" w:rsidRDefault="00F431E9" w:rsidP="00F431E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bCs/>
          <w:color w:val="000000"/>
        </w:rPr>
      </w:pPr>
      <w:r w:rsidRPr="00292D36">
        <w:rPr>
          <w:rFonts w:ascii="Calibri Light" w:hAnsi="Calibri Light" w:cs="Calibri Light"/>
          <w:bCs/>
        </w:rPr>
        <w:t>Wykonawca udziela Zamawiającemu</w:t>
      </w:r>
      <w:r>
        <w:rPr>
          <w:rFonts w:ascii="Calibri Light" w:hAnsi="Calibri Light" w:cs="Calibri Light"/>
          <w:bCs/>
        </w:rPr>
        <w:t>, na dostarczony przedmiot umowy, podstawowej</w:t>
      </w:r>
      <w:r w:rsidRPr="00292D36">
        <w:rPr>
          <w:rFonts w:ascii="Calibri Light" w:hAnsi="Calibri Light" w:cs="Calibri Light"/>
          <w:bCs/>
        </w:rPr>
        <w:t xml:space="preserve"> gwarancji jakoś</w:t>
      </w:r>
      <w:r>
        <w:rPr>
          <w:rFonts w:ascii="Calibri Light" w:hAnsi="Calibri Light" w:cs="Calibri Light"/>
          <w:bCs/>
        </w:rPr>
        <w:t>ci na okres określony przez producentów poszczególnych sprzętów, licząc od dnia podpisania protokołu końcowego.</w:t>
      </w:r>
    </w:p>
    <w:p w14:paraId="3DF6399C" w14:textId="5BD97C21" w:rsidR="003C136A" w:rsidRPr="00A14287" w:rsidRDefault="00840142" w:rsidP="0065418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Wykonawca,</w:t>
      </w:r>
      <w:r w:rsidR="00FA104C" w:rsidRPr="00A14287">
        <w:rPr>
          <w:rFonts w:ascii="Calibri Light" w:hAnsi="Calibri Light" w:cs="Calibri Light"/>
          <w:color w:val="000000"/>
        </w:rPr>
        <w:t xml:space="preserve"> udziela Zamawiającemu dodatkowej gwarancji jakości na sprzęt komputerowy  na okres ……….. miesięcy. Okres dodatkowej gwarancji</w:t>
      </w:r>
      <w:r w:rsidRPr="00A14287">
        <w:rPr>
          <w:rFonts w:ascii="Calibri Light" w:hAnsi="Calibri Light" w:cs="Calibri Light"/>
          <w:color w:val="000000"/>
        </w:rPr>
        <w:t xml:space="preserve"> liczony</w:t>
      </w:r>
      <w:r w:rsidR="00F0788D" w:rsidRPr="00A14287">
        <w:rPr>
          <w:rFonts w:ascii="Calibri Light" w:hAnsi="Calibri Light" w:cs="Calibri Light"/>
          <w:color w:val="000000"/>
        </w:rPr>
        <w:t xml:space="preserve"> </w:t>
      </w:r>
      <w:r w:rsidR="00FA104C" w:rsidRPr="00A14287">
        <w:rPr>
          <w:rFonts w:ascii="Calibri Light" w:hAnsi="Calibri Light" w:cs="Calibri Light"/>
          <w:color w:val="000000"/>
        </w:rPr>
        <w:t>będzie od dnia zakończenia gwarancji producenta.</w:t>
      </w:r>
    </w:p>
    <w:p w14:paraId="4698C9A3" w14:textId="53BB2C2B" w:rsidR="006F0A7F" w:rsidRPr="00A14287" w:rsidRDefault="00FA104C" w:rsidP="0065418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Okres rękojmi na sprzęt komputerow</w:t>
      </w:r>
      <w:r w:rsidR="000E101A">
        <w:rPr>
          <w:rFonts w:ascii="Calibri Light" w:hAnsi="Calibri Light" w:cs="Calibri Light"/>
          <w:color w:val="000000"/>
        </w:rPr>
        <w:t>y jest równy okresowi gwarancji, o której w ust. 1 i 2.</w:t>
      </w:r>
    </w:p>
    <w:p w14:paraId="238534D2" w14:textId="3A04768D" w:rsidR="00AD6A51" w:rsidRPr="00A14287" w:rsidRDefault="00840142" w:rsidP="0065418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Wykonawca jest zobowiązany w trakcie trwania gwarancji do zapewnienia gwarancyjnych</w:t>
      </w:r>
      <w:r w:rsidR="00AD6A51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usług serwisowych polegających w szczególności na: diagnozowaniu i usuwaniu</w:t>
      </w:r>
      <w:r w:rsidR="00AD6A51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wszystkich awarii, usterek, bądź wad i innych nieprawidłowości w działaniu Sprzętu</w:t>
      </w:r>
      <w:r w:rsidR="00AD6A51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komputerowego, a także w razie konieczności do wymiany, udostępnienia, dostarczenia</w:t>
      </w:r>
      <w:r w:rsidR="00AD6A51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i uruchomienia nowego sprzętu, wolnego od wad, jak również zapewnienia sprawnego</w:t>
      </w:r>
      <w:r w:rsidR="00AD6A51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działania oprogramowania umożliwiającego jego wykorzystanie w zakresie funkcji</w:t>
      </w:r>
      <w:r w:rsidR="00AD6A51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opisanych w dokumentacji technicznej.</w:t>
      </w:r>
    </w:p>
    <w:p w14:paraId="6B684363" w14:textId="267578FB" w:rsidR="00AD6A51" w:rsidRPr="00A14287" w:rsidRDefault="00840142" w:rsidP="0065418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Wykonawca zobowiązuje się do poniesienia wszelkich kosztów napraw gwarancyjnych,</w:t>
      </w:r>
      <w:r w:rsidR="00AD6A51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 xml:space="preserve">w szczególności kosztów odinstalowania, transportu, instalacji i uruchomienia </w:t>
      </w:r>
      <w:r w:rsidR="005B5683" w:rsidRPr="00A14287">
        <w:rPr>
          <w:rFonts w:ascii="Calibri Light" w:hAnsi="Calibri Light" w:cs="Calibri Light"/>
          <w:color w:val="000000"/>
        </w:rPr>
        <w:t>Sprzętu komputerowego</w:t>
      </w:r>
      <w:r w:rsidRPr="00A14287">
        <w:rPr>
          <w:rFonts w:ascii="Calibri Light" w:hAnsi="Calibri Light" w:cs="Calibri Light"/>
          <w:color w:val="000000"/>
        </w:rPr>
        <w:t>.</w:t>
      </w:r>
    </w:p>
    <w:p w14:paraId="227C248A" w14:textId="6BB843AE" w:rsidR="00AD6A51" w:rsidRPr="00A14287" w:rsidRDefault="00840142" w:rsidP="0065418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 xml:space="preserve">Miejscem użytkowania Sprzętu komputerowego jest </w:t>
      </w:r>
      <w:r w:rsidR="005B5683" w:rsidRPr="00A14287">
        <w:rPr>
          <w:rFonts w:ascii="Calibri Light" w:hAnsi="Calibri Light" w:cs="Calibri Light"/>
          <w:color w:val="000000"/>
        </w:rPr>
        <w:t>Urząd</w:t>
      </w:r>
      <w:r w:rsidR="00AD6A51" w:rsidRPr="00A14287">
        <w:rPr>
          <w:rFonts w:ascii="Calibri Light" w:hAnsi="Calibri Light" w:cs="Calibri Light"/>
          <w:color w:val="000000"/>
        </w:rPr>
        <w:t xml:space="preserve"> Miejski w Skoczowie</w:t>
      </w:r>
      <w:r w:rsidRPr="00A14287">
        <w:rPr>
          <w:rFonts w:ascii="Calibri Light" w:hAnsi="Calibri Light" w:cs="Calibri Light"/>
          <w:color w:val="000000"/>
        </w:rPr>
        <w:t xml:space="preserve"> lub inna lokalizacja jednostki podległej Zamawiającemu.</w:t>
      </w:r>
    </w:p>
    <w:p w14:paraId="19F32A9F" w14:textId="76C51273" w:rsidR="00AD6A51" w:rsidRPr="00A14287" w:rsidRDefault="00840142" w:rsidP="0065418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Wykonawca jest zobowiązany do zapewnienia świadczenia usług serwisu gwarancyjnego</w:t>
      </w:r>
      <w:r w:rsidR="00AD6A51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w miejscu użytkowania Sprzętu komputerowego w dni robocze, w godzinach 8:00 - 1</w:t>
      </w:r>
      <w:r w:rsidR="00362AD9" w:rsidRPr="00A14287">
        <w:rPr>
          <w:rFonts w:ascii="Calibri Light" w:hAnsi="Calibri Light" w:cs="Calibri Light"/>
          <w:color w:val="000000"/>
        </w:rPr>
        <w:t>4</w:t>
      </w:r>
      <w:r w:rsidRPr="00A14287">
        <w:rPr>
          <w:rFonts w:ascii="Calibri Light" w:hAnsi="Calibri Light" w:cs="Calibri Light"/>
          <w:color w:val="000000"/>
        </w:rPr>
        <w:t>:00.</w:t>
      </w:r>
    </w:p>
    <w:p w14:paraId="5E40C28A" w14:textId="2D3ACB7F" w:rsidR="00AD6A51" w:rsidRPr="00A14287" w:rsidRDefault="00840142" w:rsidP="0065418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Jeśli naprawa w miejscu użytkowania Sprzętu komputerowego okaże się niemożliwa,</w:t>
      </w:r>
      <w:r w:rsidR="00AD6A51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Zamawiający dopuszcza możliwość naprawy w punkcie serwisowym Wykonawcy,</w:t>
      </w:r>
      <w:r w:rsidR="00AD6A51" w:rsidRPr="00A14287">
        <w:rPr>
          <w:rFonts w:ascii="Calibri Light" w:hAnsi="Calibri Light" w:cs="Calibri Light"/>
          <w:color w:val="000000"/>
        </w:rPr>
        <w:t xml:space="preserve"> </w:t>
      </w:r>
      <w:r w:rsidR="000E101A">
        <w:rPr>
          <w:rFonts w:ascii="Calibri Light" w:hAnsi="Calibri Light" w:cs="Calibri Light"/>
          <w:color w:val="000000"/>
        </w:rPr>
        <w:t>z z</w:t>
      </w:r>
      <w:r w:rsidR="00610ACB">
        <w:rPr>
          <w:rFonts w:ascii="Calibri Light" w:hAnsi="Calibri Light" w:cs="Calibri Light"/>
          <w:color w:val="000000"/>
        </w:rPr>
        <w:t>astrzeżeniem ust. 9</w:t>
      </w:r>
      <w:r w:rsidRPr="00A14287">
        <w:rPr>
          <w:rFonts w:ascii="Calibri Light" w:hAnsi="Calibri Light" w:cs="Calibri Light"/>
          <w:color w:val="000000"/>
        </w:rPr>
        <w:t>. W takim przypadku niebezpieczeństwo utraty lub uszkodzenia</w:t>
      </w:r>
      <w:r w:rsidR="00AD6A51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Sprzętu komputerowego w czasie od momentu odebrania od Zamawiającego do</w:t>
      </w:r>
      <w:r w:rsidR="00AD6A51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przekazania go Zamawiającemu po naprawie, ponosi Wykonawca. Wzajemne przekazanie</w:t>
      </w:r>
      <w:r w:rsidR="00AD6A51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lastRenderedPageBreak/>
        <w:t>niesprawnego Sprzętu komputerowego potwierdzane będzie pisemnym pokwitowaniem,</w:t>
      </w:r>
      <w:r w:rsidR="00AD6A51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podpisanym przez upoważnionych przedstawicieli Stron.</w:t>
      </w:r>
    </w:p>
    <w:p w14:paraId="147D477C" w14:textId="77777777" w:rsidR="00AD6A51" w:rsidRPr="00A14287" w:rsidRDefault="00840142" w:rsidP="0065418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Nośniki danych mogą być naprawiane jedynie w miejscu użytkowania, a w przypadku</w:t>
      </w:r>
      <w:r w:rsidR="00AD6A51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konieczności wymiany uszkodzonych nośników danych na nowe, wolne od wad, nośniki</w:t>
      </w:r>
      <w:r w:rsidR="00AD6A51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danych nie podlegają zwrotowi Wykonawcy. W przypadku konieczności dokonania</w:t>
      </w:r>
      <w:r w:rsidR="00AD6A51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naprawy poza miejscem użytkowania Sprzętu komputerowego wyposażonego w nośniki</w:t>
      </w:r>
      <w:r w:rsidR="00AD6A51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danych, nośniki danych pozostają u Zamawiającego. U Zamawiającego pozostają również</w:t>
      </w:r>
      <w:r w:rsidR="00AD6A51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nośniki danych ze sprzętu wymienionego na nowy i sprzętu zastępczego.</w:t>
      </w:r>
    </w:p>
    <w:p w14:paraId="1258714E" w14:textId="50BF99D8" w:rsidR="00784792" w:rsidRPr="00A14287" w:rsidRDefault="00840142" w:rsidP="0065418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Wykonawca zobowiązuje się do usunięcia awarii, wady lub usterki Sprzętu</w:t>
      </w:r>
      <w:r w:rsidR="00AD6A51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 xml:space="preserve">komputerowego, w czasie nie dłuższym niż </w:t>
      </w:r>
      <w:r w:rsidR="00784792" w:rsidRPr="00A14287">
        <w:rPr>
          <w:rFonts w:ascii="Calibri Light" w:hAnsi="Calibri Light" w:cs="Calibri Light"/>
          <w:color w:val="000000"/>
        </w:rPr>
        <w:t>5</w:t>
      </w:r>
      <w:r w:rsidRPr="00A14287">
        <w:rPr>
          <w:rFonts w:ascii="Calibri Light" w:hAnsi="Calibri Light" w:cs="Calibri Light"/>
          <w:color w:val="000000"/>
        </w:rPr>
        <w:t xml:space="preserve"> (</w:t>
      </w:r>
      <w:r w:rsidR="00784792" w:rsidRPr="00A14287">
        <w:rPr>
          <w:rFonts w:ascii="Calibri Light" w:hAnsi="Calibri Light" w:cs="Calibri Light"/>
          <w:color w:val="000000"/>
        </w:rPr>
        <w:t>pi</w:t>
      </w:r>
      <w:r w:rsidR="00321F83" w:rsidRPr="00A14287">
        <w:rPr>
          <w:rFonts w:ascii="Calibri Light" w:hAnsi="Calibri Light" w:cs="Calibri Light"/>
          <w:color w:val="000000"/>
        </w:rPr>
        <w:t>ęć</w:t>
      </w:r>
      <w:r w:rsidRPr="00A14287">
        <w:rPr>
          <w:rFonts w:ascii="Calibri Light" w:hAnsi="Calibri Light" w:cs="Calibri Light"/>
          <w:color w:val="000000"/>
        </w:rPr>
        <w:t>) dni robocze od momentu zgłoszenia</w:t>
      </w:r>
      <w:r w:rsidR="00784792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Wykonawcy awarii, wady lub usterki pocztą elektroniczną na adres e-mail:</w:t>
      </w:r>
      <w:r w:rsidR="00784792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…………………. zawierającego informację o uszkodzeniach lub niesprawności Sprzętu</w:t>
      </w:r>
      <w:r w:rsidR="00784792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komputerowego. Zgłoszenie uważa się za dokonane z chwilą dostarczenia informacji</w:t>
      </w:r>
      <w:r w:rsidR="00784792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mailem do urządzenia odbiorczego Wykonawcy.</w:t>
      </w:r>
    </w:p>
    <w:p w14:paraId="0D98F97F" w14:textId="236936F3" w:rsidR="00784792" w:rsidRPr="00A14287" w:rsidRDefault="00840142" w:rsidP="0065418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 xml:space="preserve">W przypadku niewykonania naprawy w </w:t>
      </w:r>
      <w:r w:rsidR="000E101A">
        <w:rPr>
          <w:rFonts w:ascii="Calibri Light" w:hAnsi="Calibri Light" w:cs="Calibri Light"/>
          <w:color w:val="000000"/>
        </w:rPr>
        <w:t>terminie, o którym mowa w ust. 10</w:t>
      </w:r>
      <w:r w:rsidRPr="00A14287">
        <w:rPr>
          <w:rFonts w:ascii="Calibri Light" w:hAnsi="Calibri Light" w:cs="Calibri Light"/>
          <w:color w:val="000000"/>
        </w:rPr>
        <w:t xml:space="preserve"> Wykonawca</w:t>
      </w:r>
      <w:r w:rsidR="00784792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zobowiązuje się do dostarczenia Sprzętu zastępczego. W takim przypadku Strony</w:t>
      </w:r>
      <w:r w:rsidR="00784792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uzgadniają, że termin usunięcia wady, awarii, bądź usterki nie może być dłuższy niż 25</w:t>
      </w:r>
      <w:r w:rsidR="00784792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(dwadzieścia pięć) dni licząc od dnia dokonania zgłoszenia. Dostarczenie i zwrot Sprzętu</w:t>
      </w:r>
      <w:r w:rsidR="00784792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 xml:space="preserve">zastępczego </w:t>
      </w:r>
      <w:r w:rsidR="006E3AD3" w:rsidRPr="00A14287">
        <w:rPr>
          <w:rFonts w:ascii="Calibri Light" w:hAnsi="Calibri Light" w:cs="Calibri Light"/>
          <w:color w:val="000000"/>
        </w:rPr>
        <w:t>następują</w:t>
      </w:r>
      <w:r w:rsidRPr="00A14287">
        <w:rPr>
          <w:rFonts w:ascii="Calibri Light" w:hAnsi="Calibri Light" w:cs="Calibri Light"/>
          <w:color w:val="000000"/>
        </w:rPr>
        <w:t xml:space="preserve"> w formie protokołu, z zastrzeżeniem zwrotu Sprzętu zastępczego</w:t>
      </w:r>
      <w:r w:rsidR="00784792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w dniu odbioru naprawionego/wymienianego Sprzętu.</w:t>
      </w:r>
    </w:p>
    <w:p w14:paraId="2D073F51" w14:textId="2D527D9D" w:rsidR="00B84072" w:rsidRPr="00A14287" w:rsidRDefault="00840142" w:rsidP="0065418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 xml:space="preserve">W przypadku niewykonania naprawy w </w:t>
      </w:r>
      <w:r w:rsidR="000E101A">
        <w:rPr>
          <w:rFonts w:ascii="Calibri Light" w:hAnsi="Calibri Light" w:cs="Calibri Light"/>
          <w:color w:val="000000"/>
        </w:rPr>
        <w:t>terminie, o którym mowa w ust. 11</w:t>
      </w:r>
      <w:r w:rsidRPr="00A14287">
        <w:rPr>
          <w:rFonts w:ascii="Calibri Light" w:hAnsi="Calibri Light" w:cs="Calibri Light"/>
          <w:color w:val="000000"/>
        </w:rPr>
        <w:t xml:space="preserve"> Wykonawca</w:t>
      </w:r>
      <w:r w:rsidR="00784792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zobowiązuje się do wymiany wadliwego Sprzętu komputerowego, w tym także w razie</w:t>
      </w:r>
      <w:r w:rsidR="00784792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potrzeby wymiany oprogramowania, na nowy, wolny od wad w terminie 30 (trzydziestu)</w:t>
      </w:r>
      <w:r w:rsidR="00784792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dni od daty odpowiednio zgłoszenia awarii, wady, bądź usterki.</w:t>
      </w:r>
    </w:p>
    <w:p w14:paraId="58CDC716" w14:textId="228B291F" w:rsidR="00B84072" w:rsidRPr="00A14287" w:rsidRDefault="00B84072" w:rsidP="0065418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</w:rPr>
      </w:pPr>
      <w:r w:rsidRPr="00A14287">
        <w:rPr>
          <w:rStyle w:val="Teksttreci"/>
          <w:rFonts w:ascii="Calibri Light" w:hAnsi="Calibri Light" w:cs="Calibri Light"/>
          <w:sz w:val="22"/>
          <w:szCs w:val="22"/>
        </w:rPr>
        <w:t>W przypadku niedotrzymania terminu naprawy gwarancyjnej, bądź niedotrzymania terminu wymiany przedmiotu zamówienia na wolny od wad czy niedostarczenia Sprzętu zastępczego, Zamawiający jest uprawniony do usunięcia wad w drodze naprawy na ryzyko i koszt Wykonawcy, zachowując przy tym inne uprawnienia przysługujące mu na podstawie Umowy, a w szczególności roszczenia z tytułu rękojmi za wady fizyczne lub Zamawiający będzie naliczał karę umowną</w:t>
      </w:r>
      <w:r w:rsidR="00995C47" w:rsidRPr="00A14287">
        <w:rPr>
          <w:rStyle w:val="Teksttreci"/>
          <w:rFonts w:ascii="Calibri Light" w:hAnsi="Calibri Light" w:cs="Calibri Light"/>
          <w:sz w:val="22"/>
          <w:szCs w:val="22"/>
        </w:rPr>
        <w:t xml:space="preserve"> zgodnie z § 9 ust. 1 pkt 4 umowy. </w:t>
      </w:r>
    </w:p>
    <w:p w14:paraId="0A139F04" w14:textId="13CE359C" w:rsidR="00784792" w:rsidRPr="00A14287" w:rsidRDefault="00840142" w:rsidP="0065418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W przypadku wystąpienia czwartej awarii, wady bądź usterki Sprzętu komputerowego,</w:t>
      </w:r>
      <w:r w:rsidR="00784792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 xml:space="preserve">Wykonawca zobowiązuje się do wymiany na nowy, wolny od wad w terminie </w:t>
      </w:r>
      <w:r w:rsidR="002962D8" w:rsidRPr="00A14287">
        <w:rPr>
          <w:rFonts w:ascii="Calibri Light" w:hAnsi="Calibri Light" w:cs="Calibri Light"/>
          <w:color w:val="000000"/>
        </w:rPr>
        <w:t>5</w:t>
      </w:r>
      <w:r w:rsidRPr="00A14287">
        <w:rPr>
          <w:rFonts w:ascii="Calibri Light" w:hAnsi="Calibri Light" w:cs="Calibri Light"/>
          <w:color w:val="000000"/>
        </w:rPr>
        <w:t xml:space="preserve"> (</w:t>
      </w:r>
      <w:r w:rsidR="005B5683" w:rsidRPr="00A14287">
        <w:rPr>
          <w:rFonts w:ascii="Calibri Light" w:hAnsi="Calibri Light" w:cs="Calibri Light"/>
          <w:color w:val="000000"/>
        </w:rPr>
        <w:t>pięciu</w:t>
      </w:r>
      <w:r w:rsidRPr="00A14287">
        <w:rPr>
          <w:rFonts w:ascii="Calibri Light" w:hAnsi="Calibri Light" w:cs="Calibri Light"/>
          <w:color w:val="000000"/>
        </w:rPr>
        <w:t>)</w:t>
      </w:r>
      <w:r w:rsidR="00784792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dni od daty otrzymania zgłoszenia awarii, wady bądź usterki. Jeśli nie ma możliwości</w:t>
      </w:r>
      <w:r w:rsidR="00784792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 xml:space="preserve">wymiany egzemplarza na identyczny z powodu wycofania </w:t>
      </w:r>
      <w:r w:rsidR="00995C47" w:rsidRPr="00A14287">
        <w:rPr>
          <w:rFonts w:ascii="Calibri Light" w:hAnsi="Calibri Light" w:cs="Calibri Light"/>
          <w:color w:val="000000"/>
        </w:rPr>
        <w:br/>
      </w:r>
      <w:r w:rsidRPr="00A14287">
        <w:rPr>
          <w:rFonts w:ascii="Calibri Light" w:hAnsi="Calibri Light" w:cs="Calibri Light"/>
          <w:color w:val="000000"/>
        </w:rPr>
        <w:t>z rynku lub zaprzestania</w:t>
      </w:r>
      <w:r w:rsidR="00784792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produkcji, Zamawiający dopuszcza wymianę na podobny, o parametrach, cechach</w:t>
      </w:r>
      <w:r w:rsidR="00784792" w:rsidRPr="00A14287">
        <w:rPr>
          <w:rFonts w:ascii="Calibri Light" w:hAnsi="Calibri Light" w:cs="Calibri Light"/>
          <w:color w:val="000000"/>
        </w:rPr>
        <w:t xml:space="preserve"> </w:t>
      </w:r>
      <w:r w:rsidR="00995C47" w:rsidRPr="00A14287">
        <w:rPr>
          <w:rFonts w:ascii="Calibri Light" w:hAnsi="Calibri Light" w:cs="Calibri Light"/>
          <w:color w:val="000000"/>
        </w:rPr>
        <w:br/>
      </w:r>
      <w:r w:rsidRPr="00A14287">
        <w:rPr>
          <w:rFonts w:ascii="Calibri Light" w:hAnsi="Calibri Light" w:cs="Calibri Light"/>
          <w:color w:val="000000"/>
        </w:rPr>
        <w:t>i funkcjonalności nie gorszych niż egzemplarz wymieniany. Wymiana taka musi odbyć się</w:t>
      </w:r>
      <w:r w:rsidR="00784792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za pisemną zgodą Zamawiającego.</w:t>
      </w:r>
    </w:p>
    <w:p w14:paraId="478EF45B" w14:textId="77777777" w:rsidR="00784792" w:rsidRPr="00A14287" w:rsidRDefault="00840142" w:rsidP="0065418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W przypadku naprawy Sprzętu komputerowego okres gwarancji ulegnie wydłużeniu</w:t>
      </w:r>
      <w:r w:rsidR="00784792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o okres wykonywania naprawy, zaś w przypadku wymiany Sprzętu komputerowego na</w:t>
      </w:r>
      <w:r w:rsidR="00784792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nowy – okres gwarancji biegnie na nowo od daty odbioru nowego sprzętu komputerowego</w:t>
      </w:r>
      <w:r w:rsidR="00784792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przez Zamawiającego. Odbiór sprzętu komputerowego po naprawie oraz wymienionego na</w:t>
      </w:r>
      <w:r w:rsidR="00784792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nowy, zostanie potwierdzony podpisanym przez przedstawicieli Stron Protokołem</w:t>
      </w:r>
      <w:r w:rsidR="00784792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przekazania sprzętu komputerowego bez zastrzeżeń.</w:t>
      </w:r>
      <w:r w:rsidR="00784792" w:rsidRPr="00A14287">
        <w:rPr>
          <w:rFonts w:ascii="Calibri Light" w:hAnsi="Calibri Light" w:cs="Calibri Light"/>
          <w:color w:val="000000"/>
        </w:rPr>
        <w:t xml:space="preserve"> </w:t>
      </w:r>
    </w:p>
    <w:p w14:paraId="1CAE723A" w14:textId="77777777" w:rsidR="00784792" w:rsidRPr="00A14287" w:rsidRDefault="00840142" w:rsidP="0065418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Zamawiający nie ma obowiązku zachowania oryginalnych opakowań, co nie wpływa</w:t>
      </w:r>
      <w:r w:rsidR="00784792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na zachowanie wszelkich praw Zamawiającego, wynikających z umowy.</w:t>
      </w:r>
    </w:p>
    <w:p w14:paraId="3FE806D9" w14:textId="77777777" w:rsidR="00784792" w:rsidRPr="00A14287" w:rsidRDefault="00840142" w:rsidP="0065418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Zamawiający może wykonywać uprawnienia z tytułu rękojmi za wady fizyczne Sprzętu</w:t>
      </w:r>
      <w:r w:rsidR="00784792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komputerowego, w tym nośników oprogramowania, niezależnie od uprawnień</w:t>
      </w:r>
      <w:r w:rsidR="00784792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wynikających z gwarancji jakości.</w:t>
      </w:r>
    </w:p>
    <w:p w14:paraId="10D557CE" w14:textId="77777777" w:rsidR="00456450" w:rsidRDefault="00456450" w:rsidP="00456450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color w:val="000000"/>
        </w:rPr>
      </w:pPr>
    </w:p>
    <w:p w14:paraId="002E9E12" w14:textId="77777777" w:rsidR="00C84DE8" w:rsidRDefault="00C84DE8" w:rsidP="00456450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color w:val="000000"/>
        </w:rPr>
      </w:pPr>
    </w:p>
    <w:p w14:paraId="2F60A442" w14:textId="6E71E0BF" w:rsidR="00840142" w:rsidRPr="00A14287" w:rsidRDefault="00784792" w:rsidP="00456450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14287">
        <w:rPr>
          <w:rFonts w:ascii="Calibri Light" w:hAnsi="Calibri Light" w:cs="Calibri Light"/>
          <w:color w:val="000000"/>
        </w:rPr>
        <w:lastRenderedPageBreak/>
        <w:br/>
      </w:r>
      <w:r w:rsidR="00840142" w:rsidRPr="00A14287">
        <w:rPr>
          <w:rFonts w:ascii="Calibri Light" w:hAnsi="Calibri Light" w:cs="Calibri Light"/>
          <w:b/>
          <w:bCs/>
          <w:color w:val="000000"/>
        </w:rPr>
        <w:t>§ 7</w:t>
      </w:r>
    </w:p>
    <w:p w14:paraId="298A3618" w14:textId="77777777" w:rsidR="00840142" w:rsidRPr="00A14287" w:rsidRDefault="00840142" w:rsidP="00F21C72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Calibri Light" w:hAnsi="Calibri Light" w:cs="Calibri Light"/>
          <w:b/>
          <w:bCs/>
          <w:color w:val="000000"/>
        </w:rPr>
      </w:pPr>
      <w:r w:rsidRPr="00A14287">
        <w:rPr>
          <w:rFonts w:ascii="Calibri Light" w:hAnsi="Calibri Light" w:cs="Calibri Light"/>
          <w:b/>
          <w:bCs/>
          <w:color w:val="000000"/>
        </w:rPr>
        <w:t>Prawa autorskie</w:t>
      </w:r>
    </w:p>
    <w:p w14:paraId="4F351029" w14:textId="77777777" w:rsidR="00CB6D6E" w:rsidRPr="00A14287" w:rsidRDefault="00840142" w:rsidP="0065418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Z dniem podpisania Protokołu Odbioru, w ramach wynagrodzenia, o którym mowa w § 5</w:t>
      </w:r>
      <w:r w:rsidR="00CB6D6E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ust. 1 i 2 umowy, Wykonawca udziela Zamawiającemu bezterminowej licencji/sublicencji</w:t>
      </w:r>
      <w:r w:rsidR="00CB6D6E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na korzystanie przez Zamawiającego z oprogramowania, o którym mowa w § 1 ust 1.</w:t>
      </w:r>
      <w:r w:rsidR="00CB6D6E" w:rsidRPr="00A14287">
        <w:rPr>
          <w:rFonts w:ascii="Calibri Light" w:hAnsi="Calibri Light" w:cs="Calibri Light"/>
          <w:color w:val="000000"/>
        </w:rPr>
        <w:t xml:space="preserve"> </w:t>
      </w:r>
    </w:p>
    <w:p w14:paraId="662F0301" w14:textId="77777777" w:rsidR="00CB6D6E" w:rsidRPr="00A14287" w:rsidRDefault="00840142" w:rsidP="0065418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Wykonawca oświadcza, że dostarczone przez niego oprogramowanie, nie narusza</w:t>
      </w:r>
      <w:r w:rsidR="00CB6D6E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jakichkolwiek praw osób trzecich, zwłaszcza w zakresie przepisów o wynalazczości,</w:t>
      </w:r>
      <w:r w:rsidR="00CB6D6E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znakach towarowych, prawach autorskich i prawach pokrewnych oraz nieuczciwej</w:t>
      </w:r>
      <w:r w:rsidR="00CB6D6E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konkurencji, i że posiada prawo do udzielania licencji/sublicencji lub odsprzedaży</w:t>
      </w:r>
      <w:r w:rsidR="00CB6D6E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oprogramowania, które Wykonawca dostarczył w ramach umowy, zgodnie</w:t>
      </w:r>
      <w:r w:rsidR="00CB6D6E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z postanowieniami ust. 1 i przejmuje w tym zakresie odpowiedzialność w przypadku</w:t>
      </w:r>
      <w:r w:rsidR="00CB6D6E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roszczeń osób trzecich.</w:t>
      </w:r>
    </w:p>
    <w:p w14:paraId="4E18B8A1" w14:textId="77777777" w:rsidR="00A72CA6" w:rsidRPr="00A14287" w:rsidRDefault="00A72CA6" w:rsidP="00F21C72">
      <w:p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</w:p>
    <w:p w14:paraId="30FA5A32" w14:textId="28F15A0F" w:rsidR="00840142" w:rsidRPr="00A14287" w:rsidRDefault="00840142" w:rsidP="00EF495D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b/>
          <w:bCs/>
          <w:color w:val="000000"/>
        </w:rPr>
      </w:pPr>
      <w:bookmarkStart w:id="2" w:name="_Hlk132560429"/>
      <w:r w:rsidRPr="00A14287">
        <w:rPr>
          <w:rFonts w:ascii="Calibri Light" w:hAnsi="Calibri Light" w:cs="Calibri Light"/>
          <w:b/>
          <w:bCs/>
          <w:color w:val="000000"/>
        </w:rPr>
        <w:t>§ 8</w:t>
      </w:r>
    </w:p>
    <w:p w14:paraId="0F62EF2F" w14:textId="77777777" w:rsidR="00840142" w:rsidRPr="00A14287" w:rsidRDefault="00840142" w:rsidP="00EF495D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14287">
        <w:rPr>
          <w:rFonts w:ascii="Calibri Light" w:hAnsi="Calibri Light" w:cs="Calibri Light"/>
          <w:b/>
          <w:bCs/>
          <w:color w:val="000000"/>
        </w:rPr>
        <w:t>Podwykonawcy</w:t>
      </w:r>
    </w:p>
    <w:p w14:paraId="23EC6C92" w14:textId="68DB3D4B" w:rsidR="003C136A" w:rsidRPr="00A14287" w:rsidRDefault="00840142" w:rsidP="00EF495D">
      <w:p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Wykonawca w ofercie oświadczył, że wykona zamówienie siłami własnymi</w:t>
      </w:r>
      <w:r w:rsidR="003C136A" w:rsidRPr="00A14287">
        <w:rPr>
          <w:rFonts w:ascii="Calibri Light" w:hAnsi="Calibri Light" w:cs="Calibri Light"/>
          <w:color w:val="000000"/>
        </w:rPr>
        <w:t>*.</w:t>
      </w:r>
    </w:p>
    <w:p w14:paraId="617E8855" w14:textId="711DEBD0" w:rsidR="00840142" w:rsidRPr="00A14287" w:rsidRDefault="00840142" w:rsidP="00EF495D">
      <w:p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lub</w:t>
      </w:r>
    </w:p>
    <w:p w14:paraId="2912FE65" w14:textId="77777777" w:rsidR="00A72CA6" w:rsidRPr="00A14287" w:rsidRDefault="00840142" w:rsidP="0065418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Wykonawca oświadcza, że przy realizacji niniejszej umowy zamierza współpracować</w:t>
      </w:r>
      <w:r w:rsidR="00A72CA6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z następującymi podwykonawcami …………. (firma) w zakresie/części …………….</w:t>
      </w:r>
    </w:p>
    <w:p w14:paraId="01D5DCF9" w14:textId="1AB06351" w:rsidR="00840142" w:rsidRPr="00A14287" w:rsidRDefault="00840142" w:rsidP="0065418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Wykonawca odpowiada wobec Zamawiającego za wszelkie działania lub zaniechania</w:t>
      </w:r>
      <w:r w:rsidR="00A72CA6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podwykonawców, jak za własne działania lub zaniechania.</w:t>
      </w:r>
    </w:p>
    <w:p w14:paraId="416D6068" w14:textId="2E32AB1D" w:rsidR="003C136A" w:rsidRPr="00A14287" w:rsidRDefault="003C136A" w:rsidP="00654188">
      <w:pPr>
        <w:pStyle w:val="Teksttreci1"/>
        <w:numPr>
          <w:ilvl w:val="0"/>
          <w:numId w:val="7"/>
        </w:numPr>
        <w:shd w:val="clear" w:color="auto" w:fill="auto"/>
        <w:tabs>
          <w:tab w:val="left" w:pos="370"/>
        </w:tabs>
        <w:spacing w:after="0" w:line="276" w:lineRule="auto"/>
        <w:ind w:left="357" w:right="23" w:hanging="357"/>
        <w:jc w:val="both"/>
        <w:rPr>
          <w:rFonts w:ascii="Calibri Light" w:hAnsi="Calibri Light" w:cs="Calibri Light"/>
          <w:sz w:val="22"/>
          <w:szCs w:val="22"/>
        </w:rPr>
      </w:pPr>
      <w:r w:rsidRPr="00A14287">
        <w:rPr>
          <w:rStyle w:val="Teksttreci"/>
          <w:rFonts w:ascii="Calibri Light" w:hAnsi="Calibri Light" w:cs="Calibri Light"/>
          <w:sz w:val="22"/>
          <w:szCs w:val="22"/>
        </w:rPr>
        <w:t>Wykonawca zamierzający zawrzeć umowę o podwykonawstwo, której przedmiotem są dostawy, jest obowiązany, w trakcie realizacji niniejszej umowy i przed zawarciem umowy z podwykonawcą, do przedłożenia Zamawiającemu projektu tej umowy*.</w:t>
      </w:r>
    </w:p>
    <w:p w14:paraId="6AC923C0" w14:textId="77777777" w:rsidR="003C136A" w:rsidRPr="00A14287" w:rsidRDefault="003C136A" w:rsidP="003C136A">
      <w:pPr>
        <w:pStyle w:val="Akapitzlist"/>
        <w:autoSpaceDE w:val="0"/>
        <w:autoSpaceDN w:val="0"/>
        <w:adjustRightInd w:val="0"/>
        <w:spacing w:after="0" w:line="276" w:lineRule="auto"/>
        <w:ind w:left="360"/>
        <w:rPr>
          <w:rFonts w:ascii="Calibri Light" w:hAnsi="Calibri Light" w:cs="Calibri Light"/>
          <w:color w:val="000000"/>
        </w:rPr>
      </w:pPr>
    </w:p>
    <w:p w14:paraId="584F1223" w14:textId="77777777" w:rsidR="003C136A" w:rsidRPr="00A14287" w:rsidRDefault="003C136A" w:rsidP="003C136A">
      <w:pPr>
        <w:spacing w:before="60" w:line="23" w:lineRule="atLeast"/>
        <w:ind w:left="714" w:hanging="357"/>
        <w:jc w:val="both"/>
        <w:rPr>
          <w:rFonts w:ascii="Calibri Light" w:hAnsi="Calibri Light" w:cs="Calibri Light"/>
          <w:b/>
          <w:i/>
        </w:rPr>
      </w:pPr>
      <w:r w:rsidRPr="00A14287">
        <w:rPr>
          <w:rFonts w:ascii="Calibri Light" w:hAnsi="Calibri Light" w:cs="Calibri Light"/>
          <w:b/>
          <w:i/>
        </w:rPr>
        <w:t>* wybrać właściwe w zależności od zaistniałego przypadku</w:t>
      </w:r>
    </w:p>
    <w:bookmarkEnd w:id="2"/>
    <w:p w14:paraId="3136FE6E" w14:textId="77777777" w:rsidR="00A72CA6" w:rsidRPr="00A14287" w:rsidRDefault="00A72CA6" w:rsidP="00EF495D">
      <w:p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</w:p>
    <w:p w14:paraId="048AE00D" w14:textId="7BDEE653" w:rsidR="00840142" w:rsidRPr="00A14287" w:rsidRDefault="00840142" w:rsidP="00EF495D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14287">
        <w:rPr>
          <w:rFonts w:ascii="Calibri Light" w:hAnsi="Calibri Light" w:cs="Calibri Light"/>
          <w:b/>
          <w:bCs/>
          <w:color w:val="000000"/>
        </w:rPr>
        <w:t>§ 9</w:t>
      </w:r>
    </w:p>
    <w:p w14:paraId="5EC210EA" w14:textId="77777777" w:rsidR="00840142" w:rsidRPr="00A14287" w:rsidRDefault="00840142" w:rsidP="00EF495D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14287">
        <w:rPr>
          <w:rFonts w:ascii="Calibri Light" w:hAnsi="Calibri Light" w:cs="Calibri Light"/>
          <w:b/>
          <w:bCs/>
          <w:color w:val="000000"/>
        </w:rPr>
        <w:t>Kary umowne</w:t>
      </w:r>
    </w:p>
    <w:p w14:paraId="51A5E5B4" w14:textId="77777777" w:rsidR="0083794E" w:rsidRPr="00A14287" w:rsidRDefault="00840142" w:rsidP="0065418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Wykonawca zapłaci Zamawiającemu karę umowną w następujących przypadkach:</w:t>
      </w:r>
    </w:p>
    <w:p w14:paraId="5BCE2596" w14:textId="77777777" w:rsidR="0083794E" w:rsidRPr="00A14287" w:rsidRDefault="00840142" w:rsidP="00654188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odstąpienia od umowy przez Zamawiającego, z przyczyn leżących po stronie</w:t>
      </w:r>
      <w:r w:rsidR="0083794E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Wykonawcy - w wysokości 10 % wartości brutto wynagrodzenia, wskazanej w § 5</w:t>
      </w:r>
      <w:r w:rsidR="0083794E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ust. 1,</w:t>
      </w:r>
    </w:p>
    <w:p w14:paraId="77CE6FFD" w14:textId="77777777" w:rsidR="0083794E" w:rsidRPr="00A14287" w:rsidRDefault="00840142" w:rsidP="00654188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odstąpienia od umowy przez Wykonawcę, z przyczyn leżących po stronie Wykonawcy</w:t>
      </w:r>
      <w:r w:rsidR="0083794E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- w wysokości 10 % wartości brutto wynagrodzenia, wskazanej w § 5 ust. 1,</w:t>
      </w:r>
    </w:p>
    <w:p w14:paraId="2E07C203" w14:textId="22F0FCC3" w:rsidR="0083794E" w:rsidRPr="00A14287" w:rsidRDefault="00840142" w:rsidP="00654188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niedotrzymania terminu realizacji umowy przez Wykonawcę - w wysokości 0,3 %</w:t>
      </w:r>
      <w:r w:rsidR="0083794E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wartości wynagrodzenia brutto określonego w § 5 ust. 1, za każdy dzień</w:t>
      </w:r>
      <w:r w:rsidR="00995C47" w:rsidRPr="00A14287">
        <w:rPr>
          <w:rFonts w:ascii="Calibri Light" w:hAnsi="Calibri Light" w:cs="Calibri Light"/>
          <w:color w:val="000000"/>
        </w:rPr>
        <w:t xml:space="preserve"> zwłoki</w:t>
      </w:r>
      <w:r w:rsidR="0083794E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liczony od upływu pierwotnego terminu wskazanego w § 3,</w:t>
      </w:r>
    </w:p>
    <w:p w14:paraId="260E93AB" w14:textId="770B6D75" w:rsidR="0083794E" w:rsidRPr="00A14287" w:rsidRDefault="00840142" w:rsidP="00654188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bookmarkStart w:id="3" w:name="_Hlk132560577"/>
      <w:r w:rsidRPr="00A14287">
        <w:rPr>
          <w:rFonts w:ascii="Calibri Light" w:hAnsi="Calibri Light" w:cs="Calibri Light"/>
          <w:color w:val="000000"/>
        </w:rPr>
        <w:t>niewykonania obowiązków określonych w § 6 - w wysokości 0,05% wartości</w:t>
      </w:r>
      <w:r w:rsidR="0083794E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 xml:space="preserve">wynagrodzenia brutto określonego w § 5 ust. 1, za każdy dzień </w:t>
      </w:r>
      <w:r w:rsidR="00995C47" w:rsidRPr="00A14287">
        <w:rPr>
          <w:rFonts w:ascii="Calibri Light" w:hAnsi="Calibri Light" w:cs="Calibri Light"/>
          <w:color w:val="000000"/>
        </w:rPr>
        <w:t>zwłoki</w:t>
      </w:r>
      <w:r w:rsidRPr="00A14287">
        <w:rPr>
          <w:rFonts w:ascii="Calibri Light" w:hAnsi="Calibri Light" w:cs="Calibri Light"/>
          <w:color w:val="000000"/>
        </w:rPr>
        <w:t xml:space="preserve"> liczony</w:t>
      </w:r>
      <w:r w:rsidR="0083794E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od upływu wskazanych tam terminów,</w:t>
      </w:r>
    </w:p>
    <w:p w14:paraId="0E3C6809" w14:textId="465E2180" w:rsidR="00A02E93" w:rsidRPr="00A02E93" w:rsidRDefault="00A02E93" w:rsidP="00A02E93">
      <w:pPr>
        <w:pStyle w:val="Zwykytekst"/>
        <w:numPr>
          <w:ilvl w:val="0"/>
          <w:numId w:val="8"/>
        </w:numPr>
        <w:jc w:val="both"/>
        <w:rPr>
          <w:rFonts w:asciiTheme="minorHAnsi" w:hAnsiTheme="minorHAnsi" w:cstheme="minorHAnsi"/>
          <w:sz w:val="23"/>
          <w:szCs w:val="23"/>
        </w:rPr>
      </w:pPr>
      <w:bookmarkStart w:id="4" w:name="_Hlk132560720"/>
      <w:bookmarkEnd w:id="3"/>
      <w:r w:rsidRPr="00A02E93">
        <w:rPr>
          <w:rFonts w:ascii="Calibri Light" w:hAnsi="Calibri Light" w:cs="Calibri Light"/>
          <w:szCs w:val="22"/>
        </w:rPr>
        <w:t>Kary umowne, o których mowa w niniejszej umowie mogą być potrącane z faktur Wykonawcy. Wykonawca wyraża zgodę na potrącanie kar umownych z przysługującego mu wynagrodzenia</w:t>
      </w:r>
      <w:r>
        <w:rPr>
          <w:rFonts w:asciiTheme="minorHAnsi" w:hAnsiTheme="minorHAnsi" w:cstheme="minorHAnsi"/>
          <w:sz w:val="23"/>
          <w:szCs w:val="23"/>
        </w:rPr>
        <w:t xml:space="preserve">. </w:t>
      </w:r>
    </w:p>
    <w:p w14:paraId="0442FFB2" w14:textId="77777777" w:rsidR="00284CA8" w:rsidRPr="00284CA8" w:rsidRDefault="00966CBA" w:rsidP="00284CA8">
      <w:pPr>
        <w:numPr>
          <w:ilvl w:val="0"/>
          <w:numId w:val="8"/>
        </w:numPr>
        <w:spacing w:before="60" w:after="60" w:line="240" w:lineRule="auto"/>
        <w:jc w:val="both"/>
        <w:rPr>
          <w:rFonts w:ascii="Calibri Light" w:hAnsi="Calibri Light" w:cs="Calibri Light"/>
        </w:rPr>
      </w:pPr>
      <w:r w:rsidRPr="00966CBA">
        <w:rPr>
          <w:rFonts w:ascii="Calibri Light" w:hAnsi="Calibri Light" w:cs="Calibri Light"/>
        </w:rPr>
        <w:lastRenderedPageBreak/>
        <w:t>W przypadku naliczenia kar umownych wezwanie do ich zapłaty wraz ze wskazaniem terminu zapłaty będzie zamieszczone w nocie obciążeniowej. Wraz z bezskutecznym upływem terminu zapłaty kary umownej wynoszącym 3 dni tj. brakiem zapłaty, nota obciążeniowa będzie stanowiła podstawę do potrącenia kary umownej.</w:t>
      </w:r>
      <w:r w:rsidRPr="009B64AF">
        <w:rPr>
          <w:rFonts w:ascii="Calibri Light" w:hAnsi="Calibri Light" w:cs="Calibri Light"/>
          <w:color w:val="000000"/>
        </w:rPr>
        <w:t xml:space="preserve"> </w:t>
      </w:r>
    </w:p>
    <w:p w14:paraId="753FA7D1" w14:textId="43A7E13A" w:rsidR="0083794E" w:rsidRPr="00284CA8" w:rsidRDefault="00284CA8" w:rsidP="00284CA8">
      <w:pPr>
        <w:numPr>
          <w:ilvl w:val="0"/>
          <w:numId w:val="8"/>
        </w:numPr>
        <w:spacing w:before="60" w:after="60" w:line="240" w:lineRule="auto"/>
        <w:jc w:val="both"/>
        <w:rPr>
          <w:rFonts w:ascii="Calibri Light" w:hAnsi="Calibri Light" w:cs="Calibri Light"/>
        </w:rPr>
      </w:pPr>
      <w:r w:rsidRPr="00284CA8">
        <w:rPr>
          <w:rFonts w:ascii="Calibri Light" w:hAnsi="Calibri Light" w:cs="Calibri Light"/>
        </w:rPr>
        <w:t xml:space="preserve">Zamawiający ma prawo dochodzić odszkodowania uzupełniającego na zasadach określonych </w:t>
      </w:r>
      <w:r w:rsidRPr="00284CA8">
        <w:rPr>
          <w:rFonts w:ascii="Calibri Light" w:hAnsi="Calibri Light" w:cs="Calibri Light"/>
        </w:rPr>
        <w:br/>
        <w:t>w Kodeksie  Cywilnym,  jeżeli szkoda przewyższy wysokość kar umownych</w:t>
      </w:r>
      <w:r w:rsidRPr="00284CA8">
        <w:rPr>
          <w:rFonts w:ascii="Calibri Light" w:hAnsi="Calibri Light" w:cs="Calibri Light"/>
          <w:sz w:val="23"/>
          <w:szCs w:val="23"/>
        </w:rPr>
        <w:t>.</w:t>
      </w:r>
    </w:p>
    <w:p w14:paraId="3AC39D63" w14:textId="77777777" w:rsidR="0083794E" w:rsidRPr="00A14287" w:rsidRDefault="00840142" w:rsidP="0065418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Kary umowne, o których mowa w ust. 1, będą naliczane niezależnie od siebie i są należne</w:t>
      </w:r>
      <w:r w:rsidR="0083794E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bez względu na poniesione szkody przez Zamawiającego.</w:t>
      </w:r>
    </w:p>
    <w:p w14:paraId="34DF436E" w14:textId="19613B35" w:rsidR="00995C47" w:rsidRPr="00A14287" w:rsidRDefault="00995C47" w:rsidP="0065418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</w:rPr>
      </w:pPr>
      <w:r w:rsidRPr="00A14287">
        <w:rPr>
          <w:rStyle w:val="Teksttreci"/>
          <w:rFonts w:ascii="Calibri Light" w:hAnsi="Calibri Light" w:cs="Calibri Light"/>
          <w:sz w:val="22"/>
          <w:szCs w:val="22"/>
        </w:rPr>
        <w:t>Łączna suma kar umownych, które Zamawiający może naliczyć wobec Wykonawcy nie może przekroczyć 30% wynagrodzenia brutto, o którym mowa w § 5 ust. 1 umowy.</w:t>
      </w:r>
    </w:p>
    <w:p w14:paraId="431E7817" w14:textId="1A528629" w:rsidR="00840142" w:rsidRDefault="00840142" w:rsidP="0065418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Naliczenie i zapłata kary umownej, o które</w:t>
      </w:r>
      <w:r w:rsidR="000E101A">
        <w:rPr>
          <w:rFonts w:ascii="Calibri Light" w:hAnsi="Calibri Light" w:cs="Calibri Light"/>
          <w:color w:val="000000"/>
        </w:rPr>
        <w:t>j mowa w ust. 1 pkt 3 i 4</w:t>
      </w:r>
      <w:r w:rsidRPr="00A14287">
        <w:rPr>
          <w:rFonts w:ascii="Calibri Light" w:hAnsi="Calibri Light" w:cs="Calibri Light"/>
          <w:color w:val="000000"/>
        </w:rPr>
        <w:t xml:space="preserve"> nie zwalnia</w:t>
      </w:r>
      <w:r w:rsidR="0083794E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Wykonawcy z należytego wykonania umowy.</w:t>
      </w:r>
    </w:p>
    <w:p w14:paraId="442A68A1" w14:textId="77777777" w:rsidR="00482518" w:rsidRPr="00EB10DA" w:rsidRDefault="00482518" w:rsidP="00482518">
      <w:pPr>
        <w:pStyle w:val="Default"/>
        <w:numPr>
          <w:ilvl w:val="0"/>
          <w:numId w:val="8"/>
        </w:numPr>
        <w:jc w:val="both"/>
        <w:rPr>
          <w:rFonts w:ascii="Cambria" w:hAnsi="Cambria" w:cs="Verdana"/>
          <w:sz w:val="22"/>
          <w:szCs w:val="22"/>
        </w:rPr>
      </w:pPr>
      <w:r w:rsidRPr="00482518">
        <w:rPr>
          <w:rFonts w:ascii="Calibri Light" w:hAnsi="Calibri Light" w:cs="Calibri Light"/>
          <w:b/>
          <w:sz w:val="22"/>
          <w:szCs w:val="22"/>
        </w:rPr>
        <w:t xml:space="preserve">Wykonawca w szczególności oprócz naliczonych kar umownych zapłaci Zamawiającemu odszkodowanie w przypadku utraty z winy Wykonawcy dofinansowania w </w:t>
      </w:r>
      <w:r w:rsidRPr="00482518">
        <w:rPr>
          <w:rFonts w:ascii="Calibri Light" w:hAnsi="Calibri Light" w:cs="Calibri Light"/>
          <w:b/>
          <w:sz w:val="22"/>
          <w:szCs w:val="22"/>
        </w:rPr>
        <w:br/>
        <w:t>wysokości odpowiadającej równowartości utraconego bądź podlegającego zwrotowi dofinansowania, wraz z odsetkami</w:t>
      </w:r>
      <w:r w:rsidRPr="005434A5">
        <w:rPr>
          <w:rFonts w:ascii="Cambria" w:hAnsi="Cambria"/>
          <w:b/>
          <w:sz w:val="22"/>
          <w:szCs w:val="22"/>
        </w:rPr>
        <w:t>.</w:t>
      </w:r>
    </w:p>
    <w:p w14:paraId="5E4429D3" w14:textId="77777777" w:rsidR="00482518" w:rsidRPr="00A14287" w:rsidRDefault="00482518" w:rsidP="00482518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libri Light" w:hAnsi="Calibri Light" w:cs="Calibri Light"/>
          <w:color w:val="000000"/>
        </w:rPr>
      </w:pPr>
    </w:p>
    <w:bookmarkEnd w:id="4"/>
    <w:p w14:paraId="02F1D5BD" w14:textId="096450CE" w:rsidR="00840142" w:rsidRPr="00A14287" w:rsidRDefault="00840142" w:rsidP="00EF495D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14287">
        <w:rPr>
          <w:rFonts w:ascii="Calibri Light" w:hAnsi="Calibri Light" w:cs="Calibri Light"/>
          <w:b/>
          <w:bCs/>
          <w:color w:val="000000"/>
        </w:rPr>
        <w:t>§ 10</w:t>
      </w:r>
    </w:p>
    <w:p w14:paraId="12A15CCD" w14:textId="77777777" w:rsidR="00840142" w:rsidRPr="00A14287" w:rsidRDefault="00840142" w:rsidP="00EF495D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14287">
        <w:rPr>
          <w:rFonts w:ascii="Calibri Light" w:hAnsi="Calibri Light" w:cs="Calibri Light"/>
          <w:b/>
          <w:bCs/>
          <w:color w:val="000000"/>
        </w:rPr>
        <w:t>Odstąpienie od umowy</w:t>
      </w:r>
    </w:p>
    <w:p w14:paraId="553FF811" w14:textId="77777777" w:rsidR="00872E76" w:rsidRPr="00A14287" w:rsidRDefault="00840142" w:rsidP="0065418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bookmarkStart w:id="5" w:name="_Hlk132560990"/>
      <w:r w:rsidRPr="00A14287">
        <w:rPr>
          <w:rFonts w:ascii="Calibri Light" w:hAnsi="Calibri Light" w:cs="Calibri Light"/>
          <w:color w:val="000000"/>
        </w:rPr>
        <w:t>W razie zaistnienia istotnej zmiany okoliczności powodującej, że wykonanie umowy nie</w:t>
      </w:r>
      <w:r w:rsidR="00872E76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leży w interesie publicznym, czego nie można było przewidzieć w chwili zawarcia umowy,</w:t>
      </w:r>
      <w:r w:rsidR="00872E76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lub dalsze wykonywanie umowy może zagrozić istotnemu interesowi bezpieczeństwa</w:t>
      </w:r>
      <w:r w:rsidR="00872E76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państwa lub bezpieczeństwu publicznemu Zamawiający może odstąpić od umowy</w:t>
      </w:r>
      <w:r w:rsidR="00872E76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w terminie do 30 dni od dnia powzięcia wiadomości o tych okolicznościach.</w:t>
      </w:r>
    </w:p>
    <w:p w14:paraId="7B2F0778" w14:textId="51E56E85" w:rsidR="00872E76" w:rsidRPr="00A14287" w:rsidRDefault="00840142" w:rsidP="0065418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 xml:space="preserve">W przypadku, gdy Wykonawca w terminie do </w:t>
      </w:r>
      <w:r w:rsidR="00CC1B5E" w:rsidRPr="00A14287">
        <w:rPr>
          <w:rFonts w:ascii="Calibri Light" w:hAnsi="Calibri Light" w:cs="Calibri Light"/>
          <w:color w:val="000000"/>
        </w:rPr>
        <w:t>30 dni od dnia podpisania umowy</w:t>
      </w:r>
      <w:r w:rsidRPr="00A14287">
        <w:rPr>
          <w:rFonts w:ascii="Calibri Light" w:hAnsi="Calibri Light" w:cs="Calibri Light"/>
          <w:color w:val="000000"/>
        </w:rPr>
        <w:t xml:space="preserve"> nie dostarczy Sprzętu</w:t>
      </w:r>
      <w:r w:rsidR="00872E76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komputerowego wraz z oprogramowaniem oraz licencjami i nie przedłoży prawidłowo</w:t>
      </w:r>
      <w:r w:rsidR="00872E76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wystawionej faktury Zamawiający może odstąpić od umowy.</w:t>
      </w:r>
    </w:p>
    <w:p w14:paraId="0D5B2FCB" w14:textId="77777777" w:rsidR="00872E76" w:rsidRPr="00A14287" w:rsidRDefault="00840142" w:rsidP="0065418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Oprócz okoliczności wskazanych w ust. 1 i 2 Zamawiający może odstąpić od umowy</w:t>
      </w:r>
      <w:r w:rsidR="00872E76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w następujących przypadkach:</w:t>
      </w:r>
    </w:p>
    <w:p w14:paraId="5ECEC0FF" w14:textId="77777777" w:rsidR="00872E76" w:rsidRPr="00A14287" w:rsidRDefault="00840142" w:rsidP="00654188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likwidacji Wykonawcy;</w:t>
      </w:r>
    </w:p>
    <w:p w14:paraId="537918E8" w14:textId="77777777" w:rsidR="00872E76" w:rsidRPr="00A14287" w:rsidRDefault="00840142" w:rsidP="00654188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zajęcia majątku Wykonawcy przez uprawniony organ w celu zabezpieczenia lub</w:t>
      </w:r>
      <w:r w:rsidR="00872E76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egzekucji majątku Wykonawcy uniemożliwiającego lub znacznie utrudniającego</w:t>
      </w:r>
      <w:r w:rsidR="00872E76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wykonanie umowy;</w:t>
      </w:r>
    </w:p>
    <w:p w14:paraId="5E09148A" w14:textId="77777777" w:rsidR="00872E76" w:rsidRPr="00A14287" w:rsidRDefault="00840142" w:rsidP="00654188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wykonywania umowy przez Wykonawcę w sposób sprzeczny z jej postanowieniami</w:t>
      </w:r>
      <w:r w:rsidR="00872E76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lub dopuszczenia się przez niego rażącego zaniedbania obowiązków umownych,</w:t>
      </w:r>
      <w:r w:rsidR="00872E76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wykonywania umowy przy pomocy osób nie posiadających wymaganych prawem</w:t>
      </w:r>
      <w:r w:rsidR="00872E76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uprawnień, nie stosowania się do bieżących zaleceń Zamawiającego w zakresie</w:t>
      </w:r>
      <w:r w:rsidR="00872E76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wykonywania obowiązków wynikających z umowy;</w:t>
      </w:r>
    </w:p>
    <w:p w14:paraId="07A6045A" w14:textId="67BE6777" w:rsidR="00872E76" w:rsidRPr="00A14287" w:rsidRDefault="00840142" w:rsidP="00654188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gdy Wykonawca nie podjął czynności związanych z realizacją przedmiotu umowy</w:t>
      </w:r>
      <w:r w:rsidR="00872E76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lub przerwał wykonanie czynności związanych z realizacją umowy i nie kontynuuje</w:t>
      </w:r>
      <w:r w:rsidR="00872E76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ich, może żądać wynagrodzenia należnego za zrealizowaną część, a Zamawiając</w:t>
      </w:r>
      <w:r w:rsidR="007B57CC" w:rsidRPr="00A14287">
        <w:rPr>
          <w:rFonts w:ascii="Calibri Light" w:hAnsi="Calibri Light" w:cs="Calibri Light"/>
          <w:color w:val="000000"/>
        </w:rPr>
        <w:t>y</w:t>
      </w:r>
      <w:r w:rsidRPr="00A14287">
        <w:rPr>
          <w:rFonts w:ascii="Calibri Light" w:hAnsi="Calibri Light" w:cs="Calibri Light"/>
          <w:color w:val="000000"/>
        </w:rPr>
        <w:t xml:space="preserve"> ma</w:t>
      </w:r>
      <w:r w:rsidR="00872E76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prawo do odstąpienia od umowy wyłącznie w części niezrealizowanej.</w:t>
      </w:r>
    </w:p>
    <w:p w14:paraId="2CE2D578" w14:textId="77777777" w:rsidR="00157F82" w:rsidRPr="00A14287" w:rsidRDefault="00840142" w:rsidP="0065418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Odstąpienie od umowy przez którąkolwiek ze Stron wymaga formy pisemnej pod rygorem</w:t>
      </w:r>
      <w:r w:rsidR="00872E76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nieważności.</w:t>
      </w:r>
    </w:p>
    <w:p w14:paraId="38DFE570" w14:textId="7EC0289C" w:rsidR="00157F82" w:rsidRPr="00456450" w:rsidRDefault="00157F82" w:rsidP="0065418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Style w:val="Teksttreci"/>
          <w:rFonts w:ascii="Calibri Light" w:hAnsi="Calibri Light" w:cs="Calibri Light"/>
          <w:sz w:val="22"/>
          <w:szCs w:val="22"/>
          <w:shd w:val="clear" w:color="auto" w:fill="auto"/>
        </w:rPr>
      </w:pPr>
      <w:r w:rsidRPr="00A14287">
        <w:rPr>
          <w:rStyle w:val="Teksttreci"/>
          <w:rFonts w:ascii="Calibri Light" w:hAnsi="Calibri Light" w:cs="Calibri Light"/>
          <w:sz w:val="22"/>
          <w:szCs w:val="22"/>
        </w:rPr>
        <w:t>Odstąpienie następuje z chwilą pisemnego zawiadomienia o przyczynie odstąpienia od umowy. Oświadczenie o odstąpieniu od umowy może zostać złożone w terminie 30 dni od dnia powzięcia wiadomości o przyczynie odstąpienia.</w:t>
      </w:r>
    </w:p>
    <w:p w14:paraId="63413BF3" w14:textId="77777777" w:rsidR="00456450" w:rsidRPr="00A14287" w:rsidRDefault="00456450" w:rsidP="00456450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libri Light" w:hAnsi="Calibri Light" w:cs="Calibri Light"/>
        </w:rPr>
      </w:pPr>
    </w:p>
    <w:bookmarkEnd w:id="5"/>
    <w:p w14:paraId="3D76AA4F" w14:textId="498CA87A" w:rsidR="00840142" w:rsidRPr="00A14287" w:rsidRDefault="00840142" w:rsidP="00EF495D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14287">
        <w:rPr>
          <w:rFonts w:ascii="Calibri Light" w:hAnsi="Calibri Light" w:cs="Calibri Light"/>
          <w:b/>
          <w:bCs/>
          <w:color w:val="000000"/>
        </w:rPr>
        <w:lastRenderedPageBreak/>
        <w:t>§ 11</w:t>
      </w:r>
    </w:p>
    <w:p w14:paraId="0C707B29" w14:textId="77777777" w:rsidR="00840142" w:rsidRPr="00A14287" w:rsidRDefault="00840142" w:rsidP="00EF495D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14287">
        <w:rPr>
          <w:rFonts w:ascii="Calibri Light" w:hAnsi="Calibri Light" w:cs="Calibri Light"/>
          <w:b/>
          <w:bCs/>
          <w:color w:val="000000"/>
        </w:rPr>
        <w:t>Zmiany umowy</w:t>
      </w:r>
    </w:p>
    <w:p w14:paraId="6FF2C104" w14:textId="77777777" w:rsidR="006032AF" w:rsidRPr="00A14287" w:rsidRDefault="00840142" w:rsidP="0065418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Wszelkie zmiany i uzupełnienia niniejszej umowy wymagają zachowania formy pisemnej</w:t>
      </w:r>
      <w:r w:rsidR="006032AF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pod rygorem nieważności.</w:t>
      </w:r>
    </w:p>
    <w:p w14:paraId="61FD68DE" w14:textId="77777777" w:rsidR="006032AF" w:rsidRPr="00A14287" w:rsidRDefault="00840142" w:rsidP="0065418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Zmiany umowy nie stanowią w szczególności zmiany: nazw/określeń Stron, siedziby</w:t>
      </w:r>
      <w:r w:rsidR="006032AF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Stron, jak również osób odpowiedzialnych za realizację Przedmiotu umowy ze strony</w:t>
      </w:r>
      <w:r w:rsidR="006032AF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Wykonawcy oraz Zamawiającego.</w:t>
      </w:r>
    </w:p>
    <w:p w14:paraId="1234273F" w14:textId="77777777" w:rsidR="006032AF" w:rsidRPr="00A14287" w:rsidRDefault="00840142" w:rsidP="0065418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Zamawiający dopuszcza możliwość zmian postanowień niniejszej umowy w przypadkach,</w:t>
      </w:r>
      <w:r w:rsidR="006032AF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gdy:</w:t>
      </w:r>
    </w:p>
    <w:p w14:paraId="0B2C11CF" w14:textId="2C7548B1" w:rsidR="006032AF" w:rsidRPr="00A14287" w:rsidRDefault="00840142" w:rsidP="0065418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niezbędna jest zmiana sposobu wykonania zobowiązania, o ile zmiana taka jest</w:t>
      </w:r>
      <w:r w:rsidR="006032AF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korzystna dla Zamawiającego, w szczególności, gdy przedmiot umowy został wycofany</w:t>
      </w:r>
      <w:r w:rsidR="006032AF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 xml:space="preserve">z </w:t>
      </w:r>
      <w:r w:rsidR="005B5683" w:rsidRPr="00A14287">
        <w:rPr>
          <w:rFonts w:ascii="Calibri Light" w:hAnsi="Calibri Light" w:cs="Calibri Light"/>
          <w:color w:val="000000"/>
        </w:rPr>
        <w:t>rynku</w:t>
      </w:r>
      <w:r w:rsidRPr="00A14287">
        <w:rPr>
          <w:rFonts w:ascii="Calibri Light" w:hAnsi="Calibri Light" w:cs="Calibri Light"/>
          <w:color w:val="000000"/>
        </w:rPr>
        <w:t xml:space="preserve"> lub zaprzestano jego produkcji, a proponowany przez Wykonawcę produkt</w:t>
      </w:r>
      <w:r w:rsidR="006032AF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 xml:space="preserve">posiada nie gorsze cechy, parametry </w:t>
      </w:r>
      <w:r w:rsidR="00473674" w:rsidRPr="00A14287">
        <w:rPr>
          <w:rFonts w:ascii="Calibri Light" w:hAnsi="Calibri Light" w:cs="Calibri Light"/>
          <w:color w:val="000000"/>
        </w:rPr>
        <w:br/>
      </w:r>
      <w:r w:rsidRPr="00A14287">
        <w:rPr>
          <w:rFonts w:ascii="Calibri Light" w:hAnsi="Calibri Light" w:cs="Calibri Light"/>
          <w:color w:val="000000"/>
        </w:rPr>
        <w:t>i funkcjonalności:</w:t>
      </w:r>
    </w:p>
    <w:p w14:paraId="60051EDE" w14:textId="77777777" w:rsidR="006032AF" w:rsidRPr="00A14287" w:rsidRDefault="00840142" w:rsidP="00654188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niż produkt będący przedmiotem umowy oraz</w:t>
      </w:r>
      <w:r w:rsidR="006032AF" w:rsidRPr="00A14287">
        <w:rPr>
          <w:rFonts w:ascii="Calibri Light" w:hAnsi="Calibri Light" w:cs="Calibri Light"/>
          <w:color w:val="000000"/>
        </w:rPr>
        <w:t xml:space="preserve"> </w:t>
      </w:r>
    </w:p>
    <w:p w14:paraId="4F80A3CE" w14:textId="77777777" w:rsidR="006032AF" w:rsidRPr="00A14287" w:rsidRDefault="00840142" w:rsidP="00654188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niż określone dla zmienianego produktu w SWZ,</w:t>
      </w:r>
    </w:p>
    <w:p w14:paraId="369A041C" w14:textId="51650B74" w:rsidR="006032AF" w:rsidRPr="00A14287" w:rsidRDefault="006032AF" w:rsidP="00654188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w</w:t>
      </w:r>
      <w:r w:rsidR="00840142" w:rsidRPr="00A14287">
        <w:rPr>
          <w:rFonts w:ascii="Calibri Light" w:hAnsi="Calibri Light" w:cs="Calibri Light"/>
          <w:color w:val="000000"/>
        </w:rPr>
        <w:t xml:space="preserve"> zakresie pozostałych cech i parametrów, gdy zmiana jest obojętna lub korzystna</w:t>
      </w:r>
      <w:r w:rsidRPr="00A14287">
        <w:rPr>
          <w:rFonts w:ascii="Calibri Light" w:hAnsi="Calibri Light" w:cs="Calibri Light"/>
          <w:color w:val="000000"/>
        </w:rPr>
        <w:t xml:space="preserve"> </w:t>
      </w:r>
      <w:r w:rsidR="00840142" w:rsidRPr="00A14287">
        <w:rPr>
          <w:rFonts w:ascii="Calibri Light" w:hAnsi="Calibri Light" w:cs="Calibri Light"/>
          <w:color w:val="000000"/>
        </w:rPr>
        <w:t>dla Zamawiającego.</w:t>
      </w:r>
      <w:r w:rsidRPr="00A14287">
        <w:rPr>
          <w:rFonts w:ascii="Calibri Light" w:hAnsi="Calibri Light" w:cs="Calibri Light"/>
          <w:color w:val="000000"/>
        </w:rPr>
        <w:br/>
      </w:r>
      <w:r w:rsidR="00840142" w:rsidRPr="00A14287">
        <w:rPr>
          <w:rFonts w:ascii="Calibri Light" w:hAnsi="Calibri Light" w:cs="Calibri Light"/>
          <w:color w:val="000000"/>
        </w:rPr>
        <w:t>Warunki dostaw, świadczenia usług w tym gwarancyjnych pozostają bez zmian</w:t>
      </w:r>
      <w:r w:rsidRPr="00A14287">
        <w:rPr>
          <w:rFonts w:ascii="Calibri Light" w:hAnsi="Calibri Light" w:cs="Calibri Light"/>
          <w:color w:val="000000"/>
        </w:rPr>
        <w:t xml:space="preserve"> </w:t>
      </w:r>
      <w:r w:rsidR="00473674" w:rsidRPr="00A14287">
        <w:rPr>
          <w:rFonts w:ascii="Calibri Light" w:hAnsi="Calibri Light" w:cs="Calibri Light"/>
          <w:color w:val="000000"/>
        </w:rPr>
        <w:br/>
      </w:r>
      <w:r w:rsidR="00840142" w:rsidRPr="00A14287">
        <w:rPr>
          <w:rFonts w:ascii="Calibri Light" w:hAnsi="Calibri Light" w:cs="Calibri Light"/>
          <w:color w:val="000000"/>
        </w:rPr>
        <w:t>a wynagrodzenie Wykonawcy nie może zostać zwiększone;</w:t>
      </w:r>
    </w:p>
    <w:p w14:paraId="7E07A5FC" w14:textId="35FC328A" w:rsidR="006032AF" w:rsidRPr="00A14287" w:rsidRDefault="00840142" w:rsidP="0065418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niezbędna jest zmiana terminu realizacji umowy w przypadku zaistnienia okoliczności</w:t>
      </w:r>
      <w:r w:rsidR="006032AF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lub zdarzeń uniemożliwiających realizację umowy w wyznaczonym terminie, na które</w:t>
      </w:r>
      <w:r w:rsidR="006032AF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Strony nie miały wpływu</w:t>
      </w:r>
      <w:r w:rsidR="00157F82" w:rsidRPr="00A14287">
        <w:rPr>
          <w:rFonts w:ascii="Calibri Light" w:hAnsi="Calibri Light" w:cs="Calibri Light"/>
          <w:color w:val="000000"/>
        </w:rPr>
        <w:t>.</w:t>
      </w:r>
    </w:p>
    <w:p w14:paraId="10B5DB23" w14:textId="430FD4D7" w:rsidR="00157F82" w:rsidRPr="00A14287" w:rsidRDefault="00157F82" w:rsidP="00157F82">
      <w:pPr>
        <w:pStyle w:val="Akapitzlist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Calibri Light" w:hAnsi="Calibri Light" w:cs="Calibri Light"/>
        </w:rPr>
      </w:pPr>
      <w:bookmarkStart w:id="6" w:name="_Hlk132561196"/>
      <w:r w:rsidRPr="00A14287">
        <w:rPr>
          <w:rStyle w:val="Teksttreci"/>
          <w:rFonts w:ascii="Calibri Light" w:hAnsi="Calibri Light" w:cs="Calibri Light"/>
          <w:sz w:val="22"/>
          <w:szCs w:val="22"/>
        </w:rPr>
        <w:t xml:space="preserve">Termin wykonania umowy ulega odpowiednio zmianie o okres trwania okoliczności celem ukończenia przedmiotu umowy w sposób należyty. Przedłużenie terminu może nastąpić tylko </w:t>
      </w:r>
      <w:r w:rsidR="00473674" w:rsidRPr="00A14287">
        <w:rPr>
          <w:rStyle w:val="Teksttreci"/>
          <w:rFonts w:ascii="Calibri Light" w:hAnsi="Calibri Light" w:cs="Calibri Light"/>
          <w:sz w:val="22"/>
          <w:szCs w:val="22"/>
        </w:rPr>
        <w:br/>
      </w:r>
      <w:r w:rsidRPr="00A14287">
        <w:rPr>
          <w:rStyle w:val="Teksttreci"/>
          <w:rFonts w:ascii="Calibri Light" w:hAnsi="Calibri Light" w:cs="Calibri Light"/>
          <w:sz w:val="22"/>
          <w:szCs w:val="22"/>
        </w:rPr>
        <w:t>o okres niezbędny do prawidłowego i całościowego wykonania przedmiotu umowy.</w:t>
      </w:r>
    </w:p>
    <w:bookmarkEnd w:id="6"/>
    <w:p w14:paraId="1929A412" w14:textId="2332784F" w:rsidR="006032AF" w:rsidRPr="00A14287" w:rsidRDefault="00840142" w:rsidP="0065418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powstała możliwość zastosowania nowszych i korzystniejszych dla Zamawiającego</w:t>
      </w:r>
      <w:r w:rsidR="006032AF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rozwiązań technologicznych lub technicznych, niż te istniejące w chwili podpisania</w:t>
      </w:r>
      <w:r w:rsidR="006032AF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 xml:space="preserve">umowy, </w:t>
      </w:r>
      <w:r w:rsidR="005B5683" w:rsidRPr="00A14287">
        <w:rPr>
          <w:rFonts w:ascii="Calibri Light" w:hAnsi="Calibri Light" w:cs="Calibri Light"/>
          <w:color w:val="000000"/>
        </w:rPr>
        <w:t>niepowodujących</w:t>
      </w:r>
      <w:r w:rsidRPr="00A14287">
        <w:rPr>
          <w:rFonts w:ascii="Calibri Light" w:hAnsi="Calibri Light" w:cs="Calibri Light"/>
          <w:color w:val="000000"/>
        </w:rPr>
        <w:t xml:space="preserve"> zmiany wysokości wynagrodzenia określonego w umowie;</w:t>
      </w:r>
    </w:p>
    <w:p w14:paraId="03CDC72C" w14:textId="77777777" w:rsidR="002F5432" w:rsidRPr="00A14287" w:rsidRDefault="00840142" w:rsidP="0065418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w zakresie zmniejszenia wynagrodzenia Wykonawcy i zasad płatności tego</w:t>
      </w:r>
      <w:r w:rsidR="006032AF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wynagrodzenia w sytuacji, gdy konieczność wprowadzenia zmian wynika</w:t>
      </w:r>
      <w:r w:rsidR="006032AF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z okoliczności, których nie można było przewidzieć w chwili zawarcia umowy, lub</w:t>
      </w:r>
      <w:r w:rsidR="006032AF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zmiany te są korzystne dla Zamawiającego, w szczególności w przypadku zmniejszenia</w:t>
      </w:r>
      <w:r w:rsidR="006032AF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zakresu przedmiotu umowy.</w:t>
      </w:r>
    </w:p>
    <w:p w14:paraId="7BF5EE6E" w14:textId="77777777" w:rsidR="002F5432" w:rsidRPr="00A14287" w:rsidRDefault="00840142" w:rsidP="0065418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bookmarkStart w:id="7" w:name="_Hlk132561307"/>
      <w:r w:rsidRPr="00A14287">
        <w:rPr>
          <w:rFonts w:ascii="Calibri Light" w:hAnsi="Calibri Light" w:cs="Calibri Light"/>
          <w:color w:val="000000"/>
        </w:rPr>
        <w:t>Zmianę umowy stanowi każdorazowa zmiana numeru konta bankowego Wykonawcy</w:t>
      </w:r>
      <w:r w:rsidR="002F5432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i wymaga formy pisemnej pod rygorem nieważności.</w:t>
      </w:r>
    </w:p>
    <w:bookmarkEnd w:id="7"/>
    <w:p w14:paraId="3C9A664C" w14:textId="4B841DE5" w:rsidR="00840142" w:rsidRPr="00A14287" w:rsidRDefault="00840142" w:rsidP="0065418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Wykonawca ma obowiązek niezwłocznego, pisemnego poinformowania Zamawiającego</w:t>
      </w:r>
      <w:r w:rsidR="002F5432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o wszelkich zmianach swojego statusu prawnego, a także o wszczęciu postępowania</w:t>
      </w:r>
      <w:r w:rsidR="002F5432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upadłościowego, likwidacyjnego lub karnego (w przypadku podejrzenia o zaangażowanie</w:t>
      </w:r>
      <w:r w:rsidR="002F5432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się w praktyki korupcyjne w związku z realizacją umowy), a także o każdej zmianie adresu</w:t>
      </w:r>
      <w:r w:rsidR="002F5432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swojej siedziby.</w:t>
      </w:r>
    </w:p>
    <w:p w14:paraId="2FE7B741" w14:textId="77777777" w:rsidR="00473674" w:rsidRPr="00A14287" w:rsidRDefault="00473674" w:rsidP="00654188">
      <w:pPr>
        <w:pStyle w:val="Teksttreci1"/>
        <w:numPr>
          <w:ilvl w:val="0"/>
          <w:numId w:val="10"/>
        </w:numPr>
        <w:shd w:val="clear" w:color="auto" w:fill="auto"/>
        <w:tabs>
          <w:tab w:val="left" w:pos="370"/>
        </w:tabs>
        <w:spacing w:after="0" w:line="276" w:lineRule="auto"/>
        <w:ind w:left="357" w:right="23" w:hanging="357"/>
        <w:jc w:val="both"/>
        <w:rPr>
          <w:rStyle w:val="Teksttreci"/>
          <w:rFonts w:ascii="Calibri Light" w:hAnsi="Calibri Light" w:cs="Calibri Light"/>
          <w:sz w:val="22"/>
          <w:szCs w:val="22"/>
        </w:rPr>
      </w:pPr>
      <w:r w:rsidRPr="00A14287">
        <w:rPr>
          <w:rStyle w:val="Teksttreci"/>
          <w:rFonts w:ascii="Calibri Light" w:hAnsi="Calibri Light" w:cs="Calibri Light"/>
          <w:sz w:val="22"/>
          <w:szCs w:val="22"/>
        </w:rPr>
        <w:t>W przypadku wystąpienia okoliczności stanowiących podstawę do zmiany umowy, każda ze Stron może wystąpić z wnioskiem na piśmie w sprawie możliwości dokonania takiej zmiany. We wniosku należy opisać, uzasadnić zmianę oraz dołączyć stosowne dokumenty - dotyczy to przypadków kiedy dla potwierdzenia dokonania zmiany zasadnym jest przedłożenie odpowiednich dokumentów.</w:t>
      </w:r>
    </w:p>
    <w:p w14:paraId="717A36CD" w14:textId="77777777" w:rsidR="002F5432" w:rsidRDefault="002F5432" w:rsidP="00EF495D">
      <w:p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</w:p>
    <w:p w14:paraId="1B9126D1" w14:textId="77777777" w:rsidR="00456450" w:rsidRDefault="00456450" w:rsidP="00EF495D">
      <w:p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</w:p>
    <w:p w14:paraId="2A8AE40A" w14:textId="77777777" w:rsidR="00456450" w:rsidRDefault="00456450" w:rsidP="00EF495D">
      <w:p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</w:p>
    <w:p w14:paraId="2D5B0B62" w14:textId="77777777" w:rsidR="00456450" w:rsidRPr="00A14287" w:rsidRDefault="00456450" w:rsidP="00EF495D">
      <w:p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</w:p>
    <w:p w14:paraId="0A5342E9" w14:textId="267BABCA" w:rsidR="00840142" w:rsidRPr="00A14287" w:rsidRDefault="00840142" w:rsidP="00EF495D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14287">
        <w:rPr>
          <w:rFonts w:ascii="Calibri Light" w:hAnsi="Calibri Light" w:cs="Calibri Light"/>
          <w:b/>
          <w:bCs/>
          <w:color w:val="000000"/>
        </w:rPr>
        <w:lastRenderedPageBreak/>
        <w:t>§ 12</w:t>
      </w:r>
    </w:p>
    <w:p w14:paraId="373AA6A8" w14:textId="77777777" w:rsidR="00840142" w:rsidRPr="00A14287" w:rsidRDefault="00840142" w:rsidP="00EF495D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14287">
        <w:rPr>
          <w:rFonts w:ascii="Calibri Light" w:hAnsi="Calibri Light" w:cs="Calibri Light"/>
          <w:b/>
          <w:bCs/>
          <w:color w:val="000000"/>
        </w:rPr>
        <w:t>Zachowanie poufności</w:t>
      </w:r>
    </w:p>
    <w:p w14:paraId="050CFBE7" w14:textId="77777777" w:rsidR="00CA1C17" w:rsidRPr="00A14287" w:rsidRDefault="00840142" w:rsidP="0065418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Wykonawca zobowiązuje się do zachowania w tajemnicy wszelkich informacji i danych</w:t>
      </w:r>
      <w:r w:rsidR="00CA1C17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otrzymanych i uzyskanych od Zamawiającego w związku z wykonaniem zobowiązań</w:t>
      </w:r>
      <w:r w:rsidR="00CA1C17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wynikających z umowy.</w:t>
      </w:r>
    </w:p>
    <w:p w14:paraId="10E41E7A" w14:textId="77777777" w:rsidR="00CA1C17" w:rsidRPr="00A14287" w:rsidRDefault="00840142" w:rsidP="0065418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Strony zobowiązują się do przestrzegania przy wykonywaniu Umowy wszystkich</w:t>
      </w:r>
      <w:r w:rsidR="00CA1C17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postanowień zawartych w obowiązujących przepisach prawnych związanych z ochroną</w:t>
      </w:r>
      <w:r w:rsidR="00CA1C17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informacji niejawnych oraz danych osobowych.</w:t>
      </w:r>
    </w:p>
    <w:p w14:paraId="314378AB" w14:textId="77777777" w:rsidR="007D3978" w:rsidRPr="00A14287" w:rsidRDefault="00840142" w:rsidP="0065418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Wykonawca zobowiązuje się do zachowania w ścisłej tajemnicy wszelkich informacji</w:t>
      </w:r>
      <w:r w:rsidR="00CA1C17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technicznych, technologicznych, prawnych i organizacyjnych dotyczących zasobów</w:t>
      </w:r>
      <w:r w:rsidR="00CA1C17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sprzętowych i programowych systemu teleinformatycznego Zamawiającego, uzyskanych</w:t>
      </w:r>
      <w:r w:rsidR="00CA1C17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w trakcie wykonywania umowy niezależnie od formy przekazania tych informacji i ich</w:t>
      </w:r>
      <w:r w:rsidR="00CA1C17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źródła.</w:t>
      </w:r>
    </w:p>
    <w:p w14:paraId="569FDDEA" w14:textId="77777777" w:rsidR="007D3978" w:rsidRPr="00A14287" w:rsidRDefault="00840142" w:rsidP="0065418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Obowiązek określony w ust. 1 niniejszego paragrafu nie dotyczy informacji powszechnie</w:t>
      </w:r>
      <w:r w:rsidR="007D3978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znanych oraz udostępniania informacji na podstawie bezwzględnie obowiązujących</w:t>
      </w:r>
      <w:r w:rsidR="007D3978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przepisów prawa, a w szczególności na żądanie sądu, prokuratury, organów podatkowych</w:t>
      </w:r>
      <w:r w:rsidR="007D3978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lub organów kontrolnych.</w:t>
      </w:r>
    </w:p>
    <w:p w14:paraId="105E2E20" w14:textId="77777777" w:rsidR="007D3978" w:rsidRPr="00A14287" w:rsidRDefault="00840142" w:rsidP="0065418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Wykonawca ponosi odpowiedzialność za zachowanie tajemnicy przez swoich</w:t>
      </w:r>
      <w:r w:rsidR="007D3978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pracowników, podwykonawców i wszelkie inne osoby, którymi będzie się posługiwać przy</w:t>
      </w:r>
      <w:r w:rsidR="007D3978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wykonywaniu umowy.</w:t>
      </w:r>
    </w:p>
    <w:p w14:paraId="4E30320F" w14:textId="77777777" w:rsidR="007D3978" w:rsidRPr="00A14287" w:rsidRDefault="00840142" w:rsidP="0065418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Wykonawca odpowiada za szkodę wyrządzoną Zamawiającemu przez ujawnienie,</w:t>
      </w:r>
      <w:r w:rsidR="007D3978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przekazanie, wykorzystanie, zbycie lub oferowanie do zbycia informacji otrzymanych</w:t>
      </w:r>
      <w:r w:rsidR="007D3978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od Zamawiającego, wbrew postanowieniom umowy. Zobowiązanie to wiąże Wykonawcę</w:t>
      </w:r>
      <w:r w:rsidR="007D3978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również po wykonaniu przedmiotu umowy lub jej rozwiązaniu, bez względu na przyczynę</w:t>
      </w:r>
      <w:r w:rsidR="007D3978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i podlega wygaśnięciu według zasad określonych w przepisach dotyczących</w:t>
      </w:r>
      <w:r w:rsidR="007D3978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zabezpieczania informacji niejawnych i innych tajemnic prawnie chronionych.</w:t>
      </w:r>
    </w:p>
    <w:p w14:paraId="19B6EC61" w14:textId="3AF4C30E" w:rsidR="00840142" w:rsidRPr="00A14287" w:rsidRDefault="00840142" w:rsidP="0065418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Wykonawca zobowiązuje się do odnotowywania i zgłaszania wszelkich zaobserwowanych</w:t>
      </w:r>
      <w:r w:rsidR="007D3978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lub podejrzewanych słabości związanych z bezpieczeństwem informacji w systemach lub</w:t>
      </w:r>
      <w:r w:rsidR="007D3978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usługach Zamawiającego.</w:t>
      </w:r>
    </w:p>
    <w:p w14:paraId="53E4A1FB" w14:textId="77777777" w:rsidR="00847B6A" w:rsidRPr="00A14287" w:rsidRDefault="00847B6A" w:rsidP="00EF495D">
      <w:p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</w:p>
    <w:p w14:paraId="19970A7A" w14:textId="1F862495" w:rsidR="00840142" w:rsidRPr="00A14287" w:rsidRDefault="00840142" w:rsidP="00EF495D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14287">
        <w:rPr>
          <w:rFonts w:ascii="Calibri Light" w:hAnsi="Calibri Light" w:cs="Calibri Light"/>
          <w:b/>
          <w:bCs/>
          <w:color w:val="000000"/>
        </w:rPr>
        <w:t>§ 13</w:t>
      </w:r>
    </w:p>
    <w:p w14:paraId="5E951BFB" w14:textId="77777777" w:rsidR="00CB67F6" w:rsidRPr="00A14287" w:rsidRDefault="00840142" w:rsidP="00EF495D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14287">
        <w:rPr>
          <w:rFonts w:ascii="Calibri Light" w:hAnsi="Calibri Light" w:cs="Calibri Light"/>
          <w:b/>
          <w:bCs/>
          <w:color w:val="000000"/>
        </w:rPr>
        <w:t>Postanowienia uzupełniające</w:t>
      </w:r>
    </w:p>
    <w:p w14:paraId="7E3DB656" w14:textId="77777777" w:rsidR="00CB67F6" w:rsidRPr="00A14287" w:rsidRDefault="00840142" w:rsidP="0065418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Strony zobowiązują się do kierowania wszelkiej korespondencji wymagającej formy</w:t>
      </w:r>
      <w:r w:rsidR="00CB67F6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pisemnej na adresy Stron:</w:t>
      </w:r>
    </w:p>
    <w:p w14:paraId="5A47A941" w14:textId="762717FD" w:rsidR="00CB67F6" w:rsidRPr="00A14287" w:rsidRDefault="005B5683" w:rsidP="00654188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Urząd</w:t>
      </w:r>
      <w:r w:rsidR="00CB67F6" w:rsidRPr="00A14287">
        <w:rPr>
          <w:rFonts w:ascii="Calibri Light" w:hAnsi="Calibri Light" w:cs="Calibri Light"/>
          <w:color w:val="000000"/>
        </w:rPr>
        <w:t xml:space="preserve"> Miejski w Skoczowie, Rynek 1, 43-430 </w:t>
      </w:r>
      <w:r w:rsidRPr="00A14287">
        <w:rPr>
          <w:rFonts w:ascii="Calibri Light" w:hAnsi="Calibri Light" w:cs="Calibri Light"/>
          <w:color w:val="000000"/>
        </w:rPr>
        <w:t>Skoczów</w:t>
      </w:r>
    </w:p>
    <w:p w14:paraId="6CB03839" w14:textId="030B0EE9" w:rsidR="00CB67F6" w:rsidRPr="00A14287" w:rsidRDefault="00CB67F6" w:rsidP="00654188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………………………………..</w:t>
      </w:r>
    </w:p>
    <w:p w14:paraId="62287AA7" w14:textId="77777777" w:rsidR="00CB67F6" w:rsidRPr="00A14287" w:rsidRDefault="00840142" w:rsidP="00C309B0">
      <w:p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a w przypadku zmiany powyższych adresów - do niezwłocznego, pisemnego</w:t>
      </w:r>
      <w:r w:rsidR="00CB67F6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powiadomienia o tym fakcie drugiej Strony.</w:t>
      </w:r>
    </w:p>
    <w:p w14:paraId="6A5D9BD2" w14:textId="77777777" w:rsidR="00CB67F6" w:rsidRPr="00A14287" w:rsidRDefault="00840142" w:rsidP="0065418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W przypadku braku powiadomienia, o którym mowa w ust. 1, wysłanie korespondencji</w:t>
      </w:r>
      <w:r w:rsidR="00CB67F6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na dotychczasowy adres Strony wywiera skutki prawne w postaci doręczenia.</w:t>
      </w:r>
    </w:p>
    <w:p w14:paraId="1F391C52" w14:textId="77777777" w:rsidR="00CB67F6" w:rsidRPr="00A14287" w:rsidRDefault="00840142" w:rsidP="0065418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Wykonawca nie może przenieść na osobę trzecią praw i obowiązków wynikających</w:t>
      </w:r>
      <w:r w:rsidR="00CB67F6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z umowy w całości lub w części. Wykonawca może jednak dokonać cesji wierzytelności</w:t>
      </w:r>
      <w:r w:rsidR="00CB67F6" w:rsidRPr="00A14287">
        <w:rPr>
          <w:rFonts w:ascii="Calibri Light" w:hAnsi="Calibri Light" w:cs="Calibri Light"/>
          <w:color w:val="000000"/>
        </w:rPr>
        <w:t xml:space="preserve"> o</w:t>
      </w:r>
      <w:r w:rsidRPr="00A14287">
        <w:rPr>
          <w:rFonts w:ascii="Calibri Light" w:hAnsi="Calibri Light" w:cs="Calibri Light"/>
          <w:color w:val="000000"/>
        </w:rPr>
        <w:t xml:space="preserve"> zapłatę wynagrodzenia z tytułu umowy lub przenieść obowiązek zapłaty kar umownych</w:t>
      </w:r>
      <w:r w:rsidR="00CB67F6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oraz odszkodowań należnych Zamawiającemu, za uprzednią zgodą Zamawiającego</w:t>
      </w:r>
      <w:r w:rsidR="00CB67F6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>wyrażoną pod rygorem nieważności na piśmie.</w:t>
      </w:r>
    </w:p>
    <w:p w14:paraId="47E008E5" w14:textId="77777777" w:rsidR="00CB67F6" w:rsidRPr="00A14287" w:rsidRDefault="00840142" w:rsidP="0065418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  <w:r w:rsidRPr="00A14287">
        <w:rPr>
          <w:rFonts w:ascii="Calibri Light" w:hAnsi="Calibri Light" w:cs="Calibri Light"/>
          <w:color w:val="000000"/>
        </w:rPr>
        <w:t>Sprawy sporne rozstrzygane będą przez sąd właściwy według siedziby Zamawiającego.</w:t>
      </w:r>
    </w:p>
    <w:p w14:paraId="21F977ED" w14:textId="3EE73222" w:rsidR="00CB67F6" w:rsidRPr="00A14287" w:rsidRDefault="00840142" w:rsidP="0065418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</w:rPr>
      </w:pPr>
      <w:r w:rsidRPr="00A14287">
        <w:rPr>
          <w:rFonts w:ascii="Calibri Light" w:hAnsi="Calibri Light" w:cs="Calibri Light"/>
          <w:color w:val="000000"/>
        </w:rPr>
        <w:t>W sprawach nie uregulowanych umową zastosowanie mieć będą przepisy ustawy z dnia</w:t>
      </w:r>
      <w:r w:rsidR="00CB67F6" w:rsidRPr="00A14287">
        <w:rPr>
          <w:rFonts w:ascii="Calibri Light" w:hAnsi="Calibri Light" w:cs="Calibri Light"/>
          <w:color w:val="000000"/>
        </w:rPr>
        <w:t xml:space="preserve"> </w:t>
      </w:r>
      <w:r w:rsidRPr="00A14287">
        <w:rPr>
          <w:rFonts w:ascii="Calibri Light" w:hAnsi="Calibri Light" w:cs="Calibri Light"/>
          <w:color w:val="000000"/>
        </w:rPr>
        <w:t xml:space="preserve">23 kwietnia 1964 r. </w:t>
      </w:r>
      <w:r w:rsidRPr="00A14287">
        <w:rPr>
          <w:rFonts w:ascii="Calibri Light" w:hAnsi="Calibri Light" w:cs="Calibri Light"/>
        </w:rPr>
        <w:t>Kodeks cywilny (tekst jedn. Dz. U. z 20</w:t>
      </w:r>
      <w:r w:rsidR="00C309B0" w:rsidRPr="00A14287">
        <w:rPr>
          <w:rFonts w:ascii="Calibri Light" w:hAnsi="Calibri Light" w:cs="Calibri Light"/>
        </w:rPr>
        <w:t>22</w:t>
      </w:r>
      <w:r w:rsidRPr="00A14287">
        <w:rPr>
          <w:rFonts w:ascii="Calibri Light" w:hAnsi="Calibri Light" w:cs="Calibri Light"/>
        </w:rPr>
        <w:t xml:space="preserve"> r. poz. 1</w:t>
      </w:r>
      <w:r w:rsidR="00C309B0" w:rsidRPr="00A14287">
        <w:rPr>
          <w:rFonts w:ascii="Calibri Light" w:hAnsi="Calibri Light" w:cs="Calibri Light"/>
        </w:rPr>
        <w:t>360</w:t>
      </w:r>
      <w:r w:rsidRPr="00A14287">
        <w:rPr>
          <w:rFonts w:ascii="Calibri Light" w:hAnsi="Calibri Light" w:cs="Calibri Light"/>
        </w:rPr>
        <w:t xml:space="preserve"> ze zm.), ustawy</w:t>
      </w:r>
      <w:r w:rsidR="00CB67F6" w:rsidRPr="00A14287">
        <w:rPr>
          <w:rFonts w:ascii="Calibri Light" w:hAnsi="Calibri Light" w:cs="Calibri Light"/>
        </w:rPr>
        <w:t xml:space="preserve"> </w:t>
      </w:r>
      <w:r w:rsidRPr="00A14287">
        <w:rPr>
          <w:rFonts w:ascii="Calibri Light" w:hAnsi="Calibri Light" w:cs="Calibri Light"/>
        </w:rPr>
        <w:t>z dnia 4 lutego 1994 r. o prawie autorskim i prawach pokrewnych (</w:t>
      </w:r>
      <w:r w:rsidR="005B5683" w:rsidRPr="00A14287">
        <w:rPr>
          <w:rFonts w:ascii="Calibri Light" w:hAnsi="Calibri Light" w:cs="Calibri Light"/>
        </w:rPr>
        <w:t>tj.</w:t>
      </w:r>
      <w:r w:rsidRPr="00A14287">
        <w:rPr>
          <w:rFonts w:ascii="Calibri Light" w:hAnsi="Calibri Light" w:cs="Calibri Light"/>
        </w:rPr>
        <w:t xml:space="preserve"> Dz. U. z 20</w:t>
      </w:r>
      <w:r w:rsidR="00C309B0" w:rsidRPr="00A14287">
        <w:rPr>
          <w:rFonts w:ascii="Calibri Light" w:hAnsi="Calibri Light" w:cs="Calibri Light"/>
        </w:rPr>
        <w:t>22</w:t>
      </w:r>
      <w:r w:rsidRPr="00A14287">
        <w:rPr>
          <w:rFonts w:ascii="Calibri Light" w:hAnsi="Calibri Light" w:cs="Calibri Light"/>
        </w:rPr>
        <w:t xml:space="preserve"> r. poz.</w:t>
      </w:r>
      <w:r w:rsidR="00CB67F6" w:rsidRPr="00A14287">
        <w:rPr>
          <w:rFonts w:ascii="Calibri Light" w:hAnsi="Calibri Light" w:cs="Calibri Light"/>
        </w:rPr>
        <w:t xml:space="preserve"> </w:t>
      </w:r>
      <w:r w:rsidR="00C309B0" w:rsidRPr="00A14287">
        <w:rPr>
          <w:rFonts w:ascii="Calibri Light" w:hAnsi="Calibri Light" w:cs="Calibri Light"/>
        </w:rPr>
        <w:t>2509</w:t>
      </w:r>
      <w:r w:rsidRPr="00A14287">
        <w:rPr>
          <w:rFonts w:ascii="Calibri Light" w:hAnsi="Calibri Light" w:cs="Calibri Light"/>
        </w:rPr>
        <w:t xml:space="preserve"> ze zm.) oraz ustawy z dnia </w:t>
      </w:r>
      <w:r w:rsidR="00C309B0" w:rsidRPr="00A14287">
        <w:rPr>
          <w:rFonts w:ascii="Calibri Light" w:hAnsi="Calibri Light" w:cs="Calibri Light"/>
        </w:rPr>
        <w:t>19 września 2019</w:t>
      </w:r>
      <w:r w:rsidRPr="00A14287">
        <w:rPr>
          <w:rFonts w:ascii="Calibri Light" w:hAnsi="Calibri Light" w:cs="Calibri Light"/>
        </w:rPr>
        <w:t xml:space="preserve"> roku Prawo zamówień publicznych (tj.</w:t>
      </w:r>
      <w:r w:rsidR="00CB67F6" w:rsidRPr="00A14287">
        <w:rPr>
          <w:rFonts w:ascii="Calibri Light" w:hAnsi="Calibri Light" w:cs="Calibri Light"/>
        </w:rPr>
        <w:t xml:space="preserve"> </w:t>
      </w:r>
      <w:r w:rsidRPr="00A14287">
        <w:rPr>
          <w:rFonts w:ascii="Calibri Light" w:hAnsi="Calibri Light" w:cs="Calibri Light"/>
        </w:rPr>
        <w:t>Dz.U. z 20</w:t>
      </w:r>
      <w:r w:rsidR="00C309B0" w:rsidRPr="00A14287">
        <w:rPr>
          <w:rFonts w:ascii="Calibri Light" w:hAnsi="Calibri Light" w:cs="Calibri Light"/>
        </w:rPr>
        <w:t>22</w:t>
      </w:r>
      <w:r w:rsidRPr="00A14287">
        <w:rPr>
          <w:rFonts w:ascii="Calibri Light" w:hAnsi="Calibri Light" w:cs="Calibri Light"/>
        </w:rPr>
        <w:t xml:space="preserve"> r., poz. 1</w:t>
      </w:r>
      <w:r w:rsidR="00C309B0" w:rsidRPr="00A14287">
        <w:rPr>
          <w:rFonts w:ascii="Calibri Light" w:hAnsi="Calibri Light" w:cs="Calibri Light"/>
        </w:rPr>
        <w:t>710 ze zm.</w:t>
      </w:r>
      <w:r w:rsidRPr="00A14287">
        <w:rPr>
          <w:rFonts w:ascii="Calibri Light" w:hAnsi="Calibri Light" w:cs="Calibri Light"/>
        </w:rPr>
        <w:t>).</w:t>
      </w:r>
    </w:p>
    <w:p w14:paraId="3294C7F7" w14:textId="772E932F" w:rsidR="00840142" w:rsidRPr="00A14287" w:rsidRDefault="00840142" w:rsidP="0065418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  <w:bookmarkStart w:id="8" w:name="_Hlk132561427"/>
      <w:r w:rsidRPr="00A14287">
        <w:rPr>
          <w:rFonts w:ascii="Calibri Light" w:hAnsi="Calibri Light" w:cs="Calibri Light"/>
        </w:rPr>
        <w:t xml:space="preserve">Umowa została sporządzona w </w:t>
      </w:r>
      <w:r w:rsidR="00847B6A" w:rsidRPr="00A14287">
        <w:rPr>
          <w:rFonts w:ascii="Calibri Light" w:hAnsi="Calibri Light" w:cs="Calibri Light"/>
        </w:rPr>
        <w:t>czterech</w:t>
      </w:r>
      <w:r w:rsidR="00B30032" w:rsidRPr="00A14287">
        <w:rPr>
          <w:rFonts w:ascii="Calibri Light" w:hAnsi="Calibri Light" w:cs="Calibri Light"/>
        </w:rPr>
        <w:t xml:space="preserve"> </w:t>
      </w:r>
      <w:r w:rsidRPr="00A14287">
        <w:rPr>
          <w:rFonts w:ascii="Calibri Light" w:hAnsi="Calibri Light" w:cs="Calibri Light"/>
        </w:rPr>
        <w:t xml:space="preserve">jednobrzmiących egzemplarzach, </w:t>
      </w:r>
      <w:r w:rsidR="00847B6A" w:rsidRPr="00A14287">
        <w:rPr>
          <w:rFonts w:ascii="Calibri Light" w:hAnsi="Calibri Light" w:cs="Calibri Light"/>
        </w:rPr>
        <w:t>trzy</w:t>
      </w:r>
      <w:r w:rsidR="00CB67F6" w:rsidRPr="00A14287">
        <w:rPr>
          <w:rFonts w:ascii="Calibri Light" w:hAnsi="Calibri Light" w:cs="Calibri Light"/>
        </w:rPr>
        <w:t xml:space="preserve"> </w:t>
      </w:r>
      <w:r w:rsidRPr="00A14287">
        <w:rPr>
          <w:rFonts w:ascii="Calibri Light" w:hAnsi="Calibri Light" w:cs="Calibri Light"/>
        </w:rPr>
        <w:t xml:space="preserve">dla Zamawiającego </w:t>
      </w:r>
      <w:r w:rsidRPr="00A14287">
        <w:rPr>
          <w:rFonts w:ascii="Calibri Light" w:hAnsi="Calibri Light" w:cs="Calibri Light"/>
          <w:color w:val="000000"/>
        </w:rPr>
        <w:t>oraz jeden dla Wykonawcy.</w:t>
      </w:r>
    </w:p>
    <w:p w14:paraId="113616A2" w14:textId="1D84A234" w:rsidR="00874D93" w:rsidRPr="00A14287" w:rsidRDefault="00874D93" w:rsidP="00874D93">
      <w:pPr>
        <w:pStyle w:val="Akapitzlist"/>
        <w:autoSpaceDE w:val="0"/>
        <w:autoSpaceDN w:val="0"/>
        <w:adjustRightInd w:val="0"/>
        <w:spacing w:after="0" w:line="276" w:lineRule="auto"/>
        <w:ind w:left="0"/>
        <w:jc w:val="center"/>
        <w:rPr>
          <w:rFonts w:ascii="Calibri Light" w:hAnsi="Calibri Light" w:cs="Calibri Light"/>
          <w:b/>
          <w:bCs/>
        </w:rPr>
      </w:pPr>
      <w:bookmarkStart w:id="9" w:name="_Hlk132561473"/>
      <w:bookmarkEnd w:id="8"/>
      <w:r w:rsidRPr="00A14287">
        <w:rPr>
          <w:rFonts w:ascii="Calibri Light" w:hAnsi="Calibri Light" w:cs="Calibri Light"/>
          <w:b/>
          <w:bCs/>
        </w:rPr>
        <w:lastRenderedPageBreak/>
        <w:t>§ 14</w:t>
      </w:r>
    </w:p>
    <w:p w14:paraId="2A565D33" w14:textId="4F0C2E95" w:rsidR="00CB67F6" w:rsidRPr="00A14287" w:rsidRDefault="00874D93" w:rsidP="000B1424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b/>
          <w:bCs/>
        </w:rPr>
      </w:pPr>
      <w:r w:rsidRPr="00A14287">
        <w:rPr>
          <w:rFonts w:ascii="Calibri Light" w:hAnsi="Calibri Light" w:cs="Calibri Light"/>
          <w:b/>
          <w:bCs/>
        </w:rPr>
        <w:t>RODO</w:t>
      </w:r>
    </w:p>
    <w:p w14:paraId="04B50DC4" w14:textId="7D70153E" w:rsidR="00874D93" w:rsidRPr="00A14287" w:rsidRDefault="00874D93" w:rsidP="000B1424">
      <w:pPr>
        <w:tabs>
          <w:tab w:val="left" w:pos="426"/>
        </w:tabs>
        <w:spacing w:after="160" w:line="276" w:lineRule="auto"/>
        <w:ind w:left="142" w:hanging="142"/>
        <w:contextualSpacing/>
        <w:jc w:val="both"/>
        <w:rPr>
          <w:rFonts w:ascii="Calibri Light" w:hAnsi="Calibri Light" w:cs="Calibri Light"/>
        </w:rPr>
      </w:pPr>
      <w:r w:rsidRPr="00A14287">
        <w:rPr>
          <w:rFonts w:ascii="Calibri Light" w:hAnsi="Calibri Light" w:cs="Calibri Light"/>
        </w:rPr>
        <w:t>1. Zważywszy na fakt, że w ramach i w związku z realizacją umowy Stronom mogą zostać udostępnione dane osób odpowiedzialnych za właściwe wykonanie umowy, a w szczególności dane osobowe w postaci: imię i nazwisko, adres e-mail, numer telefonu, Strony oświadczają, że z momentem otrzymania takich danych stają się w stosunku do nich administratorem danych w myśl przepisów Rozporządzenia Parlamentu Europejskiego i Rady (UE) 2016/679 z dnia 27 kwietnia 2016 r. w sprawie ochrony osób fizycznych w związku z przetwarzaniem danych osobowych i w sprawie swobodnego przepływu takich danych oraz uchylenia dyrektywy 95/46/WE (w skrócie:</w:t>
      </w:r>
      <w:r w:rsidRPr="00A14287">
        <w:rPr>
          <w:rFonts w:ascii="Calibri Light" w:hAnsi="Calibri Light" w:cs="Calibri Light"/>
          <w:noProof/>
        </w:rPr>
        <w:t xml:space="preserve"> „</w:t>
      </w:r>
      <w:r w:rsidRPr="00A14287">
        <w:rPr>
          <w:rFonts w:ascii="Calibri Light" w:hAnsi="Calibri Light" w:cs="Calibri Light"/>
        </w:rPr>
        <w:t>RODO”). Jednocześnie Strony oświadczają, że dane te będą przetwarzane na podstawie art. 6 ust.1 lit b) RODO jedynie w celu i w zakresie niezbędnym do wykonywania zadań związanych z realizacja umowy. Strony zobowiązują się do poinformowania osób, których dane zostaną przekazane drugiej Stronie w ramach realizacji umowy o treści niniejszego paragrafu. Strony oświadczają, iż przyjmują do wiadomości, że podanie danych osobowych swoich oraz pracowników wymagane jest do zawarcia umowy i jej realizacji.</w:t>
      </w:r>
    </w:p>
    <w:p w14:paraId="30DDC2C3" w14:textId="4FEBEB5A" w:rsidR="00874D93" w:rsidRPr="00A14287" w:rsidRDefault="00874D93" w:rsidP="000B1424">
      <w:pPr>
        <w:tabs>
          <w:tab w:val="left" w:pos="426"/>
        </w:tabs>
        <w:spacing w:line="276" w:lineRule="auto"/>
        <w:ind w:left="142" w:hanging="142"/>
        <w:contextualSpacing/>
        <w:jc w:val="both"/>
        <w:rPr>
          <w:rFonts w:ascii="Calibri Light" w:hAnsi="Calibri Light" w:cs="Calibri Light"/>
          <w:bCs/>
        </w:rPr>
      </w:pPr>
      <w:r w:rsidRPr="00A14287">
        <w:rPr>
          <w:rFonts w:ascii="Calibri Light" w:hAnsi="Calibri Light" w:cs="Calibri Light"/>
        </w:rPr>
        <w:t xml:space="preserve">2. W związku z </w:t>
      </w:r>
      <w:r w:rsidRPr="00A14287">
        <w:rPr>
          <w:rFonts w:ascii="Calibri Light" w:hAnsi="Calibri Light" w:cs="Calibri Light"/>
          <w:bCs/>
        </w:rPr>
        <w:t>przetwarzaniem danych osobowych Wykonawcy lub osób wskazanych przez Wykonawcę, zgodnie z przepisami przewidzianych w art. 13 lub art. 14 Rozporządzenia Parlamentu Europejskiego i Rady (UE) 2016/679 z dnia 27.04.2016 r. w sprawie ochrony osób fizycznych w związku z przetwarzaniem danych osobowych i w sprawie swobodnego przepływu takich danych oraz uchylenia dyrektywy 95/46/WE (ogólne rozporządzenie o ochronie danych) (Dz. Urz. UE L z 04.05.2016 r., Nr 119, s. 1), zwanego dalej w skrócie „RODO” oraz ustawy z dnia 10 maja 2018 roku o ochronie danych osobowych (Dz.U. z 2019 r. poz.1781) Zamawiający przekazuje informacje na temat przetwarzania danych osobowych w Urzędzie Miejskim w Skoczowie:</w:t>
      </w:r>
    </w:p>
    <w:p w14:paraId="46859346" w14:textId="77777777" w:rsidR="00874D93" w:rsidRPr="00A14287" w:rsidRDefault="00874D93" w:rsidP="000B1424">
      <w:pPr>
        <w:tabs>
          <w:tab w:val="left" w:pos="426"/>
        </w:tabs>
        <w:spacing w:line="276" w:lineRule="auto"/>
        <w:contextualSpacing/>
        <w:jc w:val="both"/>
        <w:rPr>
          <w:rFonts w:ascii="Calibri Light" w:hAnsi="Calibri Light" w:cs="Calibri Light"/>
          <w:bCs/>
        </w:rPr>
      </w:pPr>
      <w:r w:rsidRPr="00A14287">
        <w:rPr>
          <w:rFonts w:ascii="Calibri Light" w:hAnsi="Calibri Light" w:cs="Calibri Light"/>
          <w:bCs/>
        </w:rPr>
        <w:t>I. ADMINISTRATOR DANYCH.</w:t>
      </w:r>
    </w:p>
    <w:p w14:paraId="0D6FB581" w14:textId="77777777" w:rsidR="00874D93" w:rsidRPr="00A14287" w:rsidRDefault="00874D93" w:rsidP="000B1424">
      <w:pPr>
        <w:pStyle w:val="Standard"/>
        <w:suppressAutoHyphens w:val="0"/>
        <w:spacing w:line="276" w:lineRule="auto"/>
        <w:jc w:val="both"/>
        <w:rPr>
          <w:rFonts w:ascii="Calibri Light" w:hAnsi="Calibri Light" w:cs="Calibri Light"/>
          <w:bCs/>
          <w:sz w:val="22"/>
          <w:szCs w:val="22"/>
          <w:lang w:eastAsia="pl-PL"/>
        </w:rPr>
      </w:pPr>
      <w:r w:rsidRPr="00A14287">
        <w:rPr>
          <w:rFonts w:ascii="Calibri Light" w:hAnsi="Calibri Light" w:cs="Calibri Light"/>
          <w:bCs/>
          <w:sz w:val="22"/>
          <w:szCs w:val="22"/>
          <w:lang w:eastAsia="pl-PL"/>
        </w:rPr>
        <w:t xml:space="preserve">Administratorem danych osobowych </w:t>
      </w:r>
    </w:p>
    <w:p w14:paraId="1192DDDF" w14:textId="77777777" w:rsidR="00874D93" w:rsidRPr="00A14287" w:rsidRDefault="00874D93" w:rsidP="000B1424">
      <w:pPr>
        <w:pStyle w:val="Standard"/>
        <w:suppressAutoHyphens w:val="0"/>
        <w:spacing w:line="276" w:lineRule="auto"/>
        <w:jc w:val="both"/>
        <w:rPr>
          <w:rFonts w:ascii="Calibri Light" w:hAnsi="Calibri Light" w:cs="Calibri Light"/>
          <w:bCs/>
          <w:sz w:val="22"/>
          <w:szCs w:val="22"/>
          <w:lang w:eastAsia="pl-PL"/>
        </w:rPr>
      </w:pPr>
      <w:r w:rsidRPr="00A14287">
        <w:rPr>
          <w:rFonts w:ascii="Calibri Light" w:hAnsi="Calibri Light" w:cs="Calibri Light"/>
          <w:bCs/>
          <w:sz w:val="22"/>
          <w:szCs w:val="22"/>
          <w:lang w:eastAsia="pl-PL"/>
        </w:rPr>
        <w:t>Wykonawcy lub osób wskazanych przez wykonawcę  jest Burmistrz Miasta Skoczowa reprezentujący Gminę Skoczów z siedzibą w Skoczowie 43-430 Skoczów Rynek 1.</w:t>
      </w:r>
    </w:p>
    <w:p w14:paraId="4A567CD7" w14:textId="77777777" w:rsidR="00874D93" w:rsidRPr="00A14287" w:rsidRDefault="00874D93" w:rsidP="000B1424">
      <w:pPr>
        <w:pStyle w:val="Standard"/>
        <w:suppressAutoHyphens w:val="0"/>
        <w:spacing w:line="276" w:lineRule="auto"/>
        <w:rPr>
          <w:rFonts w:ascii="Calibri Light" w:hAnsi="Calibri Light" w:cs="Calibri Light"/>
          <w:bCs/>
          <w:sz w:val="22"/>
          <w:szCs w:val="22"/>
          <w:lang w:eastAsia="pl-PL"/>
        </w:rPr>
      </w:pPr>
      <w:r w:rsidRPr="00A14287">
        <w:rPr>
          <w:rFonts w:ascii="Calibri Light" w:hAnsi="Calibri Light" w:cs="Calibri Light"/>
          <w:bCs/>
          <w:sz w:val="22"/>
          <w:szCs w:val="22"/>
          <w:lang w:eastAsia="pl-PL"/>
        </w:rPr>
        <w:t>II. INSPEKTOR OCHRONY DANYCH.</w:t>
      </w:r>
    </w:p>
    <w:p w14:paraId="73003339" w14:textId="77777777" w:rsidR="00874D93" w:rsidRPr="00A14287" w:rsidRDefault="00874D93" w:rsidP="000B1424">
      <w:pPr>
        <w:pStyle w:val="Standard"/>
        <w:suppressAutoHyphens w:val="0"/>
        <w:spacing w:line="276" w:lineRule="auto"/>
        <w:rPr>
          <w:rFonts w:ascii="Calibri Light" w:hAnsi="Calibri Light" w:cs="Calibri Light"/>
          <w:sz w:val="22"/>
          <w:szCs w:val="22"/>
          <w:lang w:eastAsia="pl-PL"/>
        </w:rPr>
      </w:pPr>
      <w:r w:rsidRPr="00A14287">
        <w:rPr>
          <w:rFonts w:ascii="Calibri Light" w:hAnsi="Calibri Light" w:cs="Calibri Light"/>
          <w:sz w:val="22"/>
          <w:szCs w:val="22"/>
          <w:lang w:eastAsia="pl-PL"/>
        </w:rPr>
        <w:t>Administrator wyznaczył Inspektora Ochrony Danych, z którym może się Pani/Pan skontaktować w sprawach związanych z ochroną danych osobowych, w następujący sposób:</w:t>
      </w:r>
    </w:p>
    <w:p w14:paraId="69B9F9DB" w14:textId="77777777" w:rsidR="00874D93" w:rsidRPr="00A14287" w:rsidRDefault="00874D93" w:rsidP="000B1424">
      <w:pPr>
        <w:pStyle w:val="Standard"/>
        <w:suppressAutoHyphens w:val="0"/>
        <w:spacing w:line="276" w:lineRule="auto"/>
        <w:rPr>
          <w:rFonts w:ascii="Calibri Light" w:hAnsi="Calibri Light" w:cs="Calibri Light"/>
          <w:sz w:val="22"/>
          <w:szCs w:val="22"/>
          <w:lang w:eastAsia="pl-PL"/>
        </w:rPr>
      </w:pPr>
      <w:r w:rsidRPr="00A14287">
        <w:rPr>
          <w:rFonts w:ascii="Calibri Light" w:hAnsi="Calibri Light" w:cs="Calibri Light"/>
          <w:sz w:val="22"/>
          <w:szCs w:val="22"/>
          <w:lang w:eastAsia="pl-PL"/>
        </w:rPr>
        <w:t>1) pod adresem poczty elektronicznej: iod@um.skoczow.pl</w:t>
      </w:r>
    </w:p>
    <w:p w14:paraId="1EB332FB" w14:textId="77777777" w:rsidR="00874D93" w:rsidRPr="00A14287" w:rsidRDefault="00874D93" w:rsidP="000B1424">
      <w:pPr>
        <w:pStyle w:val="Standard"/>
        <w:suppressAutoHyphens w:val="0"/>
        <w:spacing w:line="276" w:lineRule="auto"/>
        <w:rPr>
          <w:rFonts w:ascii="Calibri Light" w:hAnsi="Calibri Light" w:cs="Calibri Light"/>
          <w:sz w:val="22"/>
          <w:szCs w:val="22"/>
          <w:lang w:eastAsia="pl-PL"/>
        </w:rPr>
      </w:pPr>
      <w:r w:rsidRPr="00A14287">
        <w:rPr>
          <w:rFonts w:ascii="Calibri Light" w:hAnsi="Calibri Light" w:cs="Calibri Light"/>
          <w:sz w:val="22"/>
          <w:szCs w:val="22"/>
          <w:lang w:eastAsia="pl-PL"/>
        </w:rPr>
        <w:t>2) pod nr telefonu 33 853-38-54 wew. 157</w:t>
      </w:r>
    </w:p>
    <w:p w14:paraId="5BB79AA7" w14:textId="77777777" w:rsidR="00874D93" w:rsidRPr="00A14287" w:rsidRDefault="00874D93" w:rsidP="000B1424">
      <w:pPr>
        <w:pStyle w:val="Standard"/>
        <w:suppressAutoHyphens w:val="0"/>
        <w:spacing w:line="276" w:lineRule="auto"/>
        <w:rPr>
          <w:rFonts w:ascii="Calibri Light" w:hAnsi="Calibri Light" w:cs="Calibri Light"/>
          <w:sz w:val="22"/>
          <w:szCs w:val="22"/>
          <w:lang w:eastAsia="pl-PL"/>
        </w:rPr>
      </w:pPr>
      <w:r w:rsidRPr="00A14287">
        <w:rPr>
          <w:rFonts w:ascii="Calibri Light" w:hAnsi="Calibri Light" w:cs="Calibri Light"/>
          <w:sz w:val="22"/>
          <w:szCs w:val="22"/>
          <w:lang w:eastAsia="pl-PL"/>
        </w:rPr>
        <w:t>3) pisemnie na adres siedziby Administratora.</w:t>
      </w:r>
    </w:p>
    <w:p w14:paraId="2DB4DFD8" w14:textId="77777777" w:rsidR="00874D93" w:rsidRPr="00A14287" w:rsidRDefault="00874D93" w:rsidP="000B1424">
      <w:pPr>
        <w:pStyle w:val="Standard"/>
        <w:suppressAutoHyphens w:val="0"/>
        <w:spacing w:line="276" w:lineRule="auto"/>
        <w:rPr>
          <w:rFonts w:ascii="Calibri Light" w:hAnsi="Calibri Light" w:cs="Calibri Light"/>
          <w:sz w:val="22"/>
          <w:szCs w:val="22"/>
          <w:lang w:eastAsia="pl-PL"/>
        </w:rPr>
      </w:pPr>
      <w:r w:rsidRPr="00A14287">
        <w:rPr>
          <w:rFonts w:ascii="Calibri Light" w:hAnsi="Calibri Light" w:cs="Calibri Light"/>
          <w:sz w:val="22"/>
          <w:szCs w:val="22"/>
          <w:lang w:eastAsia="pl-PL"/>
        </w:rPr>
        <w:t>III. PODSTAWA PRAWNA I CELE PRZETWARZANIA DANYCH OSOBOWYCH.</w:t>
      </w:r>
    </w:p>
    <w:p w14:paraId="0EFC3FE2" w14:textId="77777777" w:rsidR="00874D93" w:rsidRPr="00A14287" w:rsidRDefault="00874D93" w:rsidP="000B1424">
      <w:pPr>
        <w:pStyle w:val="Standard"/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A14287">
        <w:rPr>
          <w:rFonts w:ascii="Calibri Light" w:hAnsi="Calibri Light" w:cs="Calibri Light"/>
          <w:sz w:val="22"/>
          <w:szCs w:val="22"/>
        </w:rPr>
        <w:t xml:space="preserve">Przetwarzanie danych osobowych Wykonawcy lub osób wskazanych przez Wykonawcę odbywa się </w:t>
      </w:r>
      <w:r w:rsidRPr="00A14287">
        <w:rPr>
          <w:rFonts w:ascii="Calibri Light" w:hAnsi="Calibri Light" w:cs="Calibri Light"/>
          <w:sz w:val="22"/>
          <w:szCs w:val="22"/>
        </w:rPr>
        <w:br/>
        <w:t>w związku z realizacją zadań własnych</w:t>
      </w:r>
      <w:r w:rsidRPr="00A14287">
        <w:rPr>
          <w:rFonts w:ascii="Calibri Light" w:hAnsi="Calibri Light" w:cs="Calibri Light"/>
          <w:sz w:val="22"/>
          <w:szCs w:val="22"/>
          <w:lang w:eastAsia="pl-PL"/>
        </w:rPr>
        <w:t xml:space="preserve"> się w celu realizacji zadań własnych bądź zleconych określonych przepisami prawa, w szczególności w art. 7 i 8 </w:t>
      </w:r>
      <w:r w:rsidRPr="00A14287">
        <w:rPr>
          <w:rFonts w:ascii="Calibri Light" w:hAnsi="Calibri Light" w:cs="Calibri Light"/>
          <w:sz w:val="22"/>
          <w:szCs w:val="22"/>
        </w:rPr>
        <w:t>o samorządzie gminnym lub art. 4, 4a i 5 ustawy o samorządzie powiatowym, w celu realizacji przysługujących Gminie Skoczów uprawnień, bądź spełnienia przez Gminę Skoczów</w:t>
      </w:r>
      <w:r w:rsidRPr="00A14287">
        <w:rPr>
          <w:rFonts w:ascii="Calibri Light" w:hAnsi="Calibri Light" w:cs="Calibri Light"/>
          <w:i/>
          <w:sz w:val="22"/>
          <w:szCs w:val="22"/>
        </w:rPr>
        <w:t xml:space="preserve"> </w:t>
      </w:r>
      <w:r w:rsidRPr="00A14287">
        <w:rPr>
          <w:rFonts w:ascii="Calibri Light" w:hAnsi="Calibri Light" w:cs="Calibri Light"/>
          <w:sz w:val="22"/>
          <w:szCs w:val="22"/>
        </w:rPr>
        <w:t>obowiązków określonych tymi przepisami prawa albo jest niezbędne do wykonania zadania realizowanego w interesie publicznym lub w ramach sprawowania władzy publicznej, określonego przepisami prawa, którego dotyczy niniejsza umowa. Przetwarzanie może być również niezbędne w celu wykonania umowy, której Wykonawca jest stroną lub do podjęcia działań na żądanie Wykonawcy, przed zawarciem umowy. Mogą również wystąpić przypadki, w których zostanie Wykonawca lub osoba wskazana przez Wykonawcę poproszona/y o wyrażenie zgody na przetwarzanie danych osobowych Wykonawcy lub osób wskazanych przez Wykonawcę w określonym celu i zakresie.</w:t>
      </w:r>
    </w:p>
    <w:p w14:paraId="7E2B6F7B" w14:textId="77777777" w:rsidR="00874D93" w:rsidRPr="00A14287" w:rsidRDefault="00874D93" w:rsidP="000B1424">
      <w:pPr>
        <w:pStyle w:val="Standard"/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A14287">
        <w:rPr>
          <w:rFonts w:ascii="Calibri Light" w:hAnsi="Calibri Light" w:cs="Calibri Light"/>
          <w:sz w:val="22"/>
          <w:szCs w:val="22"/>
          <w:lang w:eastAsia="pl-PL"/>
        </w:rPr>
        <w:lastRenderedPageBreak/>
        <w:t>IV. ODBIORCY DANYCH OSOBOWYCH.</w:t>
      </w:r>
    </w:p>
    <w:p w14:paraId="6360AC3B" w14:textId="77777777" w:rsidR="00874D93" w:rsidRPr="00A14287" w:rsidRDefault="00874D93" w:rsidP="000B1424">
      <w:pPr>
        <w:spacing w:line="276" w:lineRule="auto"/>
        <w:contextualSpacing/>
        <w:jc w:val="both"/>
        <w:rPr>
          <w:rFonts w:ascii="Calibri Light" w:hAnsi="Calibri Light" w:cs="Calibri Light"/>
        </w:rPr>
      </w:pPr>
      <w:r w:rsidRPr="00A14287">
        <w:rPr>
          <w:rFonts w:ascii="Calibri Light" w:hAnsi="Calibri Light" w:cs="Calibri Light"/>
        </w:rPr>
        <w:t xml:space="preserve">Dane nie będą przekazywane innym podmiotom trzecim, o ile nie będzie się to wiązało z koniecznością wynikającą z realizacją umowy, z wyjątkiem podmiotów uprawnionych do ich przetwarzania na podstawie przepisów prawa, oraz nie będą przekazywane do państwa trzeciego, ani do organizacji międzynarodowej w rozumieniu RODO. </w:t>
      </w:r>
    </w:p>
    <w:p w14:paraId="0EBC38AA" w14:textId="77777777" w:rsidR="00874D93" w:rsidRPr="00A14287" w:rsidRDefault="00874D93" w:rsidP="000B1424">
      <w:pPr>
        <w:pStyle w:val="Standard"/>
        <w:suppressAutoHyphens w:val="0"/>
        <w:spacing w:line="276" w:lineRule="auto"/>
        <w:rPr>
          <w:rFonts w:ascii="Calibri Light" w:hAnsi="Calibri Light" w:cs="Calibri Light"/>
          <w:sz w:val="22"/>
          <w:szCs w:val="22"/>
          <w:lang w:eastAsia="pl-PL"/>
        </w:rPr>
      </w:pPr>
      <w:r w:rsidRPr="00A14287">
        <w:rPr>
          <w:rFonts w:ascii="Calibri Light" w:hAnsi="Calibri Light" w:cs="Calibri Light"/>
          <w:sz w:val="22"/>
          <w:szCs w:val="22"/>
          <w:lang w:eastAsia="pl-PL"/>
        </w:rPr>
        <w:t>V. OKRES PRZECHOWYWANIA DANYCH OSOBOWYCH.</w:t>
      </w:r>
    </w:p>
    <w:p w14:paraId="65D69471" w14:textId="77777777" w:rsidR="00874D93" w:rsidRPr="00A14287" w:rsidRDefault="00874D93" w:rsidP="000B1424">
      <w:pPr>
        <w:pStyle w:val="Standard"/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A14287">
        <w:rPr>
          <w:rFonts w:ascii="Calibri Light" w:hAnsi="Calibri Light" w:cs="Calibri Light"/>
          <w:sz w:val="22"/>
          <w:szCs w:val="22"/>
          <w:lang w:eastAsia="pl-PL"/>
        </w:rPr>
        <w:t xml:space="preserve">1. Dane </w:t>
      </w:r>
      <w:r w:rsidRPr="00A14287">
        <w:rPr>
          <w:rFonts w:ascii="Calibri Light" w:hAnsi="Calibri Light" w:cs="Calibri Light"/>
          <w:sz w:val="22"/>
          <w:szCs w:val="22"/>
        </w:rPr>
        <w:t xml:space="preserve">osobowe Wykonawcy lub osób wskazanych przez Wykonawcę </w:t>
      </w:r>
      <w:r w:rsidRPr="00A14287">
        <w:rPr>
          <w:rFonts w:ascii="Calibri Light" w:hAnsi="Calibri Light" w:cs="Calibri Light"/>
          <w:sz w:val="22"/>
          <w:szCs w:val="22"/>
          <w:lang w:eastAsia="pl-PL"/>
        </w:rPr>
        <w:t xml:space="preserve">będą przechowywane jedynie </w:t>
      </w:r>
      <w:r w:rsidRPr="00A14287">
        <w:rPr>
          <w:rFonts w:ascii="Calibri Light" w:hAnsi="Calibri Light" w:cs="Calibri Light"/>
          <w:sz w:val="22"/>
          <w:szCs w:val="22"/>
          <w:lang w:eastAsia="pl-PL"/>
        </w:rPr>
        <w:br/>
        <w:t>w okresie niezbędnym do spełnienia celu, dla którego zostały zebrane lub w okresie wskazanym przepisami prawa.</w:t>
      </w:r>
    </w:p>
    <w:p w14:paraId="7409A636" w14:textId="77777777" w:rsidR="00874D93" w:rsidRPr="00A14287" w:rsidRDefault="00874D93" w:rsidP="000B1424">
      <w:pPr>
        <w:pStyle w:val="Standard"/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A14287">
        <w:rPr>
          <w:rFonts w:ascii="Calibri Light" w:hAnsi="Calibri Light" w:cs="Calibri Light"/>
          <w:sz w:val="22"/>
          <w:szCs w:val="22"/>
          <w:lang w:eastAsia="pl-PL"/>
        </w:rPr>
        <w:t>2. Po spełnieniu celu, dla którego Pani/Pana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</w:t>
      </w:r>
    </w:p>
    <w:p w14:paraId="313A6CCA" w14:textId="77777777" w:rsidR="00874D93" w:rsidRPr="00A14287" w:rsidRDefault="00874D93" w:rsidP="000B1424">
      <w:pPr>
        <w:pStyle w:val="Standard"/>
        <w:suppressAutoHyphens w:val="0"/>
        <w:spacing w:line="276" w:lineRule="auto"/>
        <w:rPr>
          <w:rFonts w:ascii="Calibri Light" w:hAnsi="Calibri Light" w:cs="Calibri Light"/>
          <w:sz w:val="22"/>
          <w:szCs w:val="22"/>
          <w:lang w:eastAsia="pl-PL"/>
        </w:rPr>
      </w:pPr>
      <w:r w:rsidRPr="00A14287">
        <w:rPr>
          <w:rFonts w:ascii="Calibri Light" w:hAnsi="Calibri Light" w:cs="Calibri Light"/>
          <w:sz w:val="22"/>
          <w:szCs w:val="22"/>
          <w:lang w:eastAsia="pl-PL"/>
        </w:rPr>
        <w:t>VI. PRAWA OSÓB, KTÓRYCH DANE DOTYCZĄ, W TYM DOSTĘPU DO DANYCH OSOBOWYCH.</w:t>
      </w:r>
    </w:p>
    <w:p w14:paraId="296C4EEF" w14:textId="77777777" w:rsidR="00874D93" w:rsidRPr="00A14287" w:rsidRDefault="00874D93" w:rsidP="000B1424">
      <w:pPr>
        <w:pStyle w:val="Standard"/>
        <w:suppressAutoHyphens w:val="0"/>
        <w:spacing w:line="276" w:lineRule="auto"/>
        <w:rPr>
          <w:rFonts w:ascii="Calibri Light" w:hAnsi="Calibri Light" w:cs="Calibri Light"/>
          <w:sz w:val="22"/>
          <w:szCs w:val="22"/>
          <w:lang w:eastAsia="pl-PL"/>
        </w:rPr>
      </w:pPr>
      <w:r w:rsidRPr="00A14287">
        <w:rPr>
          <w:rFonts w:ascii="Calibri Light" w:hAnsi="Calibri Light" w:cs="Calibri Light"/>
          <w:sz w:val="22"/>
          <w:szCs w:val="22"/>
          <w:lang w:eastAsia="pl-PL"/>
        </w:rPr>
        <w:t>Na zasadach określonych przepisami RODO, posiada Pani/Pan prawo do żądania od administratora:</w:t>
      </w:r>
    </w:p>
    <w:p w14:paraId="3B1D0097" w14:textId="77777777" w:rsidR="00874D93" w:rsidRPr="00A14287" w:rsidRDefault="00874D93" w:rsidP="000B1424">
      <w:pPr>
        <w:pStyle w:val="Standard"/>
        <w:suppressAutoHyphens w:val="0"/>
        <w:spacing w:line="276" w:lineRule="auto"/>
        <w:rPr>
          <w:rFonts w:ascii="Calibri Light" w:hAnsi="Calibri Light" w:cs="Calibri Light"/>
          <w:sz w:val="22"/>
          <w:szCs w:val="22"/>
          <w:lang w:eastAsia="pl-PL"/>
        </w:rPr>
      </w:pPr>
      <w:r w:rsidRPr="00A14287">
        <w:rPr>
          <w:rFonts w:ascii="Calibri Light" w:hAnsi="Calibri Light" w:cs="Calibri Light"/>
          <w:sz w:val="22"/>
          <w:szCs w:val="22"/>
          <w:lang w:eastAsia="pl-PL"/>
        </w:rPr>
        <w:t>1) dostępu do treści swoich danych osobowych,</w:t>
      </w:r>
    </w:p>
    <w:p w14:paraId="62AC6B8F" w14:textId="77777777" w:rsidR="00874D93" w:rsidRPr="00A14287" w:rsidRDefault="00874D93" w:rsidP="000B1424">
      <w:pPr>
        <w:pStyle w:val="Standard"/>
        <w:suppressAutoHyphens w:val="0"/>
        <w:spacing w:line="276" w:lineRule="auto"/>
        <w:rPr>
          <w:rFonts w:ascii="Calibri Light" w:hAnsi="Calibri Light" w:cs="Calibri Light"/>
          <w:sz w:val="22"/>
          <w:szCs w:val="22"/>
          <w:lang w:eastAsia="pl-PL"/>
        </w:rPr>
      </w:pPr>
      <w:r w:rsidRPr="00A14287">
        <w:rPr>
          <w:rFonts w:ascii="Calibri Light" w:hAnsi="Calibri Light" w:cs="Calibri Light"/>
          <w:sz w:val="22"/>
          <w:szCs w:val="22"/>
          <w:lang w:eastAsia="pl-PL"/>
        </w:rPr>
        <w:t>2) sprostowania (poprawiania) swoich danych osobowych,</w:t>
      </w:r>
    </w:p>
    <w:p w14:paraId="0BA72A77" w14:textId="77777777" w:rsidR="00874D93" w:rsidRPr="00A14287" w:rsidRDefault="00874D93" w:rsidP="000B1424">
      <w:pPr>
        <w:pStyle w:val="Standard"/>
        <w:suppressAutoHyphens w:val="0"/>
        <w:spacing w:line="276" w:lineRule="auto"/>
        <w:rPr>
          <w:rFonts w:ascii="Calibri Light" w:hAnsi="Calibri Light" w:cs="Calibri Light"/>
          <w:sz w:val="22"/>
          <w:szCs w:val="22"/>
          <w:lang w:eastAsia="pl-PL"/>
        </w:rPr>
      </w:pPr>
      <w:r w:rsidRPr="00A14287">
        <w:rPr>
          <w:rFonts w:ascii="Calibri Light" w:hAnsi="Calibri Light" w:cs="Calibri Light"/>
          <w:sz w:val="22"/>
          <w:szCs w:val="22"/>
          <w:lang w:eastAsia="pl-PL"/>
        </w:rPr>
        <w:t>3) usunięcia swoich danych osobowych,</w:t>
      </w:r>
    </w:p>
    <w:p w14:paraId="2714BEB8" w14:textId="77777777" w:rsidR="00874D93" w:rsidRPr="00A14287" w:rsidRDefault="00874D93" w:rsidP="000B1424">
      <w:pPr>
        <w:pStyle w:val="Standard"/>
        <w:suppressAutoHyphens w:val="0"/>
        <w:spacing w:line="276" w:lineRule="auto"/>
        <w:rPr>
          <w:rFonts w:ascii="Calibri Light" w:hAnsi="Calibri Light" w:cs="Calibri Light"/>
          <w:sz w:val="22"/>
          <w:szCs w:val="22"/>
          <w:lang w:eastAsia="pl-PL"/>
        </w:rPr>
      </w:pPr>
      <w:r w:rsidRPr="00A14287">
        <w:rPr>
          <w:rFonts w:ascii="Calibri Light" w:hAnsi="Calibri Light" w:cs="Calibri Light"/>
          <w:sz w:val="22"/>
          <w:szCs w:val="22"/>
          <w:lang w:eastAsia="pl-PL"/>
        </w:rPr>
        <w:t>4) ograniczenia przetwarzania swoich danych osobowych,</w:t>
      </w:r>
    </w:p>
    <w:p w14:paraId="61E5681E" w14:textId="77777777" w:rsidR="00874D93" w:rsidRPr="00A14287" w:rsidRDefault="00874D93" w:rsidP="000B1424">
      <w:pPr>
        <w:pStyle w:val="Standard"/>
        <w:suppressAutoHyphens w:val="0"/>
        <w:spacing w:line="276" w:lineRule="auto"/>
        <w:rPr>
          <w:rFonts w:ascii="Calibri Light" w:hAnsi="Calibri Light" w:cs="Calibri Light"/>
          <w:sz w:val="22"/>
          <w:szCs w:val="22"/>
          <w:lang w:eastAsia="pl-PL"/>
        </w:rPr>
      </w:pPr>
      <w:r w:rsidRPr="00A14287">
        <w:rPr>
          <w:rFonts w:ascii="Calibri Light" w:hAnsi="Calibri Light" w:cs="Calibri Light"/>
          <w:sz w:val="22"/>
          <w:szCs w:val="22"/>
          <w:lang w:eastAsia="pl-PL"/>
        </w:rPr>
        <w:t>5) przenoszenia swoich danych osobowych,</w:t>
      </w:r>
    </w:p>
    <w:p w14:paraId="38D8277B" w14:textId="77777777" w:rsidR="00874D93" w:rsidRPr="00A14287" w:rsidRDefault="00874D93" w:rsidP="000B1424">
      <w:pPr>
        <w:spacing w:line="276" w:lineRule="auto"/>
        <w:contextualSpacing/>
        <w:jc w:val="both"/>
        <w:rPr>
          <w:rFonts w:ascii="Calibri Light" w:hAnsi="Calibri Light" w:cs="Calibri Light"/>
        </w:rPr>
      </w:pPr>
      <w:r w:rsidRPr="00A14287">
        <w:rPr>
          <w:rFonts w:ascii="Calibri Light" w:hAnsi="Calibri Light" w:cs="Calibri Light"/>
        </w:rPr>
        <w:t xml:space="preserve">a ponadto Wykonawca lub wskazana przez Wykonawcę osoba ma prawo do wniesienia sprzeciwu wobec przetwarzania danych osobowych Wykonawcy lub osób wskazanych przez Wykonawcę. Jednocześnie </w:t>
      </w:r>
      <w:r w:rsidRPr="00A14287">
        <w:rPr>
          <w:rFonts w:ascii="Calibri Light" w:hAnsi="Calibri Light" w:cs="Calibri Light"/>
        </w:rPr>
        <w:br/>
        <w:t>w przypadku wniesienia przez którąkolwiek z osób żądania usunięcia lub ograniczenia przetwarzania skutkuje obowiązkiem Wykonawcy niezwłocznego wskazania innej osoby w jej miejsce.</w:t>
      </w:r>
    </w:p>
    <w:p w14:paraId="576F78B1" w14:textId="77777777" w:rsidR="00874D93" w:rsidRPr="00A14287" w:rsidRDefault="00874D93" w:rsidP="000B1424">
      <w:pPr>
        <w:pStyle w:val="Standard"/>
        <w:suppressAutoHyphens w:val="0"/>
        <w:spacing w:line="276" w:lineRule="auto"/>
        <w:rPr>
          <w:rFonts w:ascii="Calibri Light" w:hAnsi="Calibri Light" w:cs="Calibri Light"/>
          <w:sz w:val="22"/>
          <w:szCs w:val="22"/>
          <w:lang w:eastAsia="pl-PL"/>
        </w:rPr>
      </w:pPr>
      <w:r w:rsidRPr="00A14287">
        <w:rPr>
          <w:rFonts w:ascii="Calibri Light" w:hAnsi="Calibri Light" w:cs="Calibri Light"/>
          <w:sz w:val="22"/>
          <w:szCs w:val="22"/>
          <w:lang w:eastAsia="pl-PL"/>
        </w:rPr>
        <w:t>VII. PRAWO DO COFNIĘCIA ZGODY.</w:t>
      </w:r>
    </w:p>
    <w:p w14:paraId="6A76046D" w14:textId="77777777" w:rsidR="00874D93" w:rsidRPr="00A14287" w:rsidRDefault="00874D93" w:rsidP="000B1424">
      <w:pPr>
        <w:spacing w:line="276" w:lineRule="auto"/>
        <w:contextualSpacing/>
        <w:jc w:val="both"/>
        <w:rPr>
          <w:rFonts w:ascii="Calibri Light" w:hAnsi="Calibri Light" w:cs="Calibri Light"/>
        </w:rPr>
      </w:pPr>
      <w:r w:rsidRPr="00A14287">
        <w:rPr>
          <w:rFonts w:ascii="Calibri Light" w:hAnsi="Calibri Light" w:cs="Calibri Light"/>
        </w:rPr>
        <w:t xml:space="preserve">Tam, gdzie do przetwarzania danych osobowych konieczne jest wyrażenie zgody, Wykonawca lub wskazana przez Wykonawcę osoba zawsze ma prawo nie wyrazić takiej zgody, a w przypadku jej wcześniejszego </w:t>
      </w:r>
      <w:r w:rsidRPr="00A14287">
        <w:rPr>
          <w:rFonts w:ascii="Calibri Light" w:hAnsi="Calibri Light" w:cs="Calibri Light"/>
        </w:rPr>
        <w:br/>
        <w:t xml:space="preserve">wyrażenia, do cofnięcia zgody. Wycofanie zgody nie ma wpływu na przetwarzanie danych osobowych </w:t>
      </w:r>
      <w:r w:rsidRPr="00A14287">
        <w:rPr>
          <w:rFonts w:ascii="Calibri Light" w:hAnsi="Calibri Light" w:cs="Calibri Light"/>
        </w:rPr>
        <w:br/>
        <w:t xml:space="preserve">Wykonawcy lub osób wskazanych przez Wykonawcę do momentu jej wycofania. Cofnięcie zgody w trakcie trwania umowy może być związane z brakiem możliwości jej kontynuowania. </w:t>
      </w:r>
    </w:p>
    <w:p w14:paraId="4C94B98A" w14:textId="77777777" w:rsidR="00874D93" w:rsidRPr="00A14287" w:rsidRDefault="00874D93" w:rsidP="000B1424">
      <w:pPr>
        <w:pStyle w:val="Standard"/>
        <w:suppressAutoHyphens w:val="0"/>
        <w:spacing w:line="276" w:lineRule="auto"/>
        <w:rPr>
          <w:rFonts w:ascii="Calibri Light" w:hAnsi="Calibri Light" w:cs="Calibri Light"/>
          <w:sz w:val="22"/>
          <w:szCs w:val="22"/>
          <w:lang w:eastAsia="pl-PL"/>
        </w:rPr>
      </w:pPr>
      <w:r w:rsidRPr="00A14287">
        <w:rPr>
          <w:rFonts w:ascii="Calibri Light" w:hAnsi="Calibri Light" w:cs="Calibri Light"/>
          <w:sz w:val="22"/>
          <w:szCs w:val="22"/>
          <w:lang w:eastAsia="pl-PL"/>
        </w:rPr>
        <w:t>VIII. PRAWO WNIESIENIA SKARGI DO ORGANU NADZORCZEGO.</w:t>
      </w:r>
    </w:p>
    <w:p w14:paraId="009ECB36" w14:textId="77777777" w:rsidR="00874D93" w:rsidRPr="00A14287" w:rsidRDefault="00874D93" w:rsidP="000B1424">
      <w:pPr>
        <w:spacing w:line="276" w:lineRule="auto"/>
        <w:contextualSpacing/>
        <w:jc w:val="both"/>
        <w:rPr>
          <w:rFonts w:ascii="Calibri Light" w:hAnsi="Calibri Light" w:cs="Calibri Light"/>
        </w:rPr>
      </w:pPr>
      <w:r w:rsidRPr="00A14287">
        <w:rPr>
          <w:rFonts w:ascii="Calibri Light" w:hAnsi="Calibri Light" w:cs="Calibri Light"/>
        </w:rPr>
        <w:t xml:space="preserve">Gdy Wykonawca lub wskazana przez Wykonawcę osoba uzna, że przetwarzanie danych osobowych </w:t>
      </w:r>
      <w:r w:rsidRPr="00A14287">
        <w:rPr>
          <w:rFonts w:ascii="Calibri Light" w:hAnsi="Calibri Light" w:cs="Calibri Light"/>
        </w:rPr>
        <w:br/>
        <w:t xml:space="preserve">narusza przepisy o ochronie danych osobowych, Wykonawcy lub wskazanej przez Wykonawcę osobie </w:t>
      </w:r>
      <w:r w:rsidRPr="00A14287">
        <w:rPr>
          <w:rFonts w:ascii="Calibri Light" w:hAnsi="Calibri Light" w:cs="Calibri Light"/>
        </w:rPr>
        <w:br/>
        <w:t xml:space="preserve">przysługuje prawo do wniesienia skargi do organu nadzorczego, którym jest Prezes Urzędu Ochrony </w:t>
      </w:r>
      <w:r w:rsidRPr="00A14287">
        <w:rPr>
          <w:rFonts w:ascii="Calibri Light" w:hAnsi="Calibri Light" w:cs="Calibri Light"/>
        </w:rPr>
        <w:br/>
        <w:t>Danych Osobowych.</w:t>
      </w:r>
    </w:p>
    <w:p w14:paraId="66E6958E" w14:textId="77777777" w:rsidR="00874D93" w:rsidRPr="00A14287" w:rsidRDefault="00874D93" w:rsidP="000B1424">
      <w:pPr>
        <w:pStyle w:val="Standard"/>
        <w:suppressAutoHyphens w:val="0"/>
        <w:spacing w:line="276" w:lineRule="auto"/>
        <w:rPr>
          <w:rFonts w:ascii="Calibri Light" w:hAnsi="Calibri Light" w:cs="Calibri Light"/>
          <w:sz w:val="22"/>
          <w:szCs w:val="22"/>
          <w:lang w:eastAsia="pl-PL"/>
        </w:rPr>
      </w:pPr>
      <w:r w:rsidRPr="00A14287">
        <w:rPr>
          <w:rFonts w:ascii="Calibri Light" w:hAnsi="Calibri Light" w:cs="Calibri Light"/>
          <w:sz w:val="22"/>
          <w:szCs w:val="22"/>
          <w:lang w:eastAsia="pl-PL"/>
        </w:rPr>
        <w:t>IX. INFORMACJA O WYMOGU/DOBROWOLNOŚCI PODANIA DANYCH ORAZ KONSEKWEN CJACH NIEPODANIA DANYCH OSOBOWYCH.</w:t>
      </w:r>
    </w:p>
    <w:p w14:paraId="3704589B" w14:textId="4B9BA2C6" w:rsidR="00874D93" w:rsidRPr="00A14287" w:rsidRDefault="00874D93" w:rsidP="000B1424">
      <w:pPr>
        <w:spacing w:line="276" w:lineRule="auto"/>
        <w:contextualSpacing/>
        <w:jc w:val="both"/>
        <w:rPr>
          <w:rFonts w:ascii="Calibri Light" w:hAnsi="Calibri Light" w:cs="Calibri Light"/>
        </w:rPr>
      </w:pPr>
      <w:r w:rsidRPr="00A14287">
        <w:rPr>
          <w:rFonts w:ascii="Calibri Light" w:hAnsi="Calibri Light" w:cs="Calibri Light"/>
        </w:rPr>
        <w:t xml:space="preserve">Podanie przez Wykonawcę swoich danych osobowych lub wskazanych osób może być wymogiem </w:t>
      </w:r>
      <w:r w:rsidRPr="00A14287">
        <w:rPr>
          <w:rFonts w:ascii="Calibri Light" w:hAnsi="Calibri Light" w:cs="Calibri Light"/>
        </w:rPr>
        <w:br/>
        <w:t xml:space="preserve">ustawowym, wynikającym z umowy lub warunkiem zawarcia lub kontynuowania umowy, do których </w:t>
      </w:r>
      <w:r w:rsidRPr="00A14287">
        <w:rPr>
          <w:rFonts w:ascii="Calibri Light" w:hAnsi="Calibri Light" w:cs="Calibri Light"/>
        </w:rPr>
        <w:br/>
        <w:t xml:space="preserve">podania będzie Wykonawca lub wskazana osoba obowiązana/y. W przypadku, gdy będzie istniał obowiązek ustawowy, a Wykonawca nie poda swoich danych, lub danych wskazanych osób, nie będzie możliwa realizacja zadania ustawowego, co może skutkować konsekwencjami przewidzianymi przepisami prawa. W przypadku, gdy będzie istniał wymóg </w:t>
      </w:r>
      <w:r w:rsidRPr="00A14287">
        <w:rPr>
          <w:rFonts w:ascii="Calibri Light" w:hAnsi="Calibri Light" w:cs="Calibri Light"/>
        </w:rPr>
        <w:lastRenderedPageBreak/>
        <w:t xml:space="preserve">umowny, a Wykonawca nie poda swoich danych, lub danych wskazanych osób nie będzie możliwa realizacja takiej umowy. W przypadku, gdy podanie danych będzie warunkiem zawarcia umowy, </w:t>
      </w:r>
      <w:r w:rsidR="000B1424" w:rsidRPr="00A14287">
        <w:rPr>
          <w:rFonts w:ascii="Calibri Light" w:hAnsi="Calibri Light" w:cs="Calibri Light"/>
        </w:rPr>
        <w:br/>
      </w:r>
      <w:r w:rsidRPr="00A14287">
        <w:rPr>
          <w:rFonts w:ascii="Calibri Light" w:hAnsi="Calibri Light" w:cs="Calibri Light"/>
        </w:rPr>
        <w:t>a Wykonawca nie poda swoich danych, lub danych wskazanych osób, nie będzie możliwe zawarcie takiej umowy.</w:t>
      </w:r>
    </w:p>
    <w:p w14:paraId="3CC80674" w14:textId="77777777" w:rsidR="00874D93" w:rsidRPr="00A14287" w:rsidRDefault="00874D93" w:rsidP="000B1424">
      <w:pPr>
        <w:pStyle w:val="Standard"/>
        <w:suppressAutoHyphens w:val="0"/>
        <w:spacing w:line="276" w:lineRule="auto"/>
        <w:rPr>
          <w:rFonts w:ascii="Calibri Light" w:hAnsi="Calibri Light" w:cs="Calibri Light"/>
          <w:sz w:val="22"/>
          <w:szCs w:val="22"/>
          <w:lang w:eastAsia="pl-PL"/>
        </w:rPr>
      </w:pPr>
      <w:r w:rsidRPr="00A14287">
        <w:rPr>
          <w:rFonts w:ascii="Calibri Light" w:hAnsi="Calibri Light" w:cs="Calibri Light"/>
          <w:sz w:val="22"/>
          <w:szCs w:val="22"/>
          <w:lang w:eastAsia="pl-PL"/>
        </w:rPr>
        <w:t>X. ZAUTOMATYZOWANE PODEJMOWANIE DECYZJI, PROFILOWANIE.</w:t>
      </w:r>
    </w:p>
    <w:p w14:paraId="60AC694E" w14:textId="77777777" w:rsidR="00874D93" w:rsidRPr="00A14287" w:rsidRDefault="00874D93" w:rsidP="000B1424">
      <w:pPr>
        <w:spacing w:after="200" w:line="276" w:lineRule="auto"/>
        <w:contextualSpacing/>
        <w:jc w:val="both"/>
        <w:rPr>
          <w:rFonts w:ascii="Calibri Light" w:hAnsi="Calibri Light" w:cs="Calibri Light"/>
        </w:rPr>
      </w:pPr>
      <w:r w:rsidRPr="00A14287">
        <w:rPr>
          <w:rFonts w:ascii="Calibri Light" w:hAnsi="Calibri Light" w:cs="Calibri Light"/>
        </w:rPr>
        <w:t>Administrator informuje, iż dane osobowe Wykonawcy lub osób wskazanych przez Wykonawcę nie będą przetwarzane w sposób zautomatyzowany i nie będą profilowane.</w:t>
      </w:r>
    </w:p>
    <w:p w14:paraId="1A017B00" w14:textId="77777777" w:rsidR="00847B6A" w:rsidRPr="00A14287" w:rsidRDefault="00847B6A" w:rsidP="000B1424">
      <w:p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</w:p>
    <w:bookmarkEnd w:id="9"/>
    <w:p w14:paraId="37485FA9" w14:textId="619D8D75" w:rsidR="00B4301F" w:rsidRPr="00A14287" w:rsidRDefault="00B4301F" w:rsidP="00B4301F">
      <w:pPr>
        <w:pStyle w:val="Akapitzlist"/>
        <w:autoSpaceDE w:val="0"/>
        <w:autoSpaceDN w:val="0"/>
        <w:adjustRightInd w:val="0"/>
        <w:spacing w:after="0" w:line="276" w:lineRule="auto"/>
        <w:ind w:left="0"/>
        <w:jc w:val="center"/>
        <w:rPr>
          <w:rFonts w:ascii="Calibri Light" w:hAnsi="Calibri Light" w:cs="Calibri Light"/>
          <w:b/>
          <w:bCs/>
        </w:rPr>
      </w:pPr>
      <w:r w:rsidRPr="00A14287">
        <w:rPr>
          <w:rFonts w:ascii="Calibri Light" w:hAnsi="Calibri Light" w:cs="Calibri Light"/>
          <w:b/>
          <w:bCs/>
        </w:rPr>
        <w:t>§ 15</w:t>
      </w:r>
    </w:p>
    <w:p w14:paraId="6E8AB2DB" w14:textId="62A8008A" w:rsidR="00B4301F" w:rsidRPr="00A14287" w:rsidRDefault="00B4301F" w:rsidP="00B4301F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b/>
          <w:bCs/>
        </w:rPr>
      </w:pPr>
      <w:r w:rsidRPr="00A14287">
        <w:rPr>
          <w:rFonts w:ascii="Calibri Light" w:hAnsi="Calibri Light" w:cs="Calibri Light"/>
          <w:b/>
          <w:bCs/>
        </w:rPr>
        <w:t>ZAŁĄCZNIKI</w:t>
      </w:r>
    </w:p>
    <w:p w14:paraId="49428BDA" w14:textId="77777777" w:rsidR="00874D93" w:rsidRPr="00A14287" w:rsidRDefault="00874D93" w:rsidP="00EF495D">
      <w:p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</w:p>
    <w:p w14:paraId="4CB6C321" w14:textId="77777777" w:rsidR="00494852" w:rsidRPr="00A14287" w:rsidRDefault="00494852" w:rsidP="00EF495D">
      <w:pPr>
        <w:spacing w:before="120" w:line="276" w:lineRule="auto"/>
        <w:rPr>
          <w:rFonts w:ascii="Calibri Light" w:hAnsi="Calibri Light" w:cs="Calibri Light"/>
        </w:rPr>
      </w:pPr>
      <w:r w:rsidRPr="00A14287">
        <w:rPr>
          <w:rFonts w:ascii="Calibri Light" w:hAnsi="Calibri Light" w:cs="Calibri Light"/>
        </w:rPr>
        <w:t>Integralną część umowy stanowią Załączniki:</w:t>
      </w:r>
    </w:p>
    <w:p w14:paraId="3750292A" w14:textId="21EEE909" w:rsidR="00FB6AD8" w:rsidRPr="00A14287" w:rsidRDefault="00654188" w:rsidP="00654188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Załącznik nr 4</w:t>
      </w:r>
      <w:r w:rsidR="00FB6AD8" w:rsidRPr="00A14287">
        <w:rPr>
          <w:rFonts w:ascii="Calibri Light" w:hAnsi="Calibri Light" w:cs="Calibri Light"/>
          <w:color w:val="000000"/>
        </w:rPr>
        <w:t xml:space="preserve"> do SWZ – </w:t>
      </w:r>
      <w:bookmarkStart w:id="10" w:name="_Hlk132811924"/>
      <w:r w:rsidR="00FB6AD8" w:rsidRPr="00A14287">
        <w:rPr>
          <w:rFonts w:ascii="Calibri Light" w:hAnsi="Calibri Light" w:cs="Calibri Light"/>
          <w:color w:val="000000"/>
        </w:rPr>
        <w:t xml:space="preserve">OPZ do części </w:t>
      </w:r>
      <w:bookmarkEnd w:id="10"/>
      <w:r w:rsidR="00FB6AD8" w:rsidRPr="00A14287">
        <w:rPr>
          <w:rFonts w:ascii="Calibri Light" w:hAnsi="Calibri Light" w:cs="Calibri Light"/>
          <w:color w:val="000000"/>
        </w:rPr>
        <w:t xml:space="preserve">1 </w:t>
      </w:r>
    </w:p>
    <w:p w14:paraId="13A60B7D" w14:textId="25C5FB8D" w:rsidR="00840142" w:rsidRPr="00A14287" w:rsidRDefault="00840142" w:rsidP="00654188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  <w:bookmarkStart w:id="11" w:name="_Hlk132812047"/>
      <w:r w:rsidRPr="00A14287">
        <w:rPr>
          <w:rFonts w:ascii="Calibri Light" w:hAnsi="Calibri Light" w:cs="Calibri Light"/>
          <w:color w:val="000000"/>
        </w:rPr>
        <w:t>Z</w:t>
      </w:r>
      <w:bookmarkStart w:id="12" w:name="_Hlk132812081"/>
      <w:r w:rsidRPr="00A14287">
        <w:rPr>
          <w:rFonts w:ascii="Calibri Light" w:hAnsi="Calibri Light" w:cs="Calibri Light"/>
          <w:color w:val="000000"/>
        </w:rPr>
        <w:t xml:space="preserve">ałącznik nr </w:t>
      </w:r>
      <w:r w:rsidR="00F004CF" w:rsidRPr="00A14287">
        <w:rPr>
          <w:rFonts w:ascii="Calibri Light" w:hAnsi="Calibri Light" w:cs="Calibri Light"/>
          <w:color w:val="000000"/>
        </w:rPr>
        <w:t>1</w:t>
      </w:r>
      <w:r w:rsidRPr="00A14287">
        <w:rPr>
          <w:rFonts w:ascii="Calibri Light" w:hAnsi="Calibri Light" w:cs="Calibri Light"/>
          <w:color w:val="000000"/>
        </w:rPr>
        <w:t xml:space="preserve"> - Protokół Odbioru</w:t>
      </w:r>
    </w:p>
    <w:bookmarkEnd w:id="11"/>
    <w:bookmarkEnd w:id="12"/>
    <w:p w14:paraId="567409A6" w14:textId="77777777" w:rsidR="00F004CF" w:rsidRPr="00A14287" w:rsidRDefault="00F004CF" w:rsidP="00EF495D">
      <w:p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</w:p>
    <w:p w14:paraId="56CF2155" w14:textId="77777777" w:rsidR="00F004CF" w:rsidRDefault="00F004CF" w:rsidP="00EF495D">
      <w:p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</w:p>
    <w:p w14:paraId="3236ABCB" w14:textId="77777777" w:rsidR="00654188" w:rsidRDefault="00654188" w:rsidP="00EF495D">
      <w:p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</w:p>
    <w:p w14:paraId="766946FC" w14:textId="77777777" w:rsidR="00654188" w:rsidRDefault="00654188" w:rsidP="00EF495D">
      <w:p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</w:p>
    <w:p w14:paraId="3FD53340" w14:textId="77777777" w:rsidR="00654188" w:rsidRDefault="00654188" w:rsidP="00EF495D">
      <w:p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</w:p>
    <w:p w14:paraId="711BE1E8" w14:textId="77777777" w:rsidR="00654188" w:rsidRDefault="00654188" w:rsidP="00EF495D">
      <w:p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</w:p>
    <w:p w14:paraId="55B6824F" w14:textId="77777777" w:rsidR="00654188" w:rsidRPr="00A14287" w:rsidRDefault="00654188" w:rsidP="00EF495D">
      <w:p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</w:p>
    <w:p w14:paraId="7522AF94" w14:textId="263959CE" w:rsidR="00F004CF" w:rsidRPr="00A14287" w:rsidRDefault="004B17A9" w:rsidP="00EF495D">
      <w:p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 xml:space="preserve">            …………………………..</w:t>
      </w:r>
      <w:r>
        <w:rPr>
          <w:rFonts w:ascii="Calibri Light" w:hAnsi="Calibri Light" w:cs="Calibri Light"/>
          <w:color w:val="000000"/>
        </w:rPr>
        <w:tab/>
      </w:r>
      <w:r>
        <w:rPr>
          <w:rFonts w:ascii="Calibri Light" w:hAnsi="Calibri Light" w:cs="Calibri Light"/>
          <w:color w:val="000000"/>
        </w:rPr>
        <w:tab/>
      </w:r>
      <w:r>
        <w:rPr>
          <w:rFonts w:ascii="Calibri Light" w:hAnsi="Calibri Light" w:cs="Calibri Light"/>
          <w:color w:val="000000"/>
        </w:rPr>
        <w:tab/>
      </w:r>
      <w:r>
        <w:rPr>
          <w:rFonts w:ascii="Calibri Light" w:hAnsi="Calibri Light" w:cs="Calibri Light"/>
          <w:color w:val="000000"/>
        </w:rPr>
        <w:tab/>
      </w:r>
      <w:r>
        <w:rPr>
          <w:rFonts w:ascii="Calibri Light" w:hAnsi="Calibri Light" w:cs="Calibri Light"/>
          <w:color w:val="000000"/>
        </w:rPr>
        <w:tab/>
        <w:t xml:space="preserve">   </w:t>
      </w:r>
      <w:r w:rsidR="00F004CF" w:rsidRPr="00A14287">
        <w:rPr>
          <w:rFonts w:ascii="Calibri Light" w:hAnsi="Calibri Light" w:cs="Calibri Light"/>
          <w:color w:val="000000"/>
        </w:rPr>
        <w:t>………………………………………..</w:t>
      </w:r>
    </w:p>
    <w:p w14:paraId="21AA43DA" w14:textId="1F60751D" w:rsidR="00DF5998" w:rsidRPr="00A14287" w:rsidRDefault="004B17A9" w:rsidP="00FB6AD8">
      <w:p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 xml:space="preserve">               Zamawiający</w:t>
      </w:r>
      <w:r>
        <w:rPr>
          <w:rFonts w:ascii="Calibri Light" w:hAnsi="Calibri Light" w:cs="Calibri Light"/>
          <w:color w:val="000000"/>
        </w:rPr>
        <w:tab/>
      </w:r>
      <w:r>
        <w:rPr>
          <w:rFonts w:ascii="Calibri Light" w:hAnsi="Calibri Light" w:cs="Calibri Light"/>
          <w:color w:val="000000"/>
        </w:rPr>
        <w:tab/>
      </w:r>
      <w:r>
        <w:rPr>
          <w:rFonts w:ascii="Calibri Light" w:hAnsi="Calibri Light" w:cs="Calibri Light"/>
          <w:color w:val="000000"/>
        </w:rPr>
        <w:tab/>
      </w:r>
      <w:r>
        <w:rPr>
          <w:rFonts w:ascii="Calibri Light" w:hAnsi="Calibri Light" w:cs="Calibri Light"/>
          <w:color w:val="000000"/>
        </w:rPr>
        <w:tab/>
      </w:r>
      <w:r>
        <w:rPr>
          <w:rFonts w:ascii="Calibri Light" w:hAnsi="Calibri Light" w:cs="Calibri Light"/>
          <w:color w:val="000000"/>
        </w:rPr>
        <w:tab/>
      </w:r>
      <w:r>
        <w:rPr>
          <w:rFonts w:ascii="Calibri Light" w:hAnsi="Calibri Light" w:cs="Calibri Light"/>
          <w:color w:val="000000"/>
        </w:rPr>
        <w:tab/>
      </w:r>
      <w:r>
        <w:rPr>
          <w:rFonts w:ascii="Calibri Light" w:hAnsi="Calibri Light" w:cs="Calibri Light"/>
          <w:color w:val="000000"/>
        </w:rPr>
        <w:tab/>
        <w:t>Wykonawca</w:t>
      </w:r>
      <w:r w:rsidR="00DF5998" w:rsidRPr="00A14287">
        <w:rPr>
          <w:rFonts w:ascii="Calibri Light" w:hAnsi="Calibri Light" w:cs="Calibri Light"/>
          <w:color w:val="000000"/>
        </w:rPr>
        <w:br w:type="page"/>
      </w:r>
    </w:p>
    <w:p w14:paraId="17C00560" w14:textId="77777777" w:rsidR="00987AE1" w:rsidRPr="00A14287" w:rsidRDefault="00987AE1" w:rsidP="00987AE1">
      <w:pPr>
        <w:autoSpaceDE w:val="0"/>
        <w:autoSpaceDN w:val="0"/>
        <w:adjustRightInd w:val="0"/>
        <w:spacing w:after="0" w:line="276" w:lineRule="auto"/>
        <w:jc w:val="right"/>
        <w:rPr>
          <w:rFonts w:ascii="Calibri Light" w:hAnsi="Calibri Light" w:cs="Calibri Light"/>
          <w:color w:val="000000"/>
        </w:rPr>
      </w:pPr>
      <w:bookmarkStart w:id="13" w:name="_Hlk132812206"/>
      <w:r w:rsidRPr="00A14287">
        <w:rPr>
          <w:rFonts w:ascii="Calibri Light" w:hAnsi="Calibri Light" w:cs="Calibri Light"/>
          <w:color w:val="000000"/>
        </w:rPr>
        <w:lastRenderedPageBreak/>
        <w:t>Załącznik nr 1 - Protokół Odbioru</w:t>
      </w:r>
    </w:p>
    <w:p w14:paraId="3C9B0493" w14:textId="77777777" w:rsidR="00987AE1" w:rsidRPr="00A14287" w:rsidRDefault="00987AE1" w:rsidP="00987AE1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220B46EF" w14:textId="77777777" w:rsidR="00987AE1" w:rsidRPr="00A14287" w:rsidRDefault="00987AE1" w:rsidP="00987AE1">
      <w:pPr>
        <w:pStyle w:val="Default"/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  <w:r w:rsidRPr="00A14287">
        <w:rPr>
          <w:rFonts w:ascii="Calibri Light" w:hAnsi="Calibri Light" w:cs="Calibri Light"/>
          <w:sz w:val="22"/>
          <w:szCs w:val="22"/>
        </w:rPr>
        <w:t>PROTOKÓŁ ODBIORU</w:t>
      </w:r>
    </w:p>
    <w:p w14:paraId="25ACF5E6" w14:textId="77777777" w:rsidR="00987AE1" w:rsidRPr="00A14287" w:rsidRDefault="00987AE1" w:rsidP="00987AE1">
      <w:pPr>
        <w:pStyle w:val="Default"/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  <w:r w:rsidRPr="00A14287">
        <w:rPr>
          <w:rFonts w:ascii="Calibri Light" w:hAnsi="Calibri Light" w:cs="Calibri Light"/>
          <w:sz w:val="22"/>
          <w:szCs w:val="22"/>
        </w:rPr>
        <w:t>do umowy ………………………………………. zawartej dnia ………………………. pomiędzy (stronami):</w:t>
      </w:r>
    </w:p>
    <w:p w14:paraId="77623F6F" w14:textId="77777777" w:rsidR="00987AE1" w:rsidRPr="00A14287" w:rsidRDefault="00987AE1" w:rsidP="00987AE1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A14287">
        <w:rPr>
          <w:rFonts w:ascii="Calibri Light" w:hAnsi="Calibri Light" w:cs="Calibri Light"/>
          <w:sz w:val="22"/>
          <w:szCs w:val="22"/>
        </w:rPr>
        <w:t xml:space="preserve">1. Gmina Skoczów ul. Rynek 1, 43-430 Skoczów </w:t>
      </w:r>
    </w:p>
    <w:p w14:paraId="0F287F16" w14:textId="77777777" w:rsidR="00987AE1" w:rsidRPr="00A14287" w:rsidRDefault="00987AE1" w:rsidP="00987AE1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A14287">
        <w:rPr>
          <w:rFonts w:ascii="Calibri Light" w:hAnsi="Calibri Light" w:cs="Calibri Light"/>
          <w:sz w:val="22"/>
          <w:szCs w:val="22"/>
        </w:rPr>
        <w:t xml:space="preserve">2. ……………….. </w:t>
      </w:r>
    </w:p>
    <w:p w14:paraId="1FA028EA" w14:textId="77777777" w:rsidR="00987AE1" w:rsidRPr="00A14287" w:rsidRDefault="00987AE1" w:rsidP="00987AE1">
      <w:pPr>
        <w:pStyle w:val="Default"/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</w:p>
    <w:p w14:paraId="5E4E5C24" w14:textId="77777777" w:rsidR="00987AE1" w:rsidRPr="00A14287" w:rsidRDefault="00987AE1" w:rsidP="00987AE1">
      <w:pPr>
        <w:pStyle w:val="Default"/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  <w:r w:rsidRPr="00A14287">
        <w:rPr>
          <w:rFonts w:ascii="Calibri Light" w:hAnsi="Calibri Light" w:cs="Calibri Light"/>
          <w:sz w:val="22"/>
          <w:szCs w:val="22"/>
        </w:rPr>
        <w:t>§ 1</w:t>
      </w:r>
    </w:p>
    <w:p w14:paraId="7F31C7B0" w14:textId="77777777" w:rsidR="00987AE1" w:rsidRPr="00A14287" w:rsidRDefault="00987AE1" w:rsidP="00987AE1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A14287">
        <w:rPr>
          <w:rFonts w:ascii="Calibri Light" w:hAnsi="Calibri Light" w:cs="Calibri Light"/>
          <w:sz w:val="22"/>
          <w:szCs w:val="22"/>
        </w:rPr>
        <w:t>Strony ustalają wykonanie dostawy sprzętu komputerowego w dniu …………….…… zgodnie z umową w zakresie opisanym w §1 ust.1 i 2 umowy.</w:t>
      </w:r>
    </w:p>
    <w:p w14:paraId="33C69962" w14:textId="77777777" w:rsidR="00987AE1" w:rsidRPr="00A14287" w:rsidRDefault="00987AE1" w:rsidP="00987AE1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64F7148C" w14:textId="77777777" w:rsidR="00987AE1" w:rsidRPr="00A14287" w:rsidRDefault="00987AE1" w:rsidP="00987AE1">
      <w:pPr>
        <w:pStyle w:val="Default"/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  <w:r w:rsidRPr="00A14287">
        <w:rPr>
          <w:rFonts w:ascii="Calibri Light" w:hAnsi="Calibri Light" w:cs="Calibri Light"/>
          <w:sz w:val="22"/>
          <w:szCs w:val="22"/>
        </w:rPr>
        <w:t>§ 2</w:t>
      </w:r>
    </w:p>
    <w:p w14:paraId="75DC37CA" w14:textId="77777777" w:rsidR="00987AE1" w:rsidRPr="00A14287" w:rsidRDefault="00987AE1" w:rsidP="00987AE1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A14287">
        <w:rPr>
          <w:rFonts w:ascii="Calibri Light" w:hAnsi="Calibri Light" w:cs="Calibri Light"/>
          <w:sz w:val="22"/>
          <w:szCs w:val="22"/>
        </w:rPr>
        <w:t>W ramach umowy dostarczono:</w:t>
      </w:r>
    </w:p>
    <w:p w14:paraId="1C554708" w14:textId="77777777" w:rsidR="00987AE1" w:rsidRPr="00A14287" w:rsidRDefault="00987AE1" w:rsidP="00987AE1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</w:p>
    <w:tbl>
      <w:tblPr>
        <w:tblStyle w:val="Tabela-Siatka"/>
        <w:tblW w:w="9298" w:type="dxa"/>
        <w:tblLook w:val="04A0" w:firstRow="1" w:lastRow="0" w:firstColumn="1" w:lastColumn="0" w:noHBand="0" w:noVBand="1"/>
      </w:tblPr>
      <w:tblGrid>
        <w:gridCol w:w="839"/>
        <w:gridCol w:w="3072"/>
        <w:gridCol w:w="3428"/>
        <w:gridCol w:w="754"/>
        <w:gridCol w:w="1205"/>
      </w:tblGrid>
      <w:tr w:rsidR="003458F7" w:rsidRPr="00A14287" w14:paraId="7F359B40" w14:textId="77777777" w:rsidTr="003458F7">
        <w:tc>
          <w:tcPr>
            <w:tcW w:w="839" w:type="dxa"/>
          </w:tcPr>
          <w:p w14:paraId="0E92C11F" w14:textId="77777777" w:rsidR="003458F7" w:rsidRPr="00A14287" w:rsidRDefault="003458F7" w:rsidP="00CC1659">
            <w:pPr>
              <w:pStyle w:val="Default"/>
              <w:tabs>
                <w:tab w:val="left" w:pos="449"/>
              </w:tabs>
              <w:spacing w:line="276" w:lineRule="auto"/>
              <w:ind w:left="308" w:firstLine="52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A1428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072" w:type="dxa"/>
          </w:tcPr>
          <w:p w14:paraId="2F07731E" w14:textId="77777777" w:rsidR="003458F7" w:rsidRPr="00A14287" w:rsidRDefault="003458F7" w:rsidP="00CC1659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A1428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Rodzaj sprzętu</w:t>
            </w:r>
          </w:p>
        </w:tc>
        <w:tc>
          <w:tcPr>
            <w:tcW w:w="3428" w:type="dxa"/>
          </w:tcPr>
          <w:p w14:paraId="4BD809DC" w14:textId="77777777" w:rsidR="003458F7" w:rsidRPr="00A14287" w:rsidRDefault="003458F7" w:rsidP="00CC1659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A1428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roducent, model</w:t>
            </w:r>
          </w:p>
        </w:tc>
        <w:tc>
          <w:tcPr>
            <w:tcW w:w="754" w:type="dxa"/>
          </w:tcPr>
          <w:p w14:paraId="39FF0D19" w14:textId="77777777" w:rsidR="003458F7" w:rsidRPr="00A14287" w:rsidRDefault="003458F7" w:rsidP="00CC1659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A1428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1205" w:type="dxa"/>
          </w:tcPr>
          <w:p w14:paraId="6BED0715" w14:textId="77777777" w:rsidR="003458F7" w:rsidRPr="00A14287" w:rsidRDefault="003458F7" w:rsidP="00CC1659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A1428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Dodatkowa gwarancja</w:t>
            </w:r>
          </w:p>
        </w:tc>
      </w:tr>
      <w:tr w:rsidR="003458F7" w:rsidRPr="00A14287" w14:paraId="3441E329" w14:textId="77777777" w:rsidTr="003458F7">
        <w:tc>
          <w:tcPr>
            <w:tcW w:w="839" w:type="dxa"/>
          </w:tcPr>
          <w:p w14:paraId="4691D25F" w14:textId="77777777" w:rsidR="003458F7" w:rsidRPr="00A14287" w:rsidRDefault="003458F7" w:rsidP="00CC165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 Light" w:hAnsi="Calibri Light" w:cs="Calibri Light"/>
              </w:rPr>
            </w:pPr>
            <w:r w:rsidRPr="00A14287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3072" w:type="dxa"/>
          </w:tcPr>
          <w:p w14:paraId="6340648B" w14:textId="77777777" w:rsidR="003458F7" w:rsidRPr="00A14287" w:rsidRDefault="003458F7" w:rsidP="00CC1659">
            <w:pPr>
              <w:pStyle w:val="Default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A14287">
              <w:rPr>
                <w:rFonts w:ascii="Calibri Light" w:hAnsi="Calibri Light" w:cs="Calibri Light"/>
                <w:sz w:val="22"/>
                <w:szCs w:val="22"/>
              </w:rPr>
              <w:t>System kopii zapasowych – NAS</w:t>
            </w:r>
          </w:p>
        </w:tc>
        <w:tc>
          <w:tcPr>
            <w:tcW w:w="3428" w:type="dxa"/>
          </w:tcPr>
          <w:p w14:paraId="385E2720" w14:textId="77777777" w:rsidR="003458F7" w:rsidRPr="00A14287" w:rsidRDefault="003458F7" w:rsidP="00CC1659">
            <w:pPr>
              <w:pStyle w:val="Default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54" w:type="dxa"/>
          </w:tcPr>
          <w:p w14:paraId="0F0FCF6B" w14:textId="0F6C4EF7" w:rsidR="003458F7" w:rsidRPr="00A14287" w:rsidRDefault="003458F7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05" w:type="dxa"/>
          </w:tcPr>
          <w:p w14:paraId="2A164AD7" w14:textId="77777777" w:rsidR="003458F7" w:rsidRPr="00A14287" w:rsidRDefault="003458F7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458F7" w:rsidRPr="00A14287" w14:paraId="0AE98F7C" w14:textId="77777777" w:rsidTr="003458F7">
        <w:tc>
          <w:tcPr>
            <w:tcW w:w="839" w:type="dxa"/>
          </w:tcPr>
          <w:p w14:paraId="5EB4798E" w14:textId="77777777" w:rsidR="003458F7" w:rsidRPr="00A14287" w:rsidRDefault="003458F7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A14287"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3072" w:type="dxa"/>
          </w:tcPr>
          <w:p w14:paraId="4CA8185F" w14:textId="77777777" w:rsidR="003458F7" w:rsidRPr="00A14287" w:rsidRDefault="003458F7" w:rsidP="00CC1659">
            <w:pPr>
              <w:pStyle w:val="Default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A14287">
              <w:rPr>
                <w:rFonts w:ascii="Calibri Light" w:hAnsi="Calibri Light" w:cs="Calibri Light"/>
                <w:sz w:val="22"/>
                <w:szCs w:val="22"/>
              </w:rPr>
              <w:t>Przełącznik sieciowy zarządzalny</w:t>
            </w:r>
          </w:p>
        </w:tc>
        <w:tc>
          <w:tcPr>
            <w:tcW w:w="3428" w:type="dxa"/>
          </w:tcPr>
          <w:p w14:paraId="67BBE1E8" w14:textId="77777777" w:rsidR="003458F7" w:rsidRPr="00A14287" w:rsidRDefault="003458F7" w:rsidP="00CC1659">
            <w:pPr>
              <w:pStyle w:val="Default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54" w:type="dxa"/>
          </w:tcPr>
          <w:p w14:paraId="2DD6629D" w14:textId="491E002B" w:rsidR="003458F7" w:rsidRPr="00A14287" w:rsidRDefault="003458F7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05" w:type="dxa"/>
          </w:tcPr>
          <w:p w14:paraId="3F0A5848" w14:textId="77777777" w:rsidR="003458F7" w:rsidRPr="00A14287" w:rsidRDefault="003458F7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458F7" w:rsidRPr="00A14287" w14:paraId="3583DC2B" w14:textId="77777777" w:rsidTr="003458F7">
        <w:tc>
          <w:tcPr>
            <w:tcW w:w="839" w:type="dxa"/>
          </w:tcPr>
          <w:p w14:paraId="3D324CE8" w14:textId="77777777" w:rsidR="003458F7" w:rsidRPr="00A14287" w:rsidRDefault="003458F7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A14287"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  <w:tc>
          <w:tcPr>
            <w:tcW w:w="3072" w:type="dxa"/>
          </w:tcPr>
          <w:p w14:paraId="4DBD3759" w14:textId="77777777" w:rsidR="003458F7" w:rsidRPr="00A14287" w:rsidRDefault="003458F7" w:rsidP="00CC1659">
            <w:pPr>
              <w:pStyle w:val="Default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A14287">
              <w:rPr>
                <w:rFonts w:ascii="Calibri Light" w:hAnsi="Calibri Light" w:cs="Calibri Light"/>
                <w:sz w:val="22"/>
                <w:szCs w:val="22"/>
              </w:rPr>
              <w:t>Monitor 49”</w:t>
            </w:r>
          </w:p>
        </w:tc>
        <w:tc>
          <w:tcPr>
            <w:tcW w:w="3428" w:type="dxa"/>
          </w:tcPr>
          <w:p w14:paraId="6F012DB7" w14:textId="77777777" w:rsidR="003458F7" w:rsidRPr="00A14287" w:rsidRDefault="003458F7" w:rsidP="00CC1659">
            <w:pPr>
              <w:pStyle w:val="Default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54" w:type="dxa"/>
          </w:tcPr>
          <w:p w14:paraId="1B43C443" w14:textId="1EF9526E" w:rsidR="003458F7" w:rsidRPr="00A14287" w:rsidRDefault="003458F7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05" w:type="dxa"/>
          </w:tcPr>
          <w:p w14:paraId="00541A5C" w14:textId="77777777" w:rsidR="003458F7" w:rsidRPr="00A14287" w:rsidRDefault="003458F7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458F7" w:rsidRPr="00A14287" w14:paraId="2B2584E4" w14:textId="77777777" w:rsidTr="003458F7">
        <w:tc>
          <w:tcPr>
            <w:tcW w:w="839" w:type="dxa"/>
          </w:tcPr>
          <w:p w14:paraId="1EA21F90" w14:textId="77777777" w:rsidR="003458F7" w:rsidRPr="00A14287" w:rsidRDefault="003458F7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A14287"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</w:tc>
        <w:tc>
          <w:tcPr>
            <w:tcW w:w="3072" w:type="dxa"/>
          </w:tcPr>
          <w:p w14:paraId="4CA1932E" w14:textId="77777777" w:rsidR="003458F7" w:rsidRPr="00A14287" w:rsidRDefault="003458F7" w:rsidP="00CC1659">
            <w:pPr>
              <w:pStyle w:val="Default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A14287">
              <w:rPr>
                <w:rFonts w:ascii="Calibri Light" w:hAnsi="Calibri Light" w:cs="Calibri Light"/>
                <w:sz w:val="22"/>
                <w:szCs w:val="22"/>
              </w:rPr>
              <w:t>Zestaw komputerowy</w:t>
            </w:r>
          </w:p>
        </w:tc>
        <w:tc>
          <w:tcPr>
            <w:tcW w:w="3428" w:type="dxa"/>
          </w:tcPr>
          <w:p w14:paraId="6D982A91" w14:textId="77777777" w:rsidR="003458F7" w:rsidRPr="00A14287" w:rsidRDefault="003458F7" w:rsidP="00CC1659">
            <w:pPr>
              <w:pStyle w:val="Default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54" w:type="dxa"/>
          </w:tcPr>
          <w:p w14:paraId="01A5FB3C" w14:textId="5DDC1383" w:rsidR="003458F7" w:rsidRPr="00A14287" w:rsidRDefault="003458F7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05" w:type="dxa"/>
          </w:tcPr>
          <w:p w14:paraId="43AEFCD0" w14:textId="77777777" w:rsidR="003458F7" w:rsidRPr="00A14287" w:rsidRDefault="003458F7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458F7" w:rsidRPr="00A14287" w14:paraId="566293EA" w14:textId="77777777" w:rsidTr="003458F7">
        <w:tc>
          <w:tcPr>
            <w:tcW w:w="839" w:type="dxa"/>
          </w:tcPr>
          <w:p w14:paraId="5967E3B0" w14:textId="77777777" w:rsidR="003458F7" w:rsidRPr="00A14287" w:rsidRDefault="003458F7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A14287"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  <w:tc>
          <w:tcPr>
            <w:tcW w:w="3072" w:type="dxa"/>
          </w:tcPr>
          <w:p w14:paraId="0196AE02" w14:textId="77777777" w:rsidR="003458F7" w:rsidRPr="00A14287" w:rsidRDefault="003458F7" w:rsidP="00CC1659">
            <w:pPr>
              <w:pStyle w:val="Default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A14287">
              <w:rPr>
                <w:rFonts w:ascii="Calibri Light" w:hAnsi="Calibri Light" w:cs="Calibri Light"/>
                <w:sz w:val="22"/>
                <w:szCs w:val="22"/>
              </w:rPr>
              <w:t>Monitor 24"</w:t>
            </w:r>
          </w:p>
        </w:tc>
        <w:tc>
          <w:tcPr>
            <w:tcW w:w="3428" w:type="dxa"/>
          </w:tcPr>
          <w:p w14:paraId="0C9E38C1" w14:textId="77777777" w:rsidR="003458F7" w:rsidRPr="00A14287" w:rsidRDefault="003458F7" w:rsidP="00CC1659">
            <w:pPr>
              <w:pStyle w:val="Default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54" w:type="dxa"/>
          </w:tcPr>
          <w:p w14:paraId="2CF3F62B" w14:textId="5EE5625A" w:rsidR="003458F7" w:rsidRPr="00A14287" w:rsidRDefault="003458F7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05" w:type="dxa"/>
          </w:tcPr>
          <w:p w14:paraId="3E54CDA9" w14:textId="77777777" w:rsidR="003458F7" w:rsidRPr="00A14287" w:rsidRDefault="003458F7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458F7" w:rsidRPr="00A14287" w14:paraId="68660CB4" w14:textId="77777777" w:rsidTr="003458F7">
        <w:tc>
          <w:tcPr>
            <w:tcW w:w="839" w:type="dxa"/>
          </w:tcPr>
          <w:p w14:paraId="1ED14D21" w14:textId="77777777" w:rsidR="003458F7" w:rsidRPr="00A14287" w:rsidRDefault="003458F7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A14287">
              <w:rPr>
                <w:rFonts w:ascii="Calibri Light" w:hAnsi="Calibri Light" w:cs="Calibri Light"/>
                <w:sz w:val="22"/>
                <w:szCs w:val="22"/>
              </w:rPr>
              <w:t>6</w:t>
            </w:r>
          </w:p>
        </w:tc>
        <w:tc>
          <w:tcPr>
            <w:tcW w:w="3072" w:type="dxa"/>
          </w:tcPr>
          <w:p w14:paraId="5E88ABA6" w14:textId="77777777" w:rsidR="003458F7" w:rsidRPr="00A14287" w:rsidRDefault="003458F7" w:rsidP="00CC1659">
            <w:pPr>
              <w:pStyle w:val="Default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A14287">
              <w:rPr>
                <w:rFonts w:ascii="Calibri Light" w:hAnsi="Calibri Light" w:cs="Calibri Light"/>
                <w:sz w:val="22"/>
                <w:szCs w:val="22"/>
              </w:rPr>
              <w:t>Pakiet biurowy</w:t>
            </w:r>
          </w:p>
        </w:tc>
        <w:tc>
          <w:tcPr>
            <w:tcW w:w="3428" w:type="dxa"/>
          </w:tcPr>
          <w:p w14:paraId="3C2DF624" w14:textId="77777777" w:rsidR="003458F7" w:rsidRPr="00A14287" w:rsidRDefault="003458F7" w:rsidP="00CC1659">
            <w:pPr>
              <w:pStyle w:val="Default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54" w:type="dxa"/>
          </w:tcPr>
          <w:p w14:paraId="4A48A010" w14:textId="20FB07C4" w:rsidR="003458F7" w:rsidRPr="00A14287" w:rsidRDefault="003458F7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05" w:type="dxa"/>
          </w:tcPr>
          <w:p w14:paraId="06939FCC" w14:textId="77777777" w:rsidR="003458F7" w:rsidRPr="00A14287" w:rsidRDefault="003458F7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458F7" w:rsidRPr="00A14287" w14:paraId="5853527B" w14:textId="77777777" w:rsidTr="003458F7">
        <w:tc>
          <w:tcPr>
            <w:tcW w:w="839" w:type="dxa"/>
          </w:tcPr>
          <w:p w14:paraId="2E024D0D" w14:textId="77777777" w:rsidR="003458F7" w:rsidRPr="00A14287" w:rsidRDefault="003458F7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A14287">
              <w:rPr>
                <w:rFonts w:ascii="Calibri Light" w:hAnsi="Calibri Light" w:cs="Calibri Light"/>
                <w:sz w:val="22"/>
                <w:szCs w:val="22"/>
              </w:rPr>
              <w:t>7</w:t>
            </w:r>
          </w:p>
        </w:tc>
        <w:tc>
          <w:tcPr>
            <w:tcW w:w="3072" w:type="dxa"/>
          </w:tcPr>
          <w:p w14:paraId="2952C8A3" w14:textId="77777777" w:rsidR="003458F7" w:rsidRPr="00A14287" w:rsidRDefault="003458F7" w:rsidP="00CC1659">
            <w:pPr>
              <w:pStyle w:val="Default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A14287">
              <w:rPr>
                <w:rFonts w:ascii="Calibri Light" w:hAnsi="Calibri Light" w:cs="Calibri Light"/>
                <w:sz w:val="22"/>
                <w:szCs w:val="22"/>
              </w:rPr>
              <w:t>Laptop</w:t>
            </w:r>
          </w:p>
        </w:tc>
        <w:tc>
          <w:tcPr>
            <w:tcW w:w="3428" w:type="dxa"/>
          </w:tcPr>
          <w:p w14:paraId="67E7D1AE" w14:textId="77777777" w:rsidR="003458F7" w:rsidRPr="00A14287" w:rsidRDefault="003458F7" w:rsidP="00CC1659">
            <w:pPr>
              <w:pStyle w:val="Default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54" w:type="dxa"/>
          </w:tcPr>
          <w:p w14:paraId="4363F074" w14:textId="5965A159" w:rsidR="003458F7" w:rsidRPr="00A14287" w:rsidRDefault="003458F7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05" w:type="dxa"/>
          </w:tcPr>
          <w:p w14:paraId="34270764" w14:textId="77777777" w:rsidR="003458F7" w:rsidRPr="00A14287" w:rsidRDefault="003458F7" w:rsidP="00CC1659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F9019A5" w14:textId="77777777" w:rsidR="00987AE1" w:rsidRPr="00A14287" w:rsidRDefault="00987AE1" w:rsidP="00987AE1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26348411" w14:textId="77777777" w:rsidR="00987AE1" w:rsidRPr="00A14287" w:rsidRDefault="00987AE1" w:rsidP="00987AE1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47BB51B3" w14:textId="77777777" w:rsidR="00987AE1" w:rsidRPr="00A14287" w:rsidRDefault="00987AE1" w:rsidP="00987AE1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A14287">
        <w:rPr>
          <w:rFonts w:ascii="Calibri Light" w:hAnsi="Calibri Light" w:cs="Calibri Light"/>
          <w:sz w:val="22"/>
          <w:szCs w:val="22"/>
        </w:rPr>
        <w:t xml:space="preserve">Zamawiający potwierdza dostarczenie sprzętu </w:t>
      </w:r>
    </w:p>
    <w:p w14:paraId="783A0B7A" w14:textId="77777777" w:rsidR="00987AE1" w:rsidRPr="00A14287" w:rsidRDefault="00987AE1" w:rsidP="00987AE1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  <w:bookmarkStart w:id="14" w:name="_Hlk132812805"/>
    </w:p>
    <w:p w14:paraId="65D74426" w14:textId="77777777" w:rsidR="00987AE1" w:rsidRPr="00A14287" w:rsidRDefault="00987AE1" w:rsidP="00654188">
      <w:pPr>
        <w:pStyle w:val="Default"/>
        <w:numPr>
          <w:ilvl w:val="0"/>
          <w:numId w:val="14"/>
        </w:numPr>
        <w:spacing w:line="276" w:lineRule="auto"/>
        <w:rPr>
          <w:rFonts w:ascii="Calibri Light" w:hAnsi="Calibri Light" w:cs="Calibri Light"/>
          <w:sz w:val="22"/>
          <w:szCs w:val="22"/>
        </w:rPr>
      </w:pPr>
      <w:r w:rsidRPr="00A14287">
        <w:rPr>
          <w:rFonts w:ascii="Calibri Light" w:hAnsi="Calibri Light" w:cs="Calibri Light"/>
          <w:sz w:val="22"/>
          <w:szCs w:val="22"/>
        </w:rPr>
        <w:t xml:space="preserve">Bez uwag </w:t>
      </w:r>
    </w:p>
    <w:p w14:paraId="0E5E5753" w14:textId="77777777" w:rsidR="00987AE1" w:rsidRPr="00A14287" w:rsidRDefault="00987AE1" w:rsidP="00654188">
      <w:pPr>
        <w:pStyle w:val="Default"/>
        <w:numPr>
          <w:ilvl w:val="0"/>
          <w:numId w:val="14"/>
        </w:numPr>
        <w:spacing w:line="276" w:lineRule="auto"/>
        <w:rPr>
          <w:rFonts w:ascii="Calibri Light" w:hAnsi="Calibri Light" w:cs="Calibri Light"/>
          <w:sz w:val="22"/>
          <w:szCs w:val="22"/>
        </w:rPr>
      </w:pPr>
      <w:r w:rsidRPr="00A14287">
        <w:rPr>
          <w:rFonts w:ascii="Calibri Light" w:hAnsi="Calibri Light" w:cs="Calibri Light"/>
          <w:sz w:val="22"/>
          <w:szCs w:val="22"/>
        </w:rPr>
        <w:t>Z uwagami * ………………………………………………………………………………………………………………………………………………………</w:t>
      </w:r>
    </w:p>
    <w:p w14:paraId="5448C5BF" w14:textId="77777777" w:rsidR="00987AE1" w:rsidRPr="00A14287" w:rsidRDefault="00987AE1" w:rsidP="00987AE1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A14287">
        <w:rPr>
          <w:rFonts w:ascii="Calibri Light" w:hAnsi="Calibri Light" w:cs="Calibri Light"/>
          <w:sz w:val="22"/>
          <w:szCs w:val="22"/>
        </w:rPr>
        <w:t>* Niepotrzebne skreślić</w:t>
      </w:r>
    </w:p>
    <w:p w14:paraId="06D70BE1" w14:textId="77777777" w:rsidR="00987AE1" w:rsidRPr="00A14287" w:rsidRDefault="00987AE1" w:rsidP="00987AE1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A14287">
        <w:rPr>
          <w:rFonts w:ascii="Calibri Light" w:hAnsi="Calibri Light" w:cs="Calibri Light"/>
          <w:sz w:val="22"/>
          <w:szCs w:val="22"/>
        </w:rPr>
        <w:t xml:space="preserve"> </w:t>
      </w:r>
    </w:p>
    <w:p w14:paraId="02EF61E7" w14:textId="77777777" w:rsidR="00987AE1" w:rsidRPr="00A14287" w:rsidRDefault="00987AE1" w:rsidP="00987AE1">
      <w:pPr>
        <w:pStyle w:val="Default"/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  <w:bookmarkStart w:id="15" w:name="_Hlk132812994"/>
      <w:r w:rsidRPr="00A14287">
        <w:rPr>
          <w:rFonts w:ascii="Calibri Light" w:hAnsi="Calibri Light" w:cs="Calibri Light"/>
          <w:sz w:val="22"/>
          <w:szCs w:val="22"/>
        </w:rPr>
        <w:t>§ 3</w:t>
      </w:r>
    </w:p>
    <w:p w14:paraId="348B8002" w14:textId="77777777" w:rsidR="00987AE1" w:rsidRPr="00A14287" w:rsidRDefault="00987AE1" w:rsidP="00987AE1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A14287">
        <w:rPr>
          <w:rFonts w:ascii="Calibri Light" w:hAnsi="Calibri Light" w:cs="Calibri Light"/>
          <w:sz w:val="22"/>
          <w:szCs w:val="22"/>
        </w:rPr>
        <w:t>Zamawiającemu przysługuje gwarancja na sprzęt komputerowy której bieg rozpoczyna się od dnia podpisania protokołu.</w:t>
      </w:r>
    </w:p>
    <w:bookmarkEnd w:id="15"/>
    <w:p w14:paraId="66BAA332" w14:textId="77777777" w:rsidR="00987AE1" w:rsidRPr="00A14287" w:rsidRDefault="00987AE1" w:rsidP="00987AE1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2113972C" w14:textId="77777777" w:rsidR="00987AE1" w:rsidRPr="00A14287" w:rsidRDefault="00987AE1" w:rsidP="00987AE1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079B3CF1" w14:textId="77777777" w:rsidR="00987AE1" w:rsidRPr="00A14287" w:rsidRDefault="00987AE1" w:rsidP="00987AE1">
      <w:p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</w:p>
    <w:p w14:paraId="697DA7BD" w14:textId="77777777" w:rsidR="00987AE1" w:rsidRPr="00A14287" w:rsidRDefault="00987AE1" w:rsidP="00987AE1">
      <w:p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  <w:bookmarkStart w:id="16" w:name="_Hlk132812746"/>
    </w:p>
    <w:p w14:paraId="1498F4B9" w14:textId="77777777" w:rsidR="00987AE1" w:rsidRPr="00A14287" w:rsidRDefault="00987AE1" w:rsidP="00987AE1">
      <w:p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  <w:bookmarkStart w:id="17" w:name="_Hlk132812896"/>
      <w:r w:rsidRPr="00A14287">
        <w:rPr>
          <w:rFonts w:ascii="Calibri Light" w:hAnsi="Calibri Light" w:cs="Calibri Light"/>
          <w:color w:val="000000"/>
        </w:rPr>
        <w:t>…………………………..</w:t>
      </w:r>
      <w:r w:rsidRPr="00A14287">
        <w:rPr>
          <w:rFonts w:ascii="Calibri Light" w:hAnsi="Calibri Light" w:cs="Calibri Light"/>
          <w:color w:val="000000"/>
        </w:rPr>
        <w:tab/>
      </w:r>
      <w:r w:rsidRPr="00A14287">
        <w:rPr>
          <w:rFonts w:ascii="Calibri Light" w:hAnsi="Calibri Light" w:cs="Calibri Light"/>
          <w:color w:val="000000"/>
        </w:rPr>
        <w:tab/>
      </w:r>
      <w:r w:rsidRPr="00A14287">
        <w:rPr>
          <w:rFonts w:ascii="Calibri Light" w:hAnsi="Calibri Light" w:cs="Calibri Light"/>
          <w:color w:val="000000"/>
        </w:rPr>
        <w:tab/>
      </w:r>
      <w:r w:rsidRPr="00A14287">
        <w:rPr>
          <w:rFonts w:ascii="Calibri Light" w:hAnsi="Calibri Light" w:cs="Calibri Light"/>
          <w:color w:val="000000"/>
        </w:rPr>
        <w:tab/>
      </w:r>
      <w:r w:rsidRPr="00A14287">
        <w:rPr>
          <w:rFonts w:ascii="Calibri Light" w:hAnsi="Calibri Light" w:cs="Calibri Light"/>
          <w:color w:val="000000"/>
        </w:rPr>
        <w:tab/>
      </w:r>
      <w:r w:rsidRPr="00A14287">
        <w:rPr>
          <w:rFonts w:ascii="Calibri Light" w:hAnsi="Calibri Light" w:cs="Calibri Light"/>
          <w:color w:val="000000"/>
        </w:rPr>
        <w:tab/>
      </w:r>
      <w:r w:rsidRPr="00A14287">
        <w:rPr>
          <w:rFonts w:ascii="Calibri Light" w:hAnsi="Calibri Light" w:cs="Calibri Light"/>
          <w:color w:val="000000"/>
        </w:rPr>
        <w:tab/>
      </w:r>
      <w:r w:rsidRPr="00A14287">
        <w:rPr>
          <w:rFonts w:ascii="Calibri Light" w:hAnsi="Calibri Light" w:cs="Calibri Light"/>
          <w:color w:val="000000"/>
        </w:rPr>
        <w:tab/>
        <w:t>………………………………………..</w:t>
      </w:r>
    </w:p>
    <w:p w14:paraId="4AF128BC" w14:textId="6CB9AD64" w:rsidR="00987AE1" w:rsidRPr="00A14287" w:rsidRDefault="004B17A9" w:rsidP="00987AE1">
      <w:p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 xml:space="preserve">  Zamawiający  </w:t>
      </w:r>
      <w:r>
        <w:rPr>
          <w:rFonts w:ascii="Calibri Light" w:hAnsi="Calibri Light" w:cs="Calibri Light"/>
          <w:color w:val="000000"/>
        </w:rPr>
        <w:tab/>
      </w:r>
      <w:r>
        <w:rPr>
          <w:rFonts w:ascii="Calibri Light" w:hAnsi="Calibri Light" w:cs="Calibri Light"/>
          <w:color w:val="000000"/>
        </w:rPr>
        <w:tab/>
      </w:r>
      <w:r>
        <w:rPr>
          <w:rFonts w:ascii="Calibri Light" w:hAnsi="Calibri Light" w:cs="Calibri Light"/>
          <w:color w:val="000000"/>
        </w:rPr>
        <w:tab/>
      </w:r>
      <w:r>
        <w:rPr>
          <w:rFonts w:ascii="Calibri Light" w:hAnsi="Calibri Light" w:cs="Calibri Light"/>
          <w:color w:val="000000"/>
        </w:rPr>
        <w:tab/>
      </w:r>
      <w:r>
        <w:rPr>
          <w:rFonts w:ascii="Calibri Light" w:hAnsi="Calibri Light" w:cs="Calibri Light"/>
          <w:color w:val="000000"/>
        </w:rPr>
        <w:tab/>
      </w:r>
      <w:r>
        <w:rPr>
          <w:rFonts w:ascii="Calibri Light" w:hAnsi="Calibri Light" w:cs="Calibri Light"/>
          <w:color w:val="000000"/>
        </w:rPr>
        <w:tab/>
      </w:r>
      <w:r>
        <w:rPr>
          <w:rFonts w:ascii="Calibri Light" w:hAnsi="Calibri Light" w:cs="Calibri Light"/>
          <w:color w:val="000000"/>
        </w:rPr>
        <w:tab/>
      </w:r>
      <w:r>
        <w:rPr>
          <w:rFonts w:ascii="Calibri Light" w:hAnsi="Calibri Light" w:cs="Calibri Light"/>
          <w:color w:val="000000"/>
        </w:rPr>
        <w:tab/>
      </w:r>
      <w:r>
        <w:rPr>
          <w:rFonts w:ascii="Calibri Light" w:hAnsi="Calibri Light" w:cs="Calibri Light"/>
          <w:color w:val="000000"/>
        </w:rPr>
        <w:tab/>
      </w:r>
      <w:r>
        <w:rPr>
          <w:rFonts w:ascii="Calibri Light" w:hAnsi="Calibri Light" w:cs="Calibri Light"/>
          <w:color w:val="000000"/>
        </w:rPr>
        <w:tab/>
        <w:t>Wykonawca</w:t>
      </w:r>
    </w:p>
    <w:bookmarkEnd w:id="13"/>
    <w:bookmarkEnd w:id="14"/>
    <w:bookmarkEnd w:id="16"/>
    <w:bookmarkEnd w:id="17"/>
    <w:p w14:paraId="52D98A11" w14:textId="77777777" w:rsidR="00F004CF" w:rsidRPr="00A14287" w:rsidRDefault="00F004CF" w:rsidP="00987AE1">
      <w:pPr>
        <w:autoSpaceDE w:val="0"/>
        <w:autoSpaceDN w:val="0"/>
        <w:adjustRightInd w:val="0"/>
        <w:spacing w:after="0" w:line="276" w:lineRule="auto"/>
        <w:jc w:val="right"/>
        <w:rPr>
          <w:rFonts w:ascii="Calibri Light" w:hAnsi="Calibri Light" w:cs="Calibri Light"/>
          <w:color w:val="000000"/>
        </w:rPr>
      </w:pPr>
    </w:p>
    <w:sectPr w:rsidR="00F004CF" w:rsidRPr="00A14287" w:rsidSect="006E3AD3">
      <w:headerReference w:type="default" r:id="rId9"/>
      <w:footerReference w:type="default" r:id="rId10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5E127" w14:textId="77777777" w:rsidR="00B25986" w:rsidRDefault="00B25986" w:rsidP="00F07A08">
      <w:pPr>
        <w:spacing w:after="0" w:line="240" w:lineRule="auto"/>
      </w:pPr>
      <w:r>
        <w:separator/>
      </w:r>
    </w:p>
  </w:endnote>
  <w:endnote w:type="continuationSeparator" w:id="0">
    <w:p w14:paraId="5F52B5DA" w14:textId="77777777" w:rsidR="00B25986" w:rsidRDefault="00B25986" w:rsidP="00F07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DD020" w14:textId="474620EF" w:rsidR="00E21334" w:rsidRDefault="00E21334" w:rsidP="00E21334">
    <w:pPr>
      <w:pStyle w:val="Stopka"/>
      <w:pBdr>
        <w:bottom w:val="single" w:sz="6" w:space="1" w:color="auto"/>
      </w:pBdr>
      <w:tabs>
        <w:tab w:val="center" w:pos="4904"/>
      </w:tabs>
      <w:jc w:val="center"/>
      <w:rPr>
        <w:rFonts w:cstheme="minorHAnsi"/>
        <w:spacing w:val="-2"/>
        <w:sz w:val="18"/>
        <w:szCs w:val="18"/>
      </w:rPr>
    </w:pPr>
    <w:bookmarkStart w:id="18" w:name="_Hlk95468128"/>
  </w:p>
  <w:p w14:paraId="419AB177" w14:textId="25796ED6" w:rsidR="00E21334" w:rsidRPr="00E21334" w:rsidRDefault="00E21334" w:rsidP="00E21334">
    <w:pPr>
      <w:pStyle w:val="Stopka"/>
      <w:tabs>
        <w:tab w:val="center" w:pos="4904"/>
      </w:tabs>
      <w:jc w:val="center"/>
      <w:rPr>
        <w:rFonts w:cstheme="minorHAnsi"/>
        <w:spacing w:val="-2"/>
        <w:sz w:val="18"/>
        <w:szCs w:val="18"/>
      </w:rPr>
    </w:pPr>
    <w:r w:rsidRPr="00BE1CB6">
      <w:rPr>
        <w:rFonts w:cstheme="minorHAnsi"/>
        <w:spacing w:val="-2"/>
        <w:sz w:val="18"/>
        <w:szCs w:val="18"/>
      </w:rPr>
      <w:t>Projekt finansowany ze środków Europejskiego Funduszu Rozwoju Regionalnego (EFRR) w ramach Programu Operacyjnego Cyfrowa Polska na lata 2014 – 2020, II Osi V „Rozw</w:t>
    </w:r>
    <w:r w:rsidRPr="00BE1CB6">
      <w:rPr>
        <w:rFonts w:cstheme="minorHAnsi" w:hint="eastAsia"/>
        <w:spacing w:val="-2"/>
        <w:sz w:val="18"/>
        <w:szCs w:val="18"/>
      </w:rPr>
      <w:t>ó</w:t>
    </w:r>
    <w:r w:rsidRPr="00BE1CB6">
      <w:rPr>
        <w:rFonts w:cstheme="minorHAnsi"/>
        <w:spacing w:val="-2"/>
        <w:sz w:val="18"/>
        <w:szCs w:val="18"/>
      </w:rPr>
      <w:t>j cyfrowy JST oraz wzmocnienie cyfrowej odporno</w:t>
    </w:r>
    <w:r w:rsidRPr="00BE1CB6">
      <w:rPr>
        <w:rFonts w:cstheme="minorHAnsi" w:hint="eastAsia"/>
        <w:spacing w:val="-2"/>
        <w:sz w:val="18"/>
        <w:szCs w:val="18"/>
      </w:rPr>
      <w:t>ś</w:t>
    </w:r>
    <w:r w:rsidRPr="00BE1CB6">
      <w:rPr>
        <w:rFonts w:cstheme="minorHAnsi"/>
        <w:spacing w:val="-2"/>
        <w:sz w:val="18"/>
        <w:szCs w:val="18"/>
      </w:rPr>
      <w:t>ci na zagro</w:t>
    </w:r>
    <w:r w:rsidRPr="00BE1CB6">
      <w:rPr>
        <w:rFonts w:cstheme="minorHAnsi" w:hint="eastAsia"/>
        <w:spacing w:val="-2"/>
        <w:sz w:val="18"/>
        <w:szCs w:val="18"/>
      </w:rPr>
      <w:t>ż</w:t>
    </w:r>
    <w:r w:rsidRPr="00BE1CB6">
      <w:rPr>
        <w:rFonts w:cstheme="minorHAnsi"/>
        <w:spacing w:val="-2"/>
        <w:sz w:val="18"/>
        <w:szCs w:val="18"/>
      </w:rPr>
      <w:t>enia - REACT-EU”</w:t>
    </w:r>
    <w:bookmarkEnd w:id="18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B2F6F" w14:textId="77777777" w:rsidR="00B25986" w:rsidRDefault="00B25986" w:rsidP="00F07A08">
      <w:pPr>
        <w:spacing w:after="0" w:line="240" w:lineRule="auto"/>
      </w:pPr>
      <w:r>
        <w:separator/>
      </w:r>
    </w:p>
  </w:footnote>
  <w:footnote w:type="continuationSeparator" w:id="0">
    <w:p w14:paraId="7F19B296" w14:textId="77777777" w:rsidR="00B25986" w:rsidRDefault="00B25986" w:rsidP="00F07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05A71" w14:textId="77777777" w:rsidR="007716BA" w:rsidRDefault="007716BA">
    <w:pPr>
      <w:pStyle w:val="Nagwek"/>
    </w:pPr>
    <w:r w:rsidRPr="007716BA">
      <w:rPr>
        <w:noProof/>
        <w:lang w:eastAsia="pl-PL"/>
      </w:rPr>
      <w:drawing>
        <wp:inline distT="0" distB="0" distL="0" distR="0" wp14:anchorId="14344C02" wp14:editId="3554AB57">
          <wp:extent cx="6645910" cy="925195"/>
          <wp:effectExtent l="0" t="0" r="2540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1A8562" w14:textId="77777777" w:rsidR="007716BA" w:rsidRDefault="007716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D665B"/>
    <w:multiLevelType w:val="multilevel"/>
    <w:tmpl w:val="58A64AF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D21CF5"/>
    <w:multiLevelType w:val="multilevel"/>
    <w:tmpl w:val="DCD2D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0035CF"/>
    <w:multiLevelType w:val="multilevel"/>
    <w:tmpl w:val="DCD2D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7A1A05"/>
    <w:multiLevelType w:val="multilevel"/>
    <w:tmpl w:val="DCD2D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AE38C7"/>
    <w:multiLevelType w:val="multilevel"/>
    <w:tmpl w:val="DCD2D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A42772"/>
    <w:multiLevelType w:val="multilevel"/>
    <w:tmpl w:val="DCD2D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5F7BE6"/>
    <w:multiLevelType w:val="hybridMultilevel"/>
    <w:tmpl w:val="A17455CE"/>
    <w:lvl w:ilvl="0" w:tplc="4468ADB4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asciiTheme="minorHAnsi" w:hAnsiTheme="minorHAnsi" w:cstheme="minorHAnsi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  <w:rPr>
        <w:b w:val="0"/>
      </w:rPr>
    </w:lvl>
    <w:lvl w:ilvl="3" w:tplc="0DE2F6B6">
      <w:start w:val="1"/>
      <w:numFmt w:val="lowerLetter"/>
      <w:lvlText w:val="%4)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">
    <w:nsid w:val="49CC6096"/>
    <w:multiLevelType w:val="multilevel"/>
    <w:tmpl w:val="48508638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>
    <w:nsid w:val="5203166C"/>
    <w:multiLevelType w:val="multilevel"/>
    <w:tmpl w:val="DCD2D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837F1C"/>
    <w:multiLevelType w:val="multilevel"/>
    <w:tmpl w:val="DCD2D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8900F0"/>
    <w:multiLevelType w:val="multilevel"/>
    <w:tmpl w:val="DCD2D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3707B6"/>
    <w:multiLevelType w:val="hybridMultilevel"/>
    <w:tmpl w:val="F9F4C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53805"/>
    <w:multiLevelType w:val="multilevel"/>
    <w:tmpl w:val="DCD2D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9F06B49"/>
    <w:multiLevelType w:val="multilevel"/>
    <w:tmpl w:val="DCD2D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F02F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F831AF7"/>
    <w:multiLevelType w:val="multilevel"/>
    <w:tmpl w:val="DCD2D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12"/>
  </w:num>
  <w:num w:numId="8">
    <w:abstractNumId w:val="15"/>
  </w:num>
  <w:num w:numId="9">
    <w:abstractNumId w:val="3"/>
  </w:num>
  <w:num w:numId="10">
    <w:abstractNumId w:val="13"/>
  </w:num>
  <w:num w:numId="11">
    <w:abstractNumId w:val="9"/>
  </w:num>
  <w:num w:numId="12">
    <w:abstractNumId w:val="8"/>
  </w:num>
  <w:num w:numId="13">
    <w:abstractNumId w:val="7"/>
  </w:num>
  <w:num w:numId="14">
    <w:abstractNumId w:val="1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F0"/>
    <w:rsid w:val="00005E5E"/>
    <w:rsid w:val="00012E89"/>
    <w:rsid w:val="000130D9"/>
    <w:rsid w:val="00033112"/>
    <w:rsid w:val="00037C75"/>
    <w:rsid w:val="000618FF"/>
    <w:rsid w:val="000620A7"/>
    <w:rsid w:val="00066520"/>
    <w:rsid w:val="000749F5"/>
    <w:rsid w:val="00074C01"/>
    <w:rsid w:val="00092B3D"/>
    <w:rsid w:val="000967D8"/>
    <w:rsid w:val="000A4936"/>
    <w:rsid w:val="000B0BD6"/>
    <w:rsid w:val="000B1424"/>
    <w:rsid w:val="000B41FF"/>
    <w:rsid w:val="000E101A"/>
    <w:rsid w:val="000F0EF0"/>
    <w:rsid w:val="000F2E6F"/>
    <w:rsid w:val="00101286"/>
    <w:rsid w:val="00113183"/>
    <w:rsid w:val="00134A40"/>
    <w:rsid w:val="00136B4D"/>
    <w:rsid w:val="001429C7"/>
    <w:rsid w:val="00157F82"/>
    <w:rsid w:val="00171EDE"/>
    <w:rsid w:val="001874F4"/>
    <w:rsid w:val="001A4515"/>
    <w:rsid w:val="001C52FC"/>
    <w:rsid w:val="001E5262"/>
    <w:rsid w:val="001F58CF"/>
    <w:rsid w:val="00200112"/>
    <w:rsid w:val="0020258F"/>
    <w:rsid w:val="00212DC9"/>
    <w:rsid w:val="00213868"/>
    <w:rsid w:val="00215326"/>
    <w:rsid w:val="002153A7"/>
    <w:rsid w:val="002221EC"/>
    <w:rsid w:val="00230F36"/>
    <w:rsid w:val="002369FF"/>
    <w:rsid w:val="002373FE"/>
    <w:rsid w:val="00243FAB"/>
    <w:rsid w:val="002471D1"/>
    <w:rsid w:val="00281BBB"/>
    <w:rsid w:val="002835F7"/>
    <w:rsid w:val="00284CA8"/>
    <w:rsid w:val="00295595"/>
    <w:rsid w:val="002962D8"/>
    <w:rsid w:val="002A7D45"/>
    <w:rsid w:val="002D535A"/>
    <w:rsid w:val="002F2AA7"/>
    <w:rsid w:val="002F5432"/>
    <w:rsid w:val="003066E0"/>
    <w:rsid w:val="003076CB"/>
    <w:rsid w:val="00310F2D"/>
    <w:rsid w:val="00315E3F"/>
    <w:rsid w:val="00321F83"/>
    <w:rsid w:val="003458F7"/>
    <w:rsid w:val="00352CF6"/>
    <w:rsid w:val="003539C2"/>
    <w:rsid w:val="0035487A"/>
    <w:rsid w:val="00357ABA"/>
    <w:rsid w:val="00362AD9"/>
    <w:rsid w:val="00377C4D"/>
    <w:rsid w:val="00392F53"/>
    <w:rsid w:val="003C136A"/>
    <w:rsid w:val="003C6611"/>
    <w:rsid w:val="003C7E28"/>
    <w:rsid w:val="003D0525"/>
    <w:rsid w:val="00406F0C"/>
    <w:rsid w:val="00412E63"/>
    <w:rsid w:val="004167BF"/>
    <w:rsid w:val="00430EF8"/>
    <w:rsid w:val="004343A7"/>
    <w:rsid w:val="00456031"/>
    <w:rsid w:val="00456450"/>
    <w:rsid w:val="00466654"/>
    <w:rsid w:val="004728E1"/>
    <w:rsid w:val="00473674"/>
    <w:rsid w:val="00482518"/>
    <w:rsid w:val="00482AF4"/>
    <w:rsid w:val="00482F66"/>
    <w:rsid w:val="00494852"/>
    <w:rsid w:val="004A0124"/>
    <w:rsid w:val="004A77E1"/>
    <w:rsid w:val="004B17A9"/>
    <w:rsid w:val="004B27E2"/>
    <w:rsid w:val="004C1A98"/>
    <w:rsid w:val="004D3D58"/>
    <w:rsid w:val="004D6891"/>
    <w:rsid w:val="004E3878"/>
    <w:rsid w:val="004E6440"/>
    <w:rsid w:val="004F2C35"/>
    <w:rsid w:val="004F7A5B"/>
    <w:rsid w:val="005024E2"/>
    <w:rsid w:val="0051107D"/>
    <w:rsid w:val="005274ED"/>
    <w:rsid w:val="00535C0F"/>
    <w:rsid w:val="00557C59"/>
    <w:rsid w:val="005652F9"/>
    <w:rsid w:val="0057018C"/>
    <w:rsid w:val="00592622"/>
    <w:rsid w:val="005B42DF"/>
    <w:rsid w:val="005B5683"/>
    <w:rsid w:val="005B7C7A"/>
    <w:rsid w:val="005C336E"/>
    <w:rsid w:val="005F53E9"/>
    <w:rsid w:val="006032AF"/>
    <w:rsid w:val="00610ACB"/>
    <w:rsid w:val="0064654E"/>
    <w:rsid w:val="00651D94"/>
    <w:rsid w:val="00654188"/>
    <w:rsid w:val="0067696F"/>
    <w:rsid w:val="0068120B"/>
    <w:rsid w:val="006A390C"/>
    <w:rsid w:val="006A69F0"/>
    <w:rsid w:val="006B53A1"/>
    <w:rsid w:val="006C45CB"/>
    <w:rsid w:val="006C78BE"/>
    <w:rsid w:val="006D507A"/>
    <w:rsid w:val="006E11F0"/>
    <w:rsid w:val="006E19B7"/>
    <w:rsid w:val="006E3AD3"/>
    <w:rsid w:val="006F0107"/>
    <w:rsid w:val="006F0A7F"/>
    <w:rsid w:val="007000F7"/>
    <w:rsid w:val="00713760"/>
    <w:rsid w:val="0072042A"/>
    <w:rsid w:val="0072048E"/>
    <w:rsid w:val="0073414D"/>
    <w:rsid w:val="007374A3"/>
    <w:rsid w:val="007461B3"/>
    <w:rsid w:val="00753A4C"/>
    <w:rsid w:val="007716BA"/>
    <w:rsid w:val="00773735"/>
    <w:rsid w:val="00773CA2"/>
    <w:rsid w:val="00783D40"/>
    <w:rsid w:val="00784792"/>
    <w:rsid w:val="00790B78"/>
    <w:rsid w:val="00794E30"/>
    <w:rsid w:val="007B294D"/>
    <w:rsid w:val="007B57CC"/>
    <w:rsid w:val="007C1A31"/>
    <w:rsid w:val="007D343B"/>
    <w:rsid w:val="007D3978"/>
    <w:rsid w:val="007D7172"/>
    <w:rsid w:val="007E1687"/>
    <w:rsid w:val="007E1FFA"/>
    <w:rsid w:val="007F1FA3"/>
    <w:rsid w:val="0081539E"/>
    <w:rsid w:val="00825DF6"/>
    <w:rsid w:val="00833E61"/>
    <w:rsid w:val="008360A8"/>
    <w:rsid w:val="0083794E"/>
    <w:rsid w:val="00840142"/>
    <w:rsid w:val="00844ED8"/>
    <w:rsid w:val="00847B6A"/>
    <w:rsid w:val="00850E7A"/>
    <w:rsid w:val="00854724"/>
    <w:rsid w:val="00857644"/>
    <w:rsid w:val="00872E76"/>
    <w:rsid w:val="00874D93"/>
    <w:rsid w:val="00886F58"/>
    <w:rsid w:val="00891C22"/>
    <w:rsid w:val="008C4EE1"/>
    <w:rsid w:val="008D2C94"/>
    <w:rsid w:val="00920CC4"/>
    <w:rsid w:val="00932D78"/>
    <w:rsid w:val="00933BF4"/>
    <w:rsid w:val="00942B17"/>
    <w:rsid w:val="0095776D"/>
    <w:rsid w:val="00966CBA"/>
    <w:rsid w:val="00982221"/>
    <w:rsid w:val="00984AF5"/>
    <w:rsid w:val="00987AE1"/>
    <w:rsid w:val="00995C47"/>
    <w:rsid w:val="009B19F0"/>
    <w:rsid w:val="009B2D70"/>
    <w:rsid w:val="009D332D"/>
    <w:rsid w:val="009E780E"/>
    <w:rsid w:val="009F4D34"/>
    <w:rsid w:val="00A02031"/>
    <w:rsid w:val="00A02E93"/>
    <w:rsid w:val="00A14287"/>
    <w:rsid w:val="00A46FFE"/>
    <w:rsid w:val="00A62DBC"/>
    <w:rsid w:val="00A72CA6"/>
    <w:rsid w:val="00AD09A5"/>
    <w:rsid w:val="00AD6A51"/>
    <w:rsid w:val="00AE4DE5"/>
    <w:rsid w:val="00AE60F6"/>
    <w:rsid w:val="00AF495E"/>
    <w:rsid w:val="00B06EE9"/>
    <w:rsid w:val="00B135F7"/>
    <w:rsid w:val="00B1605C"/>
    <w:rsid w:val="00B16D1E"/>
    <w:rsid w:val="00B25986"/>
    <w:rsid w:val="00B30032"/>
    <w:rsid w:val="00B4301F"/>
    <w:rsid w:val="00B43EED"/>
    <w:rsid w:val="00B44100"/>
    <w:rsid w:val="00B45BC5"/>
    <w:rsid w:val="00B67E1F"/>
    <w:rsid w:val="00B71CF6"/>
    <w:rsid w:val="00B8038A"/>
    <w:rsid w:val="00B84072"/>
    <w:rsid w:val="00B87806"/>
    <w:rsid w:val="00B94A0F"/>
    <w:rsid w:val="00BE6361"/>
    <w:rsid w:val="00BF04C4"/>
    <w:rsid w:val="00BF65A7"/>
    <w:rsid w:val="00BF74FF"/>
    <w:rsid w:val="00C07102"/>
    <w:rsid w:val="00C10299"/>
    <w:rsid w:val="00C11163"/>
    <w:rsid w:val="00C225DD"/>
    <w:rsid w:val="00C309B0"/>
    <w:rsid w:val="00C30E6C"/>
    <w:rsid w:val="00C41F43"/>
    <w:rsid w:val="00C549DF"/>
    <w:rsid w:val="00C74CCE"/>
    <w:rsid w:val="00C764EB"/>
    <w:rsid w:val="00C84DE8"/>
    <w:rsid w:val="00C85C59"/>
    <w:rsid w:val="00CA1C17"/>
    <w:rsid w:val="00CB3C5B"/>
    <w:rsid w:val="00CB5469"/>
    <w:rsid w:val="00CB67F6"/>
    <w:rsid w:val="00CB6D6E"/>
    <w:rsid w:val="00CC1B5E"/>
    <w:rsid w:val="00CC2471"/>
    <w:rsid w:val="00CF014F"/>
    <w:rsid w:val="00CF3708"/>
    <w:rsid w:val="00CF62A7"/>
    <w:rsid w:val="00D03742"/>
    <w:rsid w:val="00D06722"/>
    <w:rsid w:val="00D12E5F"/>
    <w:rsid w:val="00D13A2D"/>
    <w:rsid w:val="00D249E6"/>
    <w:rsid w:val="00D30C69"/>
    <w:rsid w:val="00D4413E"/>
    <w:rsid w:val="00D62668"/>
    <w:rsid w:val="00D62981"/>
    <w:rsid w:val="00D701FC"/>
    <w:rsid w:val="00D71DEB"/>
    <w:rsid w:val="00D7788D"/>
    <w:rsid w:val="00D8476A"/>
    <w:rsid w:val="00D85A3A"/>
    <w:rsid w:val="00D944C0"/>
    <w:rsid w:val="00DD2824"/>
    <w:rsid w:val="00DE3B7C"/>
    <w:rsid w:val="00DF4692"/>
    <w:rsid w:val="00DF5998"/>
    <w:rsid w:val="00E1443E"/>
    <w:rsid w:val="00E168D9"/>
    <w:rsid w:val="00E21334"/>
    <w:rsid w:val="00E266B7"/>
    <w:rsid w:val="00E26FFA"/>
    <w:rsid w:val="00E33040"/>
    <w:rsid w:val="00E40F58"/>
    <w:rsid w:val="00E41A4E"/>
    <w:rsid w:val="00E55466"/>
    <w:rsid w:val="00E57B67"/>
    <w:rsid w:val="00E70628"/>
    <w:rsid w:val="00E8753A"/>
    <w:rsid w:val="00E91C51"/>
    <w:rsid w:val="00E95FCC"/>
    <w:rsid w:val="00E97AE0"/>
    <w:rsid w:val="00EA0D34"/>
    <w:rsid w:val="00EA7023"/>
    <w:rsid w:val="00EB4975"/>
    <w:rsid w:val="00ED4FC6"/>
    <w:rsid w:val="00EE4C89"/>
    <w:rsid w:val="00EF412D"/>
    <w:rsid w:val="00EF495D"/>
    <w:rsid w:val="00F004CF"/>
    <w:rsid w:val="00F0788D"/>
    <w:rsid w:val="00F07A08"/>
    <w:rsid w:val="00F150F6"/>
    <w:rsid w:val="00F21C72"/>
    <w:rsid w:val="00F25354"/>
    <w:rsid w:val="00F27170"/>
    <w:rsid w:val="00F35D3C"/>
    <w:rsid w:val="00F431E9"/>
    <w:rsid w:val="00F43D10"/>
    <w:rsid w:val="00F449A0"/>
    <w:rsid w:val="00F50F04"/>
    <w:rsid w:val="00F7112F"/>
    <w:rsid w:val="00F86561"/>
    <w:rsid w:val="00FA104C"/>
    <w:rsid w:val="00FB16BE"/>
    <w:rsid w:val="00FB5695"/>
    <w:rsid w:val="00FB6AD8"/>
    <w:rsid w:val="00FC081A"/>
    <w:rsid w:val="00FC1771"/>
    <w:rsid w:val="00FC5973"/>
    <w:rsid w:val="00FD502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EF123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01F"/>
    <w:pPr>
      <w:spacing w:after="120" w:line="360" w:lineRule="auto"/>
    </w:pPr>
  </w:style>
  <w:style w:type="paragraph" w:styleId="Nagwek3">
    <w:name w:val="heading 3"/>
    <w:basedOn w:val="Normalny"/>
    <w:next w:val="Normalny"/>
    <w:link w:val="Nagwek3Znak"/>
    <w:unhideWhenUsed/>
    <w:qFormat/>
    <w:rsid w:val="00EB497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Akapit z list¹,Obiekt,List Paragraph1,List Paragraph,BulletC,Wyliczanie,normalny,Numerowanie,Wypunktowanie,Akapit z listą31,Nag 1,Akapit z listą11,Bullets,Kolorowa lista — akcent 11,Akapit z listą3,Normal,L1"/>
    <w:basedOn w:val="Normalny"/>
    <w:link w:val="AkapitzlistZnak"/>
    <w:uiPriority w:val="34"/>
    <w:qFormat/>
    <w:rsid w:val="005024E2"/>
    <w:pPr>
      <w:ind w:left="720"/>
      <w:contextualSpacing/>
    </w:pPr>
  </w:style>
  <w:style w:type="character" w:styleId="Hipercze">
    <w:name w:val="Hyperlink"/>
    <w:rsid w:val="00392F5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C5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C5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07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A08"/>
  </w:style>
  <w:style w:type="paragraph" w:styleId="Stopka">
    <w:name w:val="footer"/>
    <w:basedOn w:val="Normalny"/>
    <w:link w:val="StopkaZnak"/>
    <w:uiPriority w:val="99"/>
    <w:unhideWhenUsed/>
    <w:rsid w:val="00F07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A08"/>
  </w:style>
  <w:style w:type="character" w:customStyle="1" w:styleId="Nagwek3Znak">
    <w:name w:val="Nagłówek 3 Znak"/>
    <w:basedOn w:val="Domylnaczcionkaakapitu"/>
    <w:link w:val="Nagwek3"/>
    <w:rsid w:val="00EB4975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customStyle="1" w:styleId="Standard">
    <w:name w:val="Standard"/>
    <w:rsid w:val="00EB4975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0"/>
      <w:lang w:eastAsia="zh-CN"/>
    </w:rPr>
  </w:style>
  <w:style w:type="paragraph" w:customStyle="1" w:styleId="Default">
    <w:name w:val="Default"/>
    <w:rsid w:val="00DF59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F5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1"/>
    <w:uiPriority w:val="99"/>
    <w:rsid w:val="001E5262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E5262"/>
    <w:pPr>
      <w:widowControl w:val="0"/>
      <w:shd w:val="clear" w:color="auto" w:fill="FFFFFF"/>
      <w:spacing w:after="360" w:line="240" w:lineRule="atLeast"/>
      <w:ind w:hanging="360"/>
      <w:jc w:val="right"/>
    </w:pPr>
    <w:rPr>
      <w:sz w:val="19"/>
      <w:szCs w:val="19"/>
    </w:rPr>
  </w:style>
  <w:style w:type="paragraph" w:styleId="Tekstpodstawowy2">
    <w:name w:val="Body Text 2"/>
    <w:basedOn w:val="Standard"/>
    <w:link w:val="Tekstpodstawowy2Znak"/>
    <w:rsid w:val="003C136A"/>
    <w:pPr>
      <w:widowControl w:val="0"/>
      <w:autoSpaceDN w:val="0"/>
      <w:spacing w:after="120" w:line="480" w:lineRule="auto"/>
    </w:pPr>
    <w:rPr>
      <w:rFonts w:cs="Tahoma"/>
      <w:color w:val="000000"/>
      <w:kern w:val="3"/>
      <w:szCs w:val="24"/>
      <w:lang w:val="en-US"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3C136A"/>
    <w:rPr>
      <w:rFonts w:ascii="Times New Roman" w:eastAsia="Times New Roman" w:hAnsi="Times New Roman" w:cs="Tahoma"/>
      <w:color w:val="000000"/>
      <w:kern w:val="3"/>
      <w:sz w:val="24"/>
      <w:szCs w:val="24"/>
      <w:lang w:val="en-US"/>
    </w:rPr>
  </w:style>
  <w:style w:type="numbering" w:customStyle="1" w:styleId="WWNum9">
    <w:name w:val="WWNum9"/>
    <w:basedOn w:val="Bezlisty"/>
    <w:rsid w:val="003C136A"/>
    <w:pPr>
      <w:numPr>
        <w:numId w:val="13"/>
      </w:numPr>
    </w:pPr>
  </w:style>
  <w:style w:type="character" w:customStyle="1" w:styleId="AkapitzlistZnak">
    <w:name w:val="Akapit z listą Znak"/>
    <w:aliases w:val="wypunktowanie Znak,normalny tekst Znak,Akapit z list¹ Znak,Obiekt Znak,List Paragraph1 Znak,List Paragraph Znak,BulletC Znak,Wyliczanie Znak,normalny Znak,Numerowanie Znak,Wypunktowanie Znak,Akapit z listą31 Znak,Nag 1 Znak,L1 Znak"/>
    <w:link w:val="Akapitzlist"/>
    <w:uiPriority w:val="34"/>
    <w:qFormat/>
    <w:locked/>
    <w:rsid w:val="00066520"/>
  </w:style>
  <w:style w:type="paragraph" w:styleId="Zwykytekst">
    <w:name w:val="Plain Text"/>
    <w:basedOn w:val="Normalny"/>
    <w:link w:val="ZwykytekstZnak"/>
    <w:uiPriority w:val="99"/>
    <w:unhideWhenUsed/>
    <w:rsid w:val="00284CA8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84CA8"/>
    <w:rPr>
      <w:rFonts w:ascii="Calibri" w:hAnsi="Calibri"/>
      <w:kern w:val="2"/>
      <w:szCs w:val="21"/>
      <w14:ligatures w14:val="standardContextual"/>
    </w:rPr>
  </w:style>
  <w:style w:type="paragraph" w:customStyle="1" w:styleId="Teksttreci0">
    <w:name w:val="Tekst treści"/>
    <w:basedOn w:val="Normalny"/>
    <w:uiPriority w:val="99"/>
    <w:rsid w:val="00284CA8"/>
    <w:pPr>
      <w:widowControl w:val="0"/>
      <w:tabs>
        <w:tab w:val="left" w:pos="350"/>
      </w:tabs>
      <w:spacing w:after="0" w:line="250" w:lineRule="exact"/>
      <w:ind w:left="380"/>
      <w:jc w:val="both"/>
    </w:pPr>
    <w:rPr>
      <w:rFonts w:ascii="Trebuchet MS" w:eastAsia="Trebuchet MS" w:hAnsi="Trebuchet MS" w:cs="Trebuchet MS"/>
      <w:color w:val="00000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01F"/>
    <w:pPr>
      <w:spacing w:after="120" w:line="360" w:lineRule="auto"/>
    </w:pPr>
  </w:style>
  <w:style w:type="paragraph" w:styleId="Nagwek3">
    <w:name w:val="heading 3"/>
    <w:basedOn w:val="Normalny"/>
    <w:next w:val="Normalny"/>
    <w:link w:val="Nagwek3Znak"/>
    <w:unhideWhenUsed/>
    <w:qFormat/>
    <w:rsid w:val="00EB497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Akapit z list¹,Obiekt,List Paragraph1,List Paragraph,BulletC,Wyliczanie,normalny,Numerowanie,Wypunktowanie,Akapit z listą31,Nag 1,Akapit z listą11,Bullets,Kolorowa lista — akcent 11,Akapit z listą3,Normal,L1"/>
    <w:basedOn w:val="Normalny"/>
    <w:link w:val="AkapitzlistZnak"/>
    <w:uiPriority w:val="34"/>
    <w:qFormat/>
    <w:rsid w:val="005024E2"/>
    <w:pPr>
      <w:ind w:left="720"/>
      <w:contextualSpacing/>
    </w:pPr>
  </w:style>
  <w:style w:type="character" w:styleId="Hipercze">
    <w:name w:val="Hyperlink"/>
    <w:rsid w:val="00392F5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C5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C5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07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A08"/>
  </w:style>
  <w:style w:type="paragraph" w:styleId="Stopka">
    <w:name w:val="footer"/>
    <w:basedOn w:val="Normalny"/>
    <w:link w:val="StopkaZnak"/>
    <w:uiPriority w:val="99"/>
    <w:unhideWhenUsed/>
    <w:rsid w:val="00F07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A08"/>
  </w:style>
  <w:style w:type="character" w:customStyle="1" w:styleId="Nagwek3Znak">
    <w:name w:val="Nagłówek 3 Znak"/>
    <w:basedOn w:val="Domylnaczcionkaakapitu"/>
    <w:link w:val="Nagwek3"/>
    <w:rsid w:val="00EB4975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customStyle="1" w:styleId="Standard">
    <w:name w:val="Standard"/>
    <w:rsid w:val="00EB4975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0"/>
      <w:lang w:eastAsia="zh-CN"/>
    </w:rPr>
  </w:style>
  <w:style w:type="paragraph" w:customStyle="1" w:styleId="Default">
    <w:name w:val="Default"/>
    <w:rsid w:val="00DF59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F5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1"/>
    <w:uiPriority w:val="99"/>
    <w:rsid w:val="001E5262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E5262"/>
    <w:pPr>
      <w:widowControl w:val="0"/>
      <w:shd w:val="clear" w:color="auto" w:fill="FFFFFF"/>
      <w:spacing w:after="360" w:line="240" w:lineRule="atLeast"/>
      <w:ind w:hanging="360"/>
      <w:jc w:val="right"/>
    </w:pPr>
    <w:rPr>
      <w:sz w:val="19"/>
      <w:szCs w:val="19"/>
    </w:rPr>
  </w:style>
  <w:style w:type="paragraph" w:styleId="Tekstpodstawowy2">
    <w:name w:val="Body Text 2"/>
    <w:basedOn w:val="Standard"/>
    <w:link w:val="Tekstpodstawowy2Znak"/>
    <w:rsid w:val="003C136A"/>
    <w:pPr>
      <w:widowControl w:val="0"/>
      <w:autoSpaceDN w:val="0"/>
      <w:spacing w:after="120" w:line="480" w:lineRule="auto"/>
    </w:pPr>
    <w:rPr>
      <w:rFonts w:cs="Tahoma"/>
      <w:color w:val="000000"/>
      <w:kern w:val="3"/>
      <w:szCs w:val="24"/>
      <w:lang w:val="en-US"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3C136A"/>
    <w:rPr>
      <w:rFonts w:ascii="Times New Roman" w:eastAsia="Times New Roman" w:hAnsi="Times New Roman" w:cs="Tahoma"/>
      <w:color w:val="000000"/>
      <w:kern w:val="3"/>
      <w:sz w:val="24"/>
      <w:szCs w:val="24"/>
      <w:lang w:val="en-US"/>
    </w:rPr>
  </w:style>
  <w:style w:type="numbering" w:customStyle="1" w:styleId="WWNum9">
    <w:name w:val="WWNum9"/>
    <w:basedOn w:val="Bezlisty"/>
    <w:rsid w:val="003C136A"/>
    <w:pPr>
      <w:numPr>
        <w:numId w:val="13"/>
      </w:numPr>
    </w:pPr>
  </w:style>
  <w:style w:type="character" w:customStyle="1" w:styleId="AkapitzlistZnak">
    <w:name w:val="Akapit z listą Znak"/>
    <w:aliases w:val="wypunktowanie Znak,normalny tekst Znak,Akapit z list¹ Znak,Obiekt Znak,List Paragraph1 Znak,List Paragraph Znak,BulletC Znak,Wyliczanie Znak,normalny Znak,Numerowanie Znak,Wypunktowanie Znak,Akapit z listą31 Znak,Nag 1 Znak,L1 Znak"/>
    <w:link w:val="Akapitzlist"/>
    <w:uiPriority w:val="34"/>
    <w:qFormat/>
    <w:locked/>
    <w:rsid w:val="00066520"/>
  </w:style>
  <w:style w:type="paragraph" w:styleId="Zwykytekst">
    <w:name w:val="Plain Text"/>
    <w:basedOn w:val="Normalny"/>
    <w:link w:val="ZwykytekstZnak"/>
    <w:uiPriority w:val="99"/>
    <w:unhideWhenUsed/>
    <w:rsid w:val="00284CA8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84CA8"/>
    <w:rPr>
      <w:rFonts w:ascii="Calibri" w:hAnsi="Calibri"/>
      <w:kern w:val="2"/>
      <w:szCs w:val="21"/>
      <w14:ligatures w14:val="standardContextual"/>
    </w:rPr>
  </w:style>
  <w:style w:type="paragraph" w:customStyle="1" w:styleId="Teksttreci0">
    <w:name w:val="Tekst treści"/>
    <w:basedOn w:val="Normalny"/>
    <w:uiPriority w:val="99"/>
    <w:rsid w:val="00284CA8"/>
    <w:pPr>
      <w:widowControl w:val="0"/>
      <w:tabs>
        <w:tab w:val="left" w:pos="350"/>
      </w:tabs>
      <w:spacing w:after="0" w:line="250" w:lineRule="exact"/>
      <w:ind w:left="380"/>
      <w:jc w:val="both"/>
    </w:pPr>
    <w:rPr>
      <w:rFonts w:ascii="Trebuchet MS" w:eastAsia="Trebuchet MS" w:hAnsi="Trebuchet MS" w:cs="Trebuchet MS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7C82C-5231-42D3-9C49-5D2B9771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444</Words>
  <Characters>32670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sprzętu komputerowego do Urzędu Miejskiego w Polanowie, w ramach Programu Cyfrowa Gmina</vt:lpstr>
    </vt:vector>
  </TitlesOfParts>
  <LinksUpToDate>false</LinksUpToDate>
  <CharactersWithSpaces>3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sprzętu komputerowego do Urzędu Miejskiego w Polanowie, w ramach Programu Cyfrowa Gmina</dc:title>
  <dc:creator/>
  <cp:keywords>umowa</cp:keywords>
  <cp:lastModifiedBy/>
  <cp:revision>1</cp:revision>
  <dcterms:created xsi:type="dcterms:W3CDTF">2023-04-24T11:42:00Z</dcterms:created>
  <dcterms:modified xsi:type="dcterms:W3CDTF">2023-06-06T12:57:00Z</dcterms:modified>
</cp:coreProperties>
</file>